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E5" w:rsidRPr="00CF4052" w:rsidRDefault="00231DE5" w:rsidP="008F6970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i/>
          <w:color w:val="002060"/>
          <w:sz w:val="32"/>
          <w:szCs w:val="32"/>
        </w:rPr>
      </w:pPr>
      <w:r w:rsidRPr="00CF4052">
        <w:rPr>
          <w:rFonts w:ascii="Bookman Old Style" w:hAnsi="Bookman Old Style"/>
          <w:b/>
          <w:i/>
          <w:color w:val="002060"/>
          <w:sz w:val="32"/>
          <w:szCs w:val="32"/>
        </w:rPr>
        <w:t>Куда обращаться за помощью?</w:t>
      </w:r>
    </w:p>
    <w:p w:rsidR="00CB62EA" w:rsidRPr="00CF4052" w:rsidRDefault="00CB62EA" w:rsidP="00231DE5">
      <w:pPr>
        <w:pStyle w:val="a3"/>
        <w:spacing w:before="0" w:beforeAutospacing="0" w:after="0" w:afterAutospacing="0"/>
        <w:rPr>
          <w:rFonts w:ascii="Bookman Old Style" w:hAnsi="Bookman Old Style"/>
          <w:b/>
          <w:i/>
          <w:color w:val="FF0000"/>
          <w:sz w:val="6"/>
          <w:szCs w:val="6"/>
        </w:rPr>
      </w:pPr>
    </w:p>
    <w:p w:rsidR="00231DE5" w:rsidRPr="00553C45" w:rsidRDefault="00231DE5" w:rsidP="00231DE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B62EA">
        <w:rPr>
          <w:rFonts w:ascii="Georgia" w:hAnsi="Georgia"/>
          <w:b/>
          <w:i/>
          <w:color w:val="632423" w:themeColor="accent2" w:themeShade="80"/>
        </w:rPr>
        <w:t>Е</w:t>
      </w:r>
      <w:r w:rsidRPr="00553C45">
        <w:rPr>
          <w:sz w:val="22"/>
          <w:szCs w:val="22"/>
        </w:rPr>
        <w:t>сли вы стали жертвой семейного насилия, в первую очередь обращайтесь в следующие структуры:</w:t>
      </w:r>
    </w:p>
    <w:p w:rsidR="00231DE5" w:rsidRPr="00CF4052" w:rsidRDefault="008F6970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 w:rsidRPr="009C3A59">
        <w:rPr>
          <w:b/>
          <w:color w:val="002060"/>
          <w:sz w:val="22"/>
          <w:szCs w:val="22"/>
        </w:rPr>
        <w:t xml:space="preserve">в </w:t>
      </w:r>
      <w:r w:rsidR="00231DE5" w:rsidRPr="009C3A59">
        <w:rPr>
          <w:b/>
          <w:color w:val="002060"/>
          <w:sz w:val="22"/>
          <w:szCs w:val="22"/>
        </w:rPr>
        <w:t>милицию,</w:t>
      </w:r>
      <w:r w:rsidR="00231DE5" w:rsidRPr="00553C45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дежурную службу (телефон круглосуточной дежурной службы: </w:t>
      </w:r>
      <w:r w:rsidRPr="009C3A59">
        <w:rPr>
          <w:rFonts w:ascii="Bookman Old Style" w:hAnsi="Bookman Old Style"/>
          <w:b/>
          <w:i/>
          <w:color w:val="FF0000"/>
          <w:sz w:val="28"/>
          <w:szCs w:val="28"/>
        </w:rPr>
        <w:t>102),</w:t>
      </w:r>
      <w:r>
        <w:rPr>
          <w:sz w:val="22"/>
          <w:szCs w:val="22"/>
        </w:rPr>
        <w:t xml:space="preserve"> либо в отдел охраны правопорядка и профилактики отдела внутренних дел (контактный телефон: </w:t>
      </w:r>
      <w:r w:rsidR="009C3A59">
        <w:rPr>
          <w:sz w:val="22"/>
          <w:szCs w:val="22"/>
        </w:rPr>
        <w:t xml:space="preserve">              </w:t>
      </w:r>
      <w:r w:rsidR="002C78BD">
        <w:rPr>
          <w:sz w:val="22"/>
          <w:szCs w:val="22"/>
        </w:rPr>
        <w:t xml:space="preserve">     </w:t>
      </w:r>
      <w:r w:rsidRPr="009C3A59">
        <w:rPr>
          <w:rFonts w:ascii="Bookman Old Style" w:hAnsi="Bookman Old Style"/>
          <w:b/>
          <w:i/>
          <w:color w:val="FF0000"/>
          <w:sz w:val="28"/>
          <w:szCs w:val="28"/>
        </w:rPr>
        <w:t>5-48-58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r w:rsidR="00CF4052" w:rsidRPr="009C3A59">
        <w:rPr>
          <w:rFonts w:ascii="Bookman Old Style" w:hAnsi="Bookman Old Style"/>
          <w:i/>
          <w:color w:val="FF0000"/>
          <w:sz w:val="28"/>
          <w:szCs w:val="28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>Адрес: г. Вилейка, ул. 1 Мая, д. 52;</w:t>
      </w:r>
    </w:p>
    <w:p w:rsidR="00231DE5" w:rsidRPr="00CF4052" w:rsidRDefault="00231DE5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proofErr w:type="gramStart"/>
      <w:r w:rsidRPr="009C3A59">
        <w:rPr>
          <w:b/>
          <w:color w:val="002060"/>
          <w:sz w:val="22"/>
          <w:szCs w:val="22"/>
        </w:rPr>
        <w:t>в комиссию  по делам несовершеннолетних,</w:t>
      </w:r>
      <w:r w:rsidRPr="00553C45">
        <w:rPr>
          <w:sz w:val="22"/>
          <w:szCs w:val="22"/>
        </w:rPr>
        <w:t xml:space="preserve"> полномочия которой в том же самом объёме, что и у службы участковых инспекторов милиции, распространяются на случаи, если жертва насилия в семье или лицо, относительно которого существует реальная угроза совершения насилия в семье, а также лицо, совершившее насилие в семье, не достигли 18-летнего возраста</w:t>
      </w:r>
      <w:r w:rsidR="008F6970">
        <w:rPr>
          <w:sz w:val="22"/>
          <w:szCs w:val="22"/>
        </w:rPr>
        <w:t xml:space="preserve"> (контактный телефон: 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5-55-34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proofErr w:type="gramEnd"/>
      <w:r w:rsidR="00CF4052" w:rsidRPr="009C3A59">
        <w:rPr>
          <w:rFonts w:ascii="Bookman Old Style" w:hAnsi="Bookman Old Style"/>
          <w:i/>
          <w:color w:val="FF0000"/>
          <w:sz w:val="28"/>
          <w:szCs w:val="28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 xml:space="preserve">Адрес: г. Вилейка, </w:t>
      </w:r>
      <w:r w:rsidR="00CD11AA">
        <w:rPr>
          <w:b/>
          <w:color w:val="FF0000"/>
          <w:sz w:val="22"/>
          <w:szCs w:val="22"/>
        </w:rPr>
        <w:t xml:space="preserve">                                  </w:t>
      </w:r>
      <w:r w:rsidR="00CF4052" w:rsidRPr="00CF4052">
        <w:rPr>
          <w:b/>
          <w:color w:val="FF0000"/>
          <w:sz w:val="22"/>
          <w:szCs w:val="22"/>
        </w:rPr>
        <w:t>ул. Партизанская, д.</w:t>
      </w:r>
      <w:r w:rsidR="00CD11AA">
        <w:rPr>
          <w:b/>
          <w:color w:val="FF0000"/>
          <w:sz w:val="22"/>
          <w:szCs w:val="22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>40;</w:t>
      </w:r>
    </w:p>
    <w:p w:rsidR="00231DE5" w:rsidRPr="00CF4052" w:rsidRDefault="00231DE5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 w:rsidRPr="009C3A59">
        <w:rPr>
          <w:b/>
          <w:color w:val="002060"/>
          <w:sz w:val="22"/>
          <w:szCs w:val="22"/>
        </w:rPr>
        <w:t>орган опеки и попечительства,</w:t>
      </w:r>
      <w:r w:rsidRPr="00553C45">
        <w:rPr>
          <w:sz w:val="22"/>
          <w:szCs w:val="22"/>
        </w:rPr>
        <w:t xml:space="preserve"> предоставляющи</w:t>
      </w:r>
      <w:r w:rsidR="008F6970">
        <w:rPr>
          <w:sz w:val="22"/>
          <w:szCs w:val="22"/>
        </w:rPr>
        <w:t>й</w:t>
      </w:r>
      <w:r w:rsidRPr="00553C45">
        <w:rPr>
          <w:sz w:val="22"/>
          <w:szCs w:val="22"/>
        </w:rPr>
        <w:t xml:space="preserve"> помощь в восстановлении нарушенных прав и осуществляющи</w:t>
      </w:r>
      <w:r w:rsidR="008F6970">
        <w:rPr>
          <w:sz w:val="22"/>
          <w:szCs w:val="22"/>
        </w:rPr>
        <w:t>й</w:t>
      </w:r>
      <w:r w:rsidRPr="00553C45">
        <w:rPr>
          <w:sz w:val="22"/>
          <w:szCs w:val="22"/>
        </w:rPr>
        <w:t xml:space="preserve"> защиту законных интересов несовершеннолетних, имеющих родителей и проживающих в семьях, детям-сиротам и членам семьи, признанным в судебном порядке недееспособными, в случаях, если в отношении их совершено или существует реальная угроза совершения насилия в семье</w:t>
      </w:r>
      <w:r w:rsidR="008F6970">
        <w:rPr>
          <w:sz w:val="22"/>
          <w:szCs w:val="22"/>
        </w:rPr>
        <w:t xml:space="preserve"> (контактный телефон: </w:t>
      </w:r>
      <w:r w:rsidR="00CD11AA">
        <w:rPr>
          <w:rFonts w:ascii="Bookman Old Style" w:hAnsi="Bookman Old Style"/>
          <w:b/>
          <w:i/>
          <w:color w:val="FF0000"/>
          <w:sz w:val="28"/>
          <w:szCs w:val="28"/>
        </w:rPr>
        <w:t>2-47-18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r w:rsidR="00CF4052">
        <w:rPr>
          <w:sz w:val="22"/>
          <w:szCs w:val="22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>Адрес:</w:t>
      </w:r>
      <w:r w:rsidR="009C3A59">
        <w:rPr>
          <w:b/>
          <w:color w:val="FF0000"/>
          <w:sz w:val="22"/>
          <w:szCs w:val="22"/>
        </w:rPr>
        <w:t xml:space="preserve">                   </w:t>
      </w:r>
      <w:r w:rsidR="00CF4052" w:rsidRPr="00CF4052">
        <w:rPr>
          <w:b/>
          <w:color w:val="FF0000"/>
          <w:sz w:val="22"/>
          <w:szCs w:val="22"/>
        </w:rPr>
        <w:t xml:space="preserve"> г. Вилейка, ул. </w:t>
      </w:r>
      <w:r w:rsidR="00CD11AA">
        <w:rPr>
          <w:b/>
          <w:color w:val="FF0000"/>
          <w:sz w:val="22"/>
          <w:szCs w:val="22"/>
        </w:rPr>
        <w:t>Партизанская</w:t>
      </w:r>
      <w:r w:rsidR="00CF4052" w:rsidRPr="00CF4052">
        <w:rPr>
          <w:b/>
          <w:color w:val="FF0000"/>
          <w:sz w:val="22"/>
          <w:szCs w:val="22"/>
        </w:rPr>
        <w:t xml:space="preserve">, д. </w:t>
      </w:r>
      <w:r w:rsidR="00CD11AA">
        <w:rPr>
          <w:b/>
          <w:color w:val="FF0000"/>
          <w:sz w:val="22"/>
          <w:szCs w:val="22"/>
        </w:rPr>
        <w:t>44</w:t>
      </w:r>
      <w:r w:rsidR="00CF4052" w:rsidRPr="00CF4052">
        <w:rPr>
          <w:b/>
          <w:color w:val="FF0000"/>
          <w:sz w:val="22"/>
          <w:szCs w:val="22"/>
        </w:rPr>
        <w:t xml:space="preserve">; </w:t>
      </w:r>
    </w:p>
    <w:p w:rsidR="00231DE5" w:rsidRPr="00CF4052" w:rsidRDefault="00231DE5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 w:rsidRPr="009C3A59">
        <w:rPr>
          <w:b/>
          <w:color w:val="002060"/>
          <w:sz w:val="22"/>
          <w:szCs w:val="22"/>
        </w:rPr>
        <w:t>социально-педагогически</w:t>
      </w:r>
      <w:r w:rsidR="008F6970" w:rsidRPr="009C3A59">
        <w:rPr>
          <w:b/>
          <w:color w:val="002060"/>
          <w:sz w:val="22"/>
          <w:szCs w:val="22"/>
        </w:rPr>
        <w:t>й</w:t>
      </w:r>
      <w:r w:rsidRPr="009C3A59">
        <w:rPr>
          <w:b/>
          <w:color w:val="002060"/>
          <w:sz w:val="22"/>
          <w:szCs w:val="22"/>
        </w:rPr>
        <w:t xml:space="preserve"> центр,</w:t>
      </w:r>
      <w:r w:rsidRPr="00553C45">
        <w:rPr>
          <w:sz w:val="22"/>
          <w:szCs w:val="22"/>
        </w:rPr>
        <w:t xml:space="preserve"> где оказ</w:t>
      </w:r>
      <w:r w:rsidR="00F363DC">
        <w:rPr>
          <w:sz w:val="22"/>
          <w:szCs w:val="22"/>
        </w:rPr>
        <w:t>ывают психологическую, педагоги</w:t>
      </w:r>
      <w:r w:rsidRPr="00553C45">
        <w:rPr>
          <w:sz w:val="22"/>
          <w:szCs w:val="22"/>
        </w:rPr>
        <w:t>ческую и юридическую помощь семье</w:t>
      </w:r>
      <w:r w:rsidR="008F6970">
        <w:rPr>
          <w:sz w:val="22"/>
          <w:szCs w:val="22"/>
        </w:rPr>
        <w:t xml:space="preserve"> (контактный телефон: 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2-43-54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r w:rsidR="00CF4052">
        <w:rPr>
          <w:sz w:val="22"/>
          <w:szCs w:val="22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 xml:space="preserve">Адрес: г. Вилейка, ул. Советская, </w:t>
      </w:r>
      <w:r w:rsidR="00CD11AA">
        <w:rPr>
          <w:b/>
          <w:color w:val="FF0000"/>
          <w:sz w:val="22"/>
          <w:szCs w:val="22"/>
        </w:rPr>
        <w:t xml:space="preserve"> </w:t>
      </w:r>
      <w:r w:rsidR="00A648B3">
        <w:rPr>
          <w:b/>
          <w:color w:val="FF0000"/>
          <w:sz w:val="22"/>
          <w:szCs w:val="22"/>
        </w:rPr>
        <w:t xml:space="preserve"> </w:t>
      </w:r>
      <w:r w:rsidR="00CD11AA">
        <w:rPr>
          <w:b/>
          <w:color w:val="FF0000"/>
          <w:sz w:val="22"/>
          <w:szCs w:val="22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>д. 54;</w:t>
      </w:r>
    </w:p>
    <w:p w:rsidR="00231DE5" w:rsidRPr="00CF4052" w:rsidRDefault="00231DE5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 w:rsidRPr="009C3A59">
        <w:rPr>
          <w:b/>
          <w:color w:val="002060"/>
          <w:sz w:val="22"/>
          <w:szCs w:val="22"/>
        </w:rPr>
        <w:t>в центр социального обслуживания  населения,</w:t>
      </w:r>
      <w:r w:rsidRPr="00553C45">
        <w:rPr>
          <w:sz w:val="22"/>
          <w:szCs w:val="22"/>
        </w:rPr>
        <w:t xml:space="preserve"> </w:t>
      </w:r>
      <w:r w:rsidR="00553C45" w:rsidRPr="00553C45">
        <w:rPr>
          <w:sz w:val="22"/>
          <w:szCs w:val="22"/>
        </w:rPr>
        <w:t>предоставляющий</w:t>
      </w:r>
      <w:r w:rsidRPr="00553C45">
        <w:rPr>
          <w:sz w:val="22"/>
          <w:szCs w:val="22"/>
        </w:rPr>
        <w:t xml:space="preserve"> психологическ</w:t>
      </w:r>
      <w:r w:rsidR="00553C45" w:rsidRPr="00553C45">
        <w:rPr>
          <w:sz w:val="22"/>
          <w:szCs w:val="22"/>
        </w:rPr>
        <w:t>ую</w:t>
      </w:r>
      <w:r w:rsidRPr="00553C45">
        <w:rPr>
          <w:sz w:val="22"/>
          <w:szCs w:val="22"/>
        </w:rPr>
        <w:t>, юридическ</w:t>
      </w:r>
      <w:r w:rsidR="00553C45" w:rsidRPr="00553C45">
        <w:rPr>
          <w:sz w:val="22"/>
          <w:szCs w:val="22"/>
        </w:rPr>
        <w:t>ую</w:t>
      </w:r>
      <w:r w:rsidRPr="00553C45">
        <w:rPr>
          <w:sz w:val="22"/>
          <w:szCs w:val="22"/>
        </w:rPr>
        <w:t xml:space="preserve"> помощ</w:t>
      </w:r>
      <w:r w:rsidR="00553C45" w:rsidRPr="00553C45">
        <w:rPr>
          <w:sz w:val="22"/>
          <w:szCs w:val="22"/>
        </w:rPr>
        <w:t>ь</w:t>
      </w:r>
      <w:r w:rsidRPr="00553C45">
        <w:rPr>
          <w:sz w:val="22"/>
          <w:szCs w:val="22"/>
        </w:rPr>
        <w:t xml:space="preserve">, а также, </w:t>
      </w:r>
      <w:r w:rsidR="00553C45" w:rsidRPr="00553C45">
        <w:rPr>
          <w:sz w:val="22"/>
          <w:szCs w:val="22"/>
        </w:rPr>
        <w:t>при необходимости</w:t>
      </w:r>
      <w:r w:rsidRPr="00553C45">
        <w:rPr>
          <w:sz w:val="22"/>
          <w:szCs w:val="22"/>
        </w:rPr>
        <w:t>, предоставляющи</w:t>
      </w:r>
      <w:r w:rsidR="00553C45" w:rsidRPr="00553C45">
        <w:rPr>
          <w:sz w:val="22"/>
          <w:szCs w:val="22"/>
        </w:rPr>
        <w:t>й</w:t>
      </w:r>
      <w:r w:rsidRPr="00553C45">
        <w:rPr>
          <w:sz w:val="22"/>
          <w:szCs w:val="22"/>
        </w:rPr>
        <w:t xml:space="preserve"> </w:t>
      </w:r>
      <w:r w:rsidR="008F6970">
        <w:rPr>
          <w:sz w:val="22"/>
          <w:szCs w:val="22"/>
        </w:rPr>
        <w:t>услугу</w:t>
      </w:r>
      <w:r w:rsidRPr="00553C45">
        <w:rPr>
          <w:sz w:val="22"/>
          <w:szCs w:val="22"/>
        </w:rPr>
        <w:t xml:space="preserve"> </w:t>
      </w:r>
      <w:r w:rsidR="008F6970">
        <w:rPr>
          <w:sz w:val="22"/>
          <w:szCs w:val="22"/>
        </w:rPr>
        <w:lastRenderedPageBreak/>
        <w:t>временного приюта</w:t>
      </w:r>
      <w:r w:rsidRPr="00553C45">
        <w:rPr>
          <w:sz w:val="22"/>
          <w:szCs w:val="22"/>
        </w:rPr>
        <w:t xml:space="preserve"> </w:t>
      </w:r>
      <w:r w:rsidR="008F6970">
        <w:rPr>
          <w:sz w:val="22"/>
          <w:szCs w:val="22"/>
        </w:rPr>
        <w:t xml:space="preserve">пострадавшим от домашнего насилия (контактный телефон: 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3-63-17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r w:rsidR="00CF4052">
        <w:rPr>
          <w:sz w:val="22"/>
          <w:szCs w:val="22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>Адрес: г. Вилейка, ул. Водопьянова, д. 33;</w:t>
      </w:r>
    </w:p>
    <w:p w:rsidR="00231DE5" w:rsidRPr="00CF4052" w:rsidRDefault="00F363DC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 w:rsidRPr="009C3A59">
        <w:rPr>
          <w:b/>
          <w:color w:val="002060"/>
          <w:sz w:val="22"/>
          <w:szCs w:val="22"/>
        </w:rPr>
        <w:t>учреждения здравоохранения</w:t>
      </w:r>
      <w:r w:rsidR="00231DE5" w:rsidRPr="009C3A59">
        <w:rPr>
          <w:b/>
          <w:color w:val="002060"/>
          <w:sz w:val="22"/>
          <w:szCs w:val="22"/>
        </w:rPr>
        <w:t>,</w:t>
      </w:r>
      <w:r w:rsidR="00231DE5" w:rsidRPr="00553C45">
        <w:rPr>
          <w:sz w:val="22"/>
          <w:szCs w:val="22"/>
        </w:rPr>
        <w:t xml:space="preserve"> где </w:t>
      </w:r>
      <w:r w:rsidR="008F6970">
        <w:rPr>
          <w:sz w:val="22"/>
          <w:szCs w:val="22"/>
        </w:rPr>
        <w:t>оказывают медицинскую помощь пострадавшим от насилия в семье</w:t>
      </w:r>
      <w:r w:rsidR="00231DE5" w:rsidRPr="00553C45">
        <w:rPr>
          <w:sz w:val="22"/>
          <w:szCs w:val="22"/>
        </w:rPr>
        <w:t xml:space="preserve"> </w:t>
      </w:r>
      <w:r w:rsidR="008F6970">
        <w:rPr>
          <w:sz w:val="22"/>
          <w:szCs w:val="22"/>
        </w:rPr>
        <w:t xml:space="preserve">(контактный телефон: </w:t>
      </w:r>
      <w:r w:rsidR="00CF4052">
        <w:rPr>
          <w:sz w:val="22"/>
          <w:szCs w:val="22"/>
        </w:rPr>
        <w:t xml:space="preserve"> 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5-</w:t>
      </w:r>
      <w:r w:rsidR="00835D04">
        <w:rPr>
          <w:rFonts w:ascii="Bookman Old Style" w:hAnsi="Bookman Old Style"/>
          <w:b/>
          <w:i/>
          <w:color w:val="FF0000"/>
          <w:sz w:val="28"/>
          <w:szCs w:val="28"/>
        </w:rPr>
        <w:t>53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-</w:t>
      </w:r>
      <w:r w:rsidR="00835D04">
        <w:rPr>
          <w:rFonts w:ascii="Bookman Old Style" w:hAnsi="Bookman Old Style"/>
          <w:b/>
          <w:i/>
          <w:color w:val="FF0000"/>
          <w:sz w:val="28"/>
          <w:szCs w:val="28"/>
        </w:rPr>
        <w:t>43</w:t>
      </w:r>
      <w:bookmarkStart w:id="0" w:name="_GoBack"/>
      <w:bookmarkEnd w:id="0"/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r w:rsidR="00CF4052">
        <w:rPr>
          <w:sz w:val="22"/>
          <w:szCs w:val="22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>Адрес: г. Вилейка, ул. Маркова, д. 27.</w:t>
      </w:r>
    </w:p>
    <w:p w:rsidR="00231DE5" w:rsidRDefault="00231DE5" w:rsidP="00231D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16358" w:rsidRPr="009C3A59" w:rsidRDefault="00316358" w:rsidP="00231DE5">
      <w:pPr>
        <w:spacing w:after="0" w:line="240" w:lineRule="auto"/>
        <w:jc w:val="center"/>
        <w:rPr>
          <w:rFonts w:ascii="Georgia" w:hAnsi="Georgia"/>
          <w:b/>
          <w:i/>
          <w:color w:val="002060"/>
          <w:sz w:val="24"/>
          <w:szCs w:val="24"/>
        </w:rPr>
      </w:pPr>
      <w:r w:rsidRPr="009C3A59">
        <w:rPr>
          <w:rFonts w:ascii="Georgia" w:hAnsi="Georgia"/>
          <w:b/>
          <w:i/>
          <w:color w:val="002060"/>
          <w:sz w:val="24"/>
          <w:szCs w:val="24"/>
        </w:rPr>
        <w:t>Если Вы стали жертвой домашнего насилия либо свидетелем данного</w:t>
      </w:r>
      <w:r w:rsidR="00553C45" w:rsidRPr="009C3A59">
        <w:rPr>
          <w:rFonts w:ascii="Georgia" w:hAnsi="Georgia"/>
          <w:b/>
          <w:i/>
          <w:color w:val="002060"/>
          <w:sz w:val="24"/>
          <w:szCs w:val="24"/>
        </w:rPr>
        <w:t xml:space="preserve"> факта, В</w:t>
      </w:r>
      <w:r w:rsidRPr="009C3A59">
        <w:rPr>
          <w:rFonts w:ascii="Georgia" w:hAnsi="Georgia"/>
          <w:b/>
          <w:i/>
          <w:color w:val="002060"/>
          <w:sz w:val="24"/>
          <w:szCs w:val="24"/>
        </w:rPr>
        <w:t>ы можете обратиться за помощью в вышеназванные структуры</w:t>
      </w:r>
    </w:p>
    <w:p w:rsidR="00316358" w:rsidRPr="009C3A59" w:rsidRDefault="00316358" w:rsidP="00231DE5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316358" w:rsidRPr="009C3A59" w:rsidRDefault="00316358" w:rsidP="00231DE5">
      <w:pPr>
        <w:spacing w:after="0" w:line="240" w:lineRule="auto"/>
        <w:jc w:val="center"/>
        <w:rPr>
          <w:rFonts w:ascii="Georgia" w:hAnsi="Georgia"/>
          <w:b/>
          <w:i/>
          <w:color w:val="FF0000"/>
          <w:sz w:val="24"/>
          <w:szCs w:val="24"/>
        </w:rPr>
      </w:pPr>
      <w:r w:rsidRPr="009C3A59">
        <w:rPr>
          <w:rFonts w:ascii="Georgia" w:hAnsi="Georgia"/>
          <w:b/>
          <w:i/>
          <w:color w:val="FF0000"/>
          <w:sz w:val="24"/>
          <w:szCs w:val="24"/>
        </w:rPr>
        <w:t>Для консультации и (или) получения экстренной психологической помощи можно использовать телефонную связь:</w:t>
      </w:r>
    </w:p>
    <w:p w:rsidR="00553C45" w:rsidRPr="00553C45" w:rsidRDefault="00553C45" w:rsidP="00231DE5">
      <w:pPr>
        <w:spacing w:after="0" w:line="240" w:lineRule="auto"/>
        <w:jc w:val="center"/>
        <w:rPr>
          <w:rFonts w:ascii="Georgia" w:hAnsi="Georgia"/>
          <w:b/>
          <w:i/>
          <w:color w:val="632423" w:themeColor="accent2" w:themeShade="80"/>
          <w:sz w:val="16"/>
          <w:szCs w:val="16"/>
        </w:rPr>
      </w:pPr>
    </w:p>
    <w:p w:rsidR="00316358" w:rsidRPr="00553C45" w:rsidRDefault="00316358" w:rsidP="00231DE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553C45">
        <w:rPr>
          <w:rFonts w:ascii="Georgia" w:hAnsi="Georgia"/>
          <w:b/>
          <w:i/>
          <w:sz w:val="20"/>
          <w:szCs w:val="20"/>
        </w:rPr>
        <w:t>Отделение социальной адаптации  и реабилитации</w:t>
      </w:r>
      <w:r w:rsidR="00553C45" w:rsidRPr="00553C45">
        <w:rPr>
          <w:rFonts w:ascii="Georgia" w:hAnsi="Georgia"/>
          <w:b/>
          <w:i/>
          <w:sz w:val="20"/>
          <w:szCs w:val="20"/>
        </w:rPr>
        <w:t xml:space="preserve"> ГУ «Вилейский территориальный центр социального обслуживания»</w:t>
      </w:r>
      <w:r w:rsidRPr="00553C45">
        <w:rPr>
          <w:rFonts w:ascii="Georgia" w:hAnsi="Georgia"/>
          <w:b/>
          <w:i/>
          <w:sz w:val="20"/>
          <w:szCs w:val="20"/>
        </w:rPr>
        <w:t>:</w:t>
      </w:r>
    </w:p>
    <w:p w:rsidR="00231DE5" w:rsidRPr="009C3A59" w:rsidRDefault="009B1846" w:rsidP="00231DE5">
      <w:pPr>
        <w:spacing w:after="0" w:line="240" w:lineRule="auto"/>
        <w:jc w:val="center"/>
        <w:rPr>
          <w:rFonts w:ascii="Bookman Old Style" w:hAnsi="Bookman Old Style"/>
          <w:b/>
          <w:i/>
          <w:color w:val="FF0000"/>
          <w:sz w:val="28"/>
          <w:szCs w:val="28"/>
        </w:rPr>
      </w:pPr>
      <w:r w:rsidRPr="009C3A59">
        <w:rPr>
          <w:rFonts w:ascii="Bookman Old Style" w:hAnsi="Bookman Old Style"/>
          <w:b/>
          <w:i/>
          <w:color w:val="FF0000"/>
          <w:sz w:val="28"/>
          <w:szCs w:val="28"/>
        </w:rPr>
        <w:t>3-63-17</w:t>
      </w:r>
    </w:p>
    <w:p w:rsidR="00316358" w:rsidRPr="00553C45" w:rsidRDefault="00316358" w:rsidP="00231DE5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31DE5" w:rsidRPr="00553C45" w:rsidRDefault="00231DE5" w:rsidP="00231DE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553C45">
        <w:rPr>
          <w:rFonts w:ascii="Georgia" w:hAnsi="Georgia"/>
          <w:b/>
          <w:i/>
          <w:sz w:val="20"/>
          <w:szCs w:val="20"/>
        </w:rPr>
        <w:t>УЗ «Минский областной клинический центр «Психиатрия – наркология</w:t>
      </w:r>
      <w:r w:rsidR="00316358" w:rsidRPr="00553C45">
        <w:rPr>
          <w:rFonts w:ascii="Georgia" w:hAnsi="Georgia"/>
          <w:b/>
          <w:i/>
          <w:sz w:val="20"/>
          <w:szCs w:val="20"/>
        </w:rPr>
        <w:t>»:</w:t>
      </w:r>
    </w:p>
    <w:p w:rsidR="00231DE5" w:rsidRPr="009C3A59" w:rsidRDefault="00553C45" w:rsidP="00231DE5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9C3A59">
        <w:rPr>
          <w:rFonts w:ascii="Bookman Old Style" w:hAnsi="Bookman Old Style"/>
          <w:b/>
          <w:color w:val="FF0000"/>
          <w:sz w:val="28"/>
          <w:szCs w:val="28"/>
        </w:rPr>
        <w:t>(</w:t>
      </w:r>
      <w:r w:rsidR="00231DE5" w:rsidRPr="009C3A59">
        <w:rPr>
          <w:rFonts w:ascii="Bookman Old Style" w:hAnsi="Bookman Old Style"/>
          <w:b/>
          <w:color w:val="FF0000"/>
          <w:sz w:val="28"/>
          <w:szCs w:val="28"/>
        </w:rPr>
        <w:t>8017</w:t>
      </w:r>
      <w:r w:rsidRPr="009C3A59">
        <w:rPr>
          <w:rFonts w:ascii="Bookman Old Style" w:hAnsi="Bookman Old Style"/>
          <w:b/>
          <w:color w:val="FF0000"/>
          <w:sz w:val="28"/>
          <w:szCs w:val="28"/>
        </w:rPr>
        <w:t xml:space="preserve">) </w:t>
      </w:r>
      <w:r w:rsidR="00231DE5" w:rsidRPr="009C3A59">
        <w:rPr>
          <w:rFonts w:ascii="Bookman Old Style" w:hAnsi="Bookman Old Style"/>
          <w:b/>
          <w:color w:val="FF0000"/>
          <w:sz w:val="28"/>
          <w:szCs w:val="28"/>
        </w:rPr>
        <w:t>202-04-01</w:t>
      </w:r>
    </w:p>
    <w:p w:rsidR="00231DE5" w:rsidRPr="00553C45" w:rsidRDefault="00316358" w:rsidP="00231DE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53C45">
        <w:rPr>
          <w:rFonts w:ascii="Times New Roman" w:hAnsi="Times New Roman"/>
          <w:i/>
          <w:sz w:val="20"/>
          <w:szCs w:val="20"/>
        </w:rPr>
        <w:t>(з</w:t>
      </w:r>
      <w:r w:rsidR="00231DE5" w:rsidRPr="00553C45">
        <w:rPr>
          <w:rFonts w:ascii="Times New Roman" w:hAnsi="Times New Roman"/>
          <w:i/>
          <w:sz w:val="20"/>
          <w:szCs w:val="20"/>
        </w:rPr>
        <w:t>вонить лицам подвергшимся насилию в семье</w:t>
      </w:r>
      <w:r w:rsidRPr="00553C45">
        <w:rPr>
          <w:rFonts w:ascii="Times New Roman" w:hAnsi="Times New Roman"/>
          <w:i/>
          <w:sz w:val="20"/>
          <w:szCs w:val="20"/>
        </w:rPr>
        <w:t>)</w:t>
      </w:r>
    </w:p>
    <w:p w:rsidR="00231DE5" w:rsidRPr="009C3A59" w:rsidRDefault="00553C45" w:rsidP="00231DE5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9C3A59">
        <w:rPr>
          <w:rFonts w:ascii="Bookman Old Style" w:hAnsi="Bookman Old Style"/>
          <w:b/>
          <w:color w:val="FF0000"/>
          <w:sz w:val="28"/>
          <w:szCs w:val="28"/>
        </w:rPr>
        <w:t>(</w:t>
      </w:r>
      <w:r w:rsidR="00231DE5" w:rsidRPr="009C3A59">
        <w:rPr>
          <w:rFonts w:ascii="Bookman Old Style" w:hAnsi="Bookman Old Style"/>
          <w:b/>
          <w:color w:val="FF0000"/>
          <w:sz w:val="28"/>
          <w:szCs w:val="28"/>
        </w:rPr>
        <w:t>8017</w:t>
      </w:r>
      <w:r w:rsidRPr="009C3A59">
        <w:rPr>
          <w:rFonts w:ascii="Bookman Old Style" w:hAnsi="Bookman Old Style"/>
          <w:b/>
          <w:color w:val="FF0000"/>
          <w:sz w:val="28"/>
          <w:szCs w:val="28"/>
        </w:rPr>
        <w:t xml:space="preserve">) </w:t>
      </w:r>
      <w:r w:rsidR="00231DE5" w:rsidRPr="009C3A59">
        <w:rPr>
          <w:rFonts w:ascii="Bookman Old Style" w:hAnsi="Bookman Old Style"/>
          <w:b/>
          <w:color w:val="FF0000"/>
          <w:sz w:val="28"/>
          <w:szCs w:val="28"/>
        </w:rPr>
        <w:t>331-72-65</w:t>
      </w:r>
    </w:p>
    <w:p w:rsidR="00231DE5" w:rsidRPr="009C3A59" w:rsidRDefault="00553C45" w:rsidP="00231DE5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9C3A59">
        <w:rPr>
          <w:rFonts w:ascii="Bookman Old Style" w:hAnsi="Bookman Old Style"/>
          <w:b/>
          <w:color w:val="FF0000"/>
          <w:sz w:val="28"/>
          <w:szCs w:val="28"/>
        </w:rPr>
        <w:t>(</w:t>
      </w:r>
      <w:r w:rsidR="00231DE5" w:rsidRPr="009C3A59">
        <w:rPr>
          <w:rFonts w:ascii="Bookman Old Style" w:hAnsi="Bookman Old Style"/>
          <w:b/>
          <w:color w:val="FF0000"/>
          <w:sz w:val="28"/>
          <w:szCs w:val="28"/>
        </w:rPr>
        <w:t>8017</w:t>
      </w:r>
      <w:r w:rsidRPr="009C3A59">
        <w:rPr>
          <w:rFonts w:ascii="Bookman Old Style" w:hAnsi="Bookman Old Style"/>
          <w:b/>
          <w:color w:val="FF0000"/>
          <w:sz w:val="28"/>
          <w:szCs w:val="28"/>
        </w:rPr>
        <w:t xml:space="preserve">) </w:t>
      </w:r>
      <w:r w:rsidR="00231DE5" w:rsidRPr="009C3A59">
        <w:rPr>
          <w:rFonts w:ascii="Bookman Old Style" w:hAnsi="Bookman Old Style"/>
          <w:b/>
          <w:color w:val="FF0000"/>
          <w:sz w:val="28"/>
          <w:szCs w:val="28"/>
        </w:rPr>
        <w:t>331-71-98</w:t>
      </w:r>
    </w:p>
    <w:p w:rsidR="00553C45" w:rsidRPr="00553C45" w:rsidRDefault="00316358" w:rsidP="0031635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53C45">
        <w:rPr>
          <w:rFonts w:ascii="Times New Roman" w:hAnsi="Times New Roman"/>
          <w:i/>
          <w:sz w:val="20"/>
          <w:szCs w:val="20"/>
        </w:rPr>
        <w:t>(консультация лиц, страдающих алкоголизмом и склонных к насилию в состоянии опьянения)</w:t>
      </w:r>
    </w:p>
    <w:p w:rsidR="00316358" w:rsidRPr="00553C45" w:rsidRDefault="00316358" w:rsidP="00316358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316358">
        <w:rPr>
          <w:rFonts w:ascii="Times New Roman" w:hAnsi="Times New Roman"/>
          <w:b/>
          <w:i/>
        </w:rPr>
        <w:t xml:space="preserve"> </w:t>
      </w:r>
    </w:p>
    <w:p w:rsidR="00316358" w:rsidRPr="00553C45" w:rsidRDefault="0041130B" w:rsidP="00231DE5">
      <w:pPr>
        <w:spacing w:after="0" w:line="240" w:lineRule="auto"/>
        <w:jc w:val="center"/>
        <w:rPr>
          <w:rFonts w:ascii="Georgia" w:hAnsi="Georgia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3B2C356" wp14:editId="0BFCAA0A">
            <wp:simplePos x="0" y="0"/>
            <wp:positionH relativeFrom="column">
              <wp:posOffset>3567430</wp:posOffset>
            </wp:positionH>
            <wp:positionV relativeFrom="paragraph">
              <wp:posOffset>99695</wp:posOffset>
            </wp:positionV>
            <wp:extent cx="1162050" cy="1162050"/>
            <wp:effectExtent l="0" t="0" r="0" b="0"/>
            <wp:wrapSquare wrapText="bothSides"/>
            <wp:docPr id="1" name="Рисунок 1" descr="Z:\Мои документы\Скобей\QR-код\GIF-4b372c2bb65567ec1c8a67279bb090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ои документы\Скобей\QR-код\GIF-4b372c2bb65567ec1c8a67279bb0903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358" w:rsidRPr="00553C45">
        <w:rPr>
          <w:rFonts w:ascii="Georgia" w:hAnsi="Georgia"/>
          <w:b/>
          <w:i/>
        </w:rPr>
        <w:t xml:space="preserve">Общенациональная бесплатная горячая линия для </w:t>
      </w:r>
      <w:r w:rsidR="00553C45" w:rsidRPr="00553C45">
        <w:rPr>
          <w:rFonts w:ascii="Georgia" w:hAnsi="Georgia"/>
          <w:b/>
          <w:i/>
        </w:rPr>
        <w:t>пострадавших</w:t>
      </w:r>
      <w:r w:rsidR="00316358" w:rsidRPr="00553C45">
        <w:rPr>
          <w:rFonts w:ascii="Georgia" w:hAnsi="Georgia"/>
          <w:b/>
          <w:i/>
        </w:rPr>
        <w:t xml:space="preserve"> от домашнего насилия:</w:t>
      </w:r>
    </w:p>
    <w:p w:rsidR="00316358" w:rsidRPr="009C3A59" w:rsidRDefault="00316358" w:rsidP="00231DE5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9C3A59">
        <w:rPr>
          <w:rFonts w:ascii="Bookman Old Style" w:hAnsi="Bookman Old Style"/>
          <w:b/>
          <w:color w:val="FF0000"/>
          <w:sz w:val="28"/>
          <w:szCs w:val="28"/>
        </w:rPr>
        <w:t>8-801-100-8-801</w:t>
      </w:r>
    </w:p>
    <w:p w:rsidR="00CB62EA" w:rsidRPr="009C3A59" w:rsidRDefault="00CB62EA" w:rsidP="00231DE5">
      <w:pPr>
        <w:pStyle w:val="a3"/>
        <w:spacing w:before="0" w:beforeAutospacing="0" w:after="0" w:afterAutospacing="0"/>
        <w:jc w:val="both"/>
        <w:rPr>
          <w:rFonts w:ascii="Bookman Old Style" w:hAnsi="Bookman Old Style"/>
          <w:b/>
          <w:i/>
          <w:color w:val="FF0000"/>
          <w:sz w:val="10"/>
          <w:szCs w:val="10"/>
        </w:rPr>
      </w:pPr>
    </w:p>
    <w:p w:rsidR="00231DE5" w:rsidRPr="009C3A59" w:rsidRDefault="00231DE5" w:rsidP="00231DE5">
      <w:pPr>
        <w:pStyle w:val="a3"/>
        <w:spacing w:before="0" w:beforeAutospacing="0" w:after="0" w:afterAutospacing="0"/>
        <w:jc w:val="both"/>
        <w:rPr>
          <w:rFonts w:ascii="Bookman Old Style" w:hAnsi="Bookman Old Style"/>
          <w:b/>
          <w:i/>
          <w:color w:val="FF0000"/>
          <w:sz w:val="28"/>
          <w:szCs w:val="28"/>
        </w:rPr>
      </w:pPr>
      <w:r w:rsidRPr="009C3A59">
        <w:rPr>
          <w:rFonts w:ascii="Bookman Old Style" w:hAnsi="Bookman Old Style"/>
          <w:b/>
          <w:i/>
          <w:color w:val="FF0000"/>
          <w:sz w:val="28"/>
          <w:szCs w:val="28"/>
        </w:rPr>
        <w:t>Чего ждать?</w:t>
      </w:r>
    </w:p>
    <w:p w:rsidR="00231DE5" w:rsidRDefault="00231DE5" w:rsidP="00231DE5">
      <w:pPr>
        <w:pStyle w:val="a3"/>
        <w:spacing w:before="0" w:beforeAutospacing="0" w:after="0" w:afterAutospacing="0"/>
        <w:jc w:val="both"/>
      </w:pPr>
      <w:r w:rsidRPr="00CB62EA">
        <w:rPr>
          <w:rFonts w:ascii="Georgia" w:hAnsi="Georgia"/>
          <w:b/>
          <w:i/>
          <w:color w:val="632423" w:themeColor="accent2" w:themeShade="80"/>
        </w:rPr>
        <w:t>Ч</w:t>
      </w:r>
      <w:r>
        <w:t xml:space="preserve">лены семьи, совершившие насилие в семье, несут уголовную, административную или гражданско-правовую ответственность. </w:t>
      </w:r>
    </w:p>
    <w:p w:rsidR="00231DE5" w:rsidRPr="009C3A59" w:rsidRDefault="00231DE5" w:rsidP="00231DE5">
      <w:pPr>
        <w:spacing w:after="0" w:line="240" w:lineRule="auto"/>
        <w:jc w:val="center"/>
        <w:rPr>
          <w:rFonts w:ascii="Georgia" w:hAnsi="Georgia"/>
          <w:b/>
          <w:i/>
          <w:color w:val="002060"/>
          <w:sz w:val="24"/>
          <w:szCs w:val="24"/>
        </w:rPr>
      </w:pPr>
      <w:r w:rsidRPr="009C3A59">
        <w:rPr>
          <w:rFonts w:ascii="Georgia" w:hAnsi="Georgia"/>
          <w:b/>
          <w:i/>
          <w:color w:val="002060"/>
          <w:sz w:val="24"/>
          <w:szCs w:val="24"/>
        </w:rPr>
        <w:lastRenderedPageBreak/>
        <w:t>ГУ «Вилейский территориальный центр социального обслуживания населения»</w:t>
      </w:r>
    </w:p>
    <w:p w:rsidR="00231DE5" w:rsidRPr="00D714E4" w:rsidRDefault="00231DE5" w:rsidP="00231DE5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31DE5" w:rsidRPr="00CB62EA" w:rsidRDefault="00231DE5" w:rsidP="00231DE5">
      <w:pPr>
        <w:spacing w:after="0" w:line="240" w:lineRule="auto"/>
        <w:jc w:val="center"/>
        <w:rPr>
          <w:rFonts w:ascii="Georgia" w:eastAsia="Times New Roman" w:hAnsi="Georgia"/>
          <w:i/>
          <w:color w:val="943634" w:themeColor="accent2" w:themeShade="BF"/>
          <w:sz w:val="24"/>
          <w:szCs w:val="24"/>
          <w:lang w:eastAsia="ru-RU"/>
        </w:rPr>
      </w:pPr>
      <w:r w:rsidRPr="00CB62EA">
        <w:rPr>
          <w:rFonts w:ascii="Georgia" w:hAnsi="Georgia"/>
          <w:b/>
          <w:i/>
          <w:color w:val="943634" w:themeColor="accent2" w:themeShade="BF"/>
          <w:sz w:val="24"/>
          <w:szCs w:val="24"/>
        </w:rPr>
        <w:t>Отделение социальной адаптации и реабилитации</w:t>
      </w: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231DE5">
        <w:rPr>
          <w:rFonts w:ascii="Times New Roman" w:eastAsia="Times New Roman" w:hAnsi="Times New Roman"/>
          <w:b/>
          <w:sz w:val="24"/>
          <w:szCs w:val="24"/>
          <w:lang w:eastAsia="ru-RU"/>
        </w:rPr>
        <w:t>Семейное насилие, домашнее насилие – один из самых распростран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ных видов насилия. Мужчина бьёт женщину, реже жена бьё</w:t>
      </w:r>
      <w:r w:rsidRPr="00231DE5">
        <w:rPr>
          <w:rFonts w:ascii="Times New Roman" w:eastAsia="Times New Roman" w:hAnsi="Times New Roman"/>
          <w:b/>
          <w:sz w:val="24"/>
          <w:szCs w:val="24"/>
          <w:lang w:eastAsia="ru-RU"/>
        </w:rPr>
        <w:t>т мужа, словесное насилие друг над другом – эти явления не просто мучают людей, но разрушают самое главное – любовь. Как остановить или предупредить домашнее насилие?</w:t>
      </w: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87014B0" wp14:editId="0ED670D1">
            <wp:simplePos x="0" y="0"/>
            <wp:positionH relativeFrom="column">
              <wp:posOffset>12065</wp:posOffset>
            </wp:positionH>
            <wp:positionV relativeFrom="paragraph">
              <wp:posOffset>-3175</wp:posOffset>
            </wp:positionV>
            <wp:extent cx="3168015" cy="2268220"/>
            <wp:effectExtent l="0" t="0" r="0" b="0"/>
            <wp:wrapNone/>
            <wp:docPr id="3" name="Рисунок 3" descr="http://www.urhelp.com.ua/wordpress/wp-content/uploads/2011/04/anne_b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urhelp.com.ua/wordpress/wp-content/uploads/2011/04/anne_ba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1DE5" w:rsidRPr="009C3A59" w:rsidRDefault="00231DE5" w:rsidP="00231DE5">
      <w:pPr>
        <w:pStyle w:val="1"/>
        <w:spacing w:before="0" w:beforeAutospacing="0" w:after="0" w:afterAutospacing="0"/>
        <w:jc w:val="center"/>
        <w:rPr>
          <w:b w:val="0"/>
        </w:rPr>
      </w:pPr>
      <w:r w:rsidRPr="009C3A59">
        <w:rPr>
          <w:b w:val="0"/>
        </w:rPr>
        <w:t>Если ситуация</w:t>
      </w:r>
    </w:p>
    <w:p w:rsidR="00231DE5" w:rsidRPr="009C3A59" w:rsidRDefault="00231DE5" w:rsidP="00231DE5">
      <w:pPr>
        <w:pStyle w:val="1"/>
        <w:spacing w:before="0" w:beforeAutospacing="0" w:after="0" w:afterAutospacing="0"/>
        <w:jc w:val="center"/>
        <w:rPr>
          <w:b w:val="0"/>
        </w:rPr>
      </w:pPr>
      <w:r w:rsidRPr="009C3A59">
        <w:rPr>
          <w:b w:val="0"/>
        </w:rPr>
        <w:t>домашнего насилия</w:t>
      </w:r>
    </w:p>
    <w:p w:rsidR="00231DE5" w:rsidRPr="009C3A59" w:rsidRDefault="00231DE5" w:rsidP="00231DE5">
      <w:pPr>
        <w:pStyle w:val="1"/>
        <w:spacing w:before="0" w:beforeAutospacing="0" w:after="0" w:afterAutospacing="0"/>
        <w:jc w:val="center"/>
        <w:rPr>
          <w:b w:val="0"/>
        </w:rPr>
      </w:pPr>
      <w:r w:rsidRPr="009C3A59">
        <w:rPr>
          <w:b w:val="0"/>
        </w:rPr>
        <w:t>угрожает Вашей</w:t>
      </w:r>
    </w:p>
    <w:p w:rsidR="00231DE5" w:rsidRPr="009C3A59" w:rsidRDefault="00231DE5" w:rsidP="00231DE5">
      <w:pPr>
        <w:pStyle w:val="1"/>
        <w:spacing w:before="0" w:beforeAutospacing="0" w:after="0" w:afterAutospacing="0"/>
        <w:jc w:val="center"/>
        <w:rPr>
          <w:b w:val="0"/>
        </w:rPr>
      </w:pPr>
      <w:r w:rsidRPr="009C3A59">
        <w:rPr>
          <w:b w:val="0"/>
        </w:rPr>
        <w:t>жизни</w:t>
      </w:r>
      <w:r w:rsidR="009C3A59">
        <w:rPr>
          <w:b w:val="0"/>
        </w:rPr>
        <w:t>…</w:t>
      </w:r>
    </w:p>
    <w:p w:rsidR="00231DE5" w:rsidRPr="00917D09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DE5" w:rsidRDefault="00231DE5" w:rsidP="00231DE5">
      <w:pPr>
        <w:pStyle w:val="1"/>
        <w:spacing w:before="0" w:beforeAutospacing="0" w:after="0" w:afterAutospacing="0"/>
        <w:jc w:val="both"/>
        <w:rPr>
          <w:b w:val="0"/>
          <w:i/>
          <w:sz w:val="16"/>
          <w:szCs w:val="16"/>
        </w:rPr>
      </w:pPr>
      <w:r w:rsidRPr="00917D09">
        <w:rPr>
          <w:color w:val="000000"/>
          <w:sz w:val="24"/>
          <w:szCs w:val="24"/>
        </w:rPr>
        <w:br/>
      </w:r>
    </w:p>
    <w:p w:rsidR="00231DE5" w:rsidRDefault="00231DE5" w:rsidP="00231DE5">
      <w:pPr>
        <w:pStyle w:val="1"/>
        <w:spacing w:before="0" w:beforeAutospacing="0" w:after="0" w:afterAutospacing="0"/>
        <w:jc w:val="both"/>
        <w:rPr>
          <w:b w:val="0"/>
          <w:i/>
          <w:sz w:val="16"/>
          <w:szCs w:val="16"/>
        </w:rPr>
      </w:pPr>
    </w:p>
    <w:p w:rsidR="00231DE5" w:rsidRPr="003B0681" w:rsidRDefault="00231DE5" w:rsidP="00231DE5">
      <w:pPr>
        <w:pStyle w:val="1"/>
        <w:spacing w:before="0" w:beforeAutospacing="0" w:after="0" w:afterAutospacing="0"/>
        <w:jc w:val="both"/>
        <w:rPr>
          <w:b w:val="0"/>
          <w:i/>
          <w:sz w:val="16"/>
          <w:szCs w:val="16"/>
        </w:rPr>
      </w:pPr>
    </w:p>
    <w:p w:rsidR="0041130B" w:rsidRPr="0041130B" w:rsidRDefault="0041130B" w:rsidP="0041130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36"/>
          <w:sz w:val="28"/>
          <w:szCs w:val="28"/>
          <w:lang w:eastAsia="ru-RU"/>
        </w:rPr>
      </w:pPr>
      <w:r w:rsidRPr="0041130B">
        <w:rPr>
          <w:rFonts w:ascii="Times New Roman" w:eastAsia="Times New Roman" w:hAnsi="Times New Roman"/>
          <w:b/>
          <w:bCs/>
          <w:caps/>
          <w:kern w:val="36"/>
          <w:sz w:val="28"/>
          <w:szCs w:val="28"/>
          <w:lang w:eastAsia="ru-RU"/>
        </w:rPr>
        <w:t>БУДЬТЕ В БЕЗОПАСНОСТИ!</w:t>
      </w:r>
    </w:p>
    <w:p w:rsidR="00CB62EA" w:rsidRDefault="0041130B" w:rsidP="0041130B">
      <w:pPr>
        <w:pStyle w:val="a3"/>
        <w:spacing w:before="0" w:beforeAutospacing="0" w:after="0" w:afterAutospacing="0"/>
        <w:jc w:val="center"/>
        <w:rPr>
          <w:b/>
          <w:color w:val="C00000"/>
        </w:rPr>
      </w:pPr>
      <w:r w:rsidRPr="0041130B">
        <w:rPr>
          <w:b/>
          <w:color w:val="C00000"/>
        </w:rPr>
        <w:t>QR-код для быстрого реагирования в ситуации насилия.</w:t>
      </w:r>
    </w:p>
    <w:p w:rsidR="00CB62EA" w:rsidRPr="0041130B" w:rsidRDefault="00CB62EA" w:rsidP="0041130B">
      <w:pPr>
        <w:pStyle w:val="a3"/>
        <w:spacing w:before="0" w:beforeAutospacing="0" w:after="0" w:afterAutospacing="0"/>
        <w:rPr>
          <w:b/>
          <w:bCs/>
          <w:sz w:val="16"/>
          <w:szCs w:val="16"/>
        </w:rPr>
      </w:pPr>
    </w:p>
    <w:p w:rsidR="0041130B" w:rsidRPr="00B26858" w:rsidRDefault="0041130B" w:rsidP="0041130B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B26858">
        <w:rPr>
          <w:rFonts w:ascii="Times New Roman" w:hAnsi="Times New Roman"/>
          <w:b/>
          <w:shd w:val="clear" w:color="auto" w:fill="FFFFFF"/>
        </w:rPr>
        <w:t>Как использовать QR-код:</w:t>
      </w:r>
      <w:r w:rsidRPr="00B26858">
        <w:rPr>
          <w:rFonts w:ascii="Times New Roman" w:hAnsi="Times New Roman"/>
        </w:rPr>
        <w:br/>
      </w:r>
      <w:r w:rsidRPr="00B26858">
        <w:rPr>
          <w:rFonts w:ascii="Times New Roman" w:hAnsi="Times New Roman"/>
          <w:b/>
          <w:shd w:val="clear" w:color="auto" w:fill="FFFFFF"/>
        </w:rPr>
        <w:t>1.</w:t>
      </w:r>
      <w:r w:rsidRPr="00B26858">
        <w:rPr>
          <w:rFonts w:ascii="Times New Roman" w:hAnsi="Times New Roman"/>
          <w:shd w:val="clear" w:color="auto" w:fill="FFFFFF"/>
        </w:rPr>
        <w:t>    Возьмите мобильный телефон с камерой,</w:t>
      </w:r>
      <w:r w:rsidRPr="00B26858">
        <w:rPr>
          <w:rFonts w:ascii="Times New Roman" w:hAnsi="Times New Roman"/>
        </w:rPr>
        <w:br/>
      </w:r>
      <w:r w:rsidRPr="00B26858">
        <w:rPr>
          <w:rFonts w:ascii="Times New Roman" w:hAnsi="Times New Roman"/>
          <w:b/>
          <w:shd w:val="clear" w:color="auto" w:fill="FFFFFF"/>
        </w:rPr>
        <w:t>2.</w:t>
      </w:r>
      <w:r w:rsidRPr="00B26858">
        <w:rPr>
          <w:rFonts w:ascii="Times New Roman" w:hAnsi="Times New Roman"/>
          <w:shd w:val="clear" w:color="auto" w:fill="FFFFFF"/>
        </w:rPr>
        <w:t>    Запустите программу для сканирования кода,</w:t>
      </w:r>
      <w:r w:rsidRPr="00B26858">
        <w:rPr>
          <w:rFonts w:ascii="Times New Roman" w:hAnsi="Times New Roman"/>
        </w:rPr>
        <w:br/>
      </w:r>
      <w:r w:rsidRPr="00B26858">
        <w:rPr>
          <w:rFonts w:ascii="Times New Roman" w:hAnsi="Times New Roman"/>
          <w:b/>
          <w:shd w:val="clear" w:color="auto" w:fill="FFFFFF"/>
        </w:rPr>
        <w:t>3.</w:t>
      </w:r>
      <w:r w:rsidRPr="00B26858">
        <w:rPr>
          <w:rFonts w:ascii="Times New Roman" w:hAnsi="Times New Roman"/>
          <w:shd w:val="clear" w:color="auto" w:fill="FFFFFF"/>
        </w:rPr>
        <w:t>    Наведите объектив камеры на код,</w:t>
      </w:r>
      <w:r w:rsidRPr="00B26858">
        <w:rPr>
          <w:rFonts w:ascii="Times New Roman" w:hAnsi="Times New Roman"/>
        </w:rPr>
        <w:br/>
      </w:r>
      <w:r w:rsidRPr="00B26858">
        <w:rPr>
          <w:rFonts w:ascii="Times New Roman" w:hAnsi="Times New Roman"/>
          <w:b/>
          <w:shd w:val="clear" w:color="auto" w:fill="FFFFFF"/>
        </w:rPr>
        <w:t>4.</w:t>
      </w:r>
      <w:r w:rsidRPr="00B26858">
        <w:rPr>
          <w:rFonts w:ascii="Times New Roman" w:hAnsi="Times New Roman"/>
          <w:shd w:val="clear" w:color="auto" w:fill="FFFFFF"/>
        </w:rPr>
        <w:t>    Получите информацию!</w:t>
      </w:r>
    </w:p>
    <w:p w:rsidR="00231DE5" w:rsidRPr="002F3989" w:rsidRDefault="00231DE5" w:rsidP="00231DE5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</w:pP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lastRenderedPageBreak/>
        <w:t xml:space="preserve">1. Если Ваша жизнь в опасности: </w:t>
      </w:r>
    </w:p>
    <w:p w:rsidR="00CB62EA" w:rsidRPr="009C3A59" w:rsidRDefault="00CB62EA" w:rsidP="00231DE5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6"/>
          <w:szCs w:val="6"/>
          <w:lang w:eastAsia="ru-RU"/>
        </w:rPr>
      </w:pPr>
    </w:p>
    <w:p w:rsidR="00231DE5" w:rsidRPr="00CB62EA" w:rsidRDefault="00231DE5" w:rsidP="002F398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договоритесь со своими соседями, чтобы они вызвали милицию, если услышат шум и крики из Вашей квартиры; </w:t>
      </w:r>
    </w:p>
    <w:p w:rsidR="00231DE5" w:rsidRPr="00CB62EA" w:rsidRDefault="00231DE5" w:rsidP="002F398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риготовьте деньги, документы, одежду где-нибудь вне дома (у родственников, друзей); </w:t>
      </w:r>
    </w:p>
    <w:p w:rsidR="00231DE5" w:rsidRPr="00CB62EA" w:rsidRDefault="00231DE5" w:rsidP="002F398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заранее договоритесь с друзьями о предоставлении временного убежища; </w:t>
      </w:r>
    </w:p>
    <w:p w:rsidR="00231DE5" w:rsidRPr="00CB62EA" w:rsidRDefault="00231DE5" w:rsidP="002F39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держите документы, ключи, деньги в доступном месте, для того, чтобы, взяв их, можно было быстро покинуть квартиру; </w:t>
      </w:r>
    </w:p>
    <w:p w:rsidR="00231DE5" w:rsidRPr="00CB62EA" w:rsidRDefault="00231DE5" w:rsidP="002F39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сделайте всё возможное, чтобы обидчик не нашел Вас. Спрячьте или уничтожьте все свои записные книжки, конверты с адресами, которые могли бы помочь ему найти Вас; </w:t>
      </w:r>
    </w:p>
    <w:p w:rsidR="00231DE5" w:rsidRPr="00CB62EA" w:rsidRDefault="00231DE5" w:rsidP="002F39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заранее узнайте телефоны местных служб, которые смогут оказать Вам необходимую поддержку (</w:t>
      </w:r>
      <w:r w:rsidR="00DB1300">
        <w:rPr>
          <w:rFonts w:ascii="Times New Roman" w:eastAsia="Times New Roman" w:hAnsi="Times New Roman"/>
          <w:lang w:eastAsia="ru-RU"/>
        </w:rPr>
        <w:t>услугу временного приюта</w:t>
      </w:r>
      <w:r w:rsidRPr="00CB62EA">
        <w:rPr>
          <w:rFonts w:ascii="Times New Roman" w:eastAsia="Times New Roman" w:hAnsi="Times New Roman"/>
          <w:lang w:eastAsia="ru-RU"/>
        </w:rPr>
        <w:t xml:space="preserve">, телефон доверия, </w:t>
      </w:r>
      <w:r w:rsidR="00DB1300">
        <w:rPr>
          <w:rFonts w:ascii="Times New Roman" w:eastAsia="Times New Roman" w:hAnsi="Times New Roman"/>
          <w:lang w:eastAsia="ru-RU"/>
        </w:rPr>
        <w:t>медицинскую помощь</w:t>
      </w:r>
      <w:r w:rsidRPr="00CB62EA">
        <w:rPr>
          <w:rFonts w:ascii="Times New Roman" w:eastAsia="Times New Roman" w:hAnsi="Times New Roman"/>
          <w:lang w:eastAsia="ru-RU"/>
        </w:rPr>
        <w:t xml:space="preserve"> и т.д.); </w:t>
      </w:r>
    </w:p>
    <w:p w:rsidR="00231DE5" w:rsidRPr="00415458" w:rsidRDefault="00231DE5" w:rsidP="002F39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если ситуация критическая, то необходимо покинуть дом незамедлительно, даже если Вам не удалось взять необходимые вещи. Помните, под угрозой Ваша жизнь! </w:t>
      </w: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1DE5" w:rsidRPr="002F3989" w:rsidRDefault="00231DE5" w:rsidP="00231DE5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</w:pP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2. Если </w:t>
      </w:r>
      <w:r w:rsidR="00947D2A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>В</w:t>
      </w: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ы не можете выйти из квартиры, необходимо: </w:t>
      </w:r>
    </w:p>
    <w:p w:rsidR="00CB62EA" w:rsidRPr="00DB1300" w:rsidRDefault="00CB62EA" w:rsidP="00231DE5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6"/>
          <w:szCs w:val="6"/>
          <w:lang w:eastAsia="ru-RU"/>
        </w:rPr>
      </w:pPr>
    </w:p>
    <w:p w:rsidR="00231DE5" w:rsidRPr="00CB62EA" w:rsidRDefault="00231DE5" w:rsidP="002F398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запереться в ванной с телефоном и попытаться вызвать милицию; </w:t>
      </w:r>
    </w:p>
    <w:p w:rsidR="00231DE5" w:rsidRPr="00CB62EA" w:rsidRDefault="00231DE5" w:rsidP="002F398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звонить друзьям или соседям и попросить их прийти на помощь; </w:t>
      </w:r>
    </w:p>
    <w:p w:rsidR="00231DE5" w:rsidRPr="00CB62EA" w:rsidRDefault="00231DE5" w:rsidP="002F398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громко звать на помощь, кричать «Пожар» и т.д.; </w:t>
      </w:r>
    </w:p>
    <w:p w:rsidR="00231DE5" w:rsidRPr="00CB62EA" w:rsidRDefault="00231DE5" w:rsidP="002F398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открыть</w:t>
      </w:r>
      <w:r w:rsidR="00947D2A">
        <w:rPr>
          <w:rFonts w:ascii="Times New Roman" w:eastAsia="Times New Roman" w:hAnsi="Times New Roman"/>
          <w:lang w:eastAsia="ru-RU"/>
        </w:rPr>
        <w:t xml:space="preserve"> окна и попытаться привлечь вни</w:t>
      </w:r>
      <w:r w:rsidRPr="00CB62EA">
        <w:rPr>
          <w:rFonts w:ascii="Times New Roman" w:eastAsia="Times New Roman" w:hAnsi="Times New Roman"/>
          <w:lang w:eastAsia="ru-RU"/>
        </w:rPr>
        <w:t xml:space="preserve">мание прохожих и попросить их о помощи; </w:t>
      </w:r>
    </w:p>
    <w:p w:rsidR="00231DE5" w:rsidRPr="00CB62EA" w:rsidRDefault="00231DE5" w:rsidP="002F398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если Вам все-таки удалось выскочить на лестничную клетку,</w:t>
      </w:r>
      <w:r w:rsidR="00DB1300">
        <w:rPr>
          <w:rFonts w:ascii="Times New Roman" w:eastAsia="Times New Roman" w:hAnsi="Times New Roman"/>
          <w:lang w:eastAsia="ru-RU"/>
        </w:rPr>
        <w:t xml:space="preserve"> то звоните во все две</w:t>
      </w:r>
      <w:r w:rsidRPr="00CB62EA">
        <w:rPr>
          <w:rFonts w:ascii="Times New Roman" w:eastAsia="Times New Roman" w:hAnsi="Times New Roman"/>
          <w:lang w:eastAsia="ru-RU"/>
        </w:rPr>
        <w:t xml:space="preserve">ри, кричите, зовите на помощь. Даже если никто не выйдет, по крайней мере, это может остудить нападающего, а у Вас будут свидетели происшествия в случае, если Вы в дальнейшем обратитесь в милицию. </w:t>
      </w: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B62EA" w:rsidRPr="00231DE5" w:rsidRDefault="00CB62EA" w:rsidP="00231DE5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231DE5" w:rsidRPr="002F3989" w:rsidRDefault="00231DE5" w:rsidP="00947D2A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</w:pP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lastRenderedPageBreak/>
        <w:t xml:space="preserve">3. Какую помощь Вы можете получить от врачей: </w:t>
      </w:r>
    </w:p>
    <w:p w:rsidR="00231DE5" w:rsidRPr="00CB62EA" w:rsidRDefault="00231DE5" w:rsidP="00947D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в больнице обязательно расскажите, при каких обстоятельствах получены побои, кем они нанесены, когда, где; </w:t>
      </w:r>
    </w:p>
    <w:p w:rsidR="00231DE5" w:rsidRPr="00CB62EA" w:rsidRDefault="00231DE5" w:rsidP="00947D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кажите все телесные повреждения и сообщите о болевых ощущениях; </w:t>
      </w:r>
    </w:p>
    <w:p w:rsidR="00231DE5" w:rsidRPr="00CB62EA" w:rsidRDefault="00231DE5" w:rsidP="00947D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все э</w:t>
      </w:r>
      <w:r w:rsidR="00DB1300">
        <w:rPr>
          <w:rFonts w:ascii="Times New Roman" w:eastAsia="Times New Roman" w:hAnsi="Times New Roman"/>
          <w:lang w:eastAsia="ru-RU"/>
        </w:rPr>
        <w:t>ти данные должны быть зафиксиро</w:t>
      </w:r>
      <w:r w:rsidRPr="00CB62EA">
        <w:rPr>
          <w:rFonts w:ascii="Times New Roman" w:eastAsia="Times New Roman" w:hAnsi="Times New Roman"/>
          <w:lang w:eastAsia="ru-RU"/>
        </w:rPr>
        <w:t xml:space="preserve">ваны дежурным врачом в медицинской карте. В этой же карте врач опишет характер повреждений, и какая медицинская помощь Вам оказана; </w:t>
      </w:r>
    </w:p>
    <w:p w:rsidR="00231DE5" w:rsidRPr="00CB62EA" w:rsidRDefault="00231DE5" w:rsidP="00947D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обязательно получите справку о том, что Вы обращались в медицинское учреждение по поводу телесных повреждений; </w:t>
      </w:r>
    </w:p>
    <w:p w:rsidR="00231DE5" w:rsidRPr="00CB62EA" w:rsidRDefault="00231DE5" w:rsidP="00947D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в справке должно быть указано: номер карты, дата обращения, разборчиво ФИО врача, штамп медицинского учреждения. </w:t>
      </w:r>
    </w:p>
    <w:p w:rsidR="00CB62EA" w:rsidRPr="00947D2A" w:rsidRDefault="00CB62EA" w:rsidP="00231DE5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231DE5" w:rsidRPr="002F3989" w:rsidRDefault="00231DE5" w:rsidP="00231DE5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</w:pP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4. Если Вы обратились за помощью в милицию: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сле прибытия милиции на «место </w:t>
      </w:r>
      <w:proofErr w:type="spellStart"/>
      <w:proofErr w:type="gramStart"/>
      <w:r w:rsidRPr="00CB62EA">
        <w:rPr>
          <w:rFonts w:ascii="Times New Roman" w:eastAsia="Times New Roman" w:hAnsi="Times New Roman"/>
          <w:lang w:eastAsia="ru-RU"/>
        </w:rPr>
        <w:t>проис</w:t>
      </w:r>
      <w:proofErr w:type="spellEnd"/>
      <w:r w:rsidR="008373DC">
        <w:rPr>
          <w:rFonts w:ascii="Times New Roman" w:eastAsia="Times New Roman" w:hAnsi="Times New Roman"/>
          <w:lang w:eastAsia="ru-RU"/>
        </w:rPr>
        <w:t>-</w:t>
      </w:r>
      <w:r w:rsidRPr="00CB62EA">
        <w:rPr>
          <w:rFonts w:ascii="Times New Roman" w:eastAsia="Times New Roman" w:hAnsi="Times New Roman"/>
          <w:lang w:eastAsia="ru-RU"/>
        </w:rPr>
        <w:t>шествия</w:t>
      </w:r>
      <w:proofErr w:type="gramEnd"/>
      <w:r w:rsidRPr="00CB62EA">
        <w:rPr>
          <w:rFonts w:ascii="Times New Roman" w:eastAsia="Times New Roman" w:hAnsi="Times New Roman"/>
          <w:lang w:eastAsia="ru-RU"/>
        </w:rPr>
        <w:t xml:space="preserve">» ведите себя как можно более спокойно;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обязательно потребуйте, чтобы у Вас приняли заявление;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запишите ФИО милиционеров, служебные телефоны, номер протокола;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кажите милиционерам телесные повреждения и материальный ущерб;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расскажите работникам милиции о других случаях применения насилия по отношению к Вам;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расскажите о свидетелях;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заявление должно содержать сведения о месте преступления, сведения о времени совершения преступления, сведения о личности виновного, данные о наступивших последствиях, просьбу «возбудить уголовное дело и привлечь виновное лицо к ответственности»;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ри подаче заявления Вам обязаны выдать талон-уведомление, где должно быть указано: </w:t>
      </w:r>
    </w:p>
    <w:p w:rsidR="00231DE5" w:rsidRPr="00CB62EA" w:rsidRDefault="00231DE5" w:rsidP="002F39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от кого принято заявление; </w:t>
      </w:r>
    </w:p>
    <w:p w:rsidR="00231DE5" w:rsidRPr="00CB62EA" w:rsidRDefault="00231DE5" w:rsidP="002F39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когда оно принято; </w:t>
      </w:r>
    </w:p>
    <w:p w:rsidR="00231DE5" w:rsidRPr="00CB62EA" w:rsidRDefault="00231DE5" w:rsidP="002F39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д каким номером оно зарегистрировано; </w:t>
      </w:r>
    </w:p>
    <w:p w:rsidR="00231DE5" w:rsidRPr="00CB62EA" w:rsidRDefault="00231DE5" w:rsidP="002F3989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lastRenderedPageBreak/>
        <w:t xml:space="preserve">если это необходимо, потребуйте у работников милиции, направление на судебно-медицинскую экспертизу. Предоставьте по возможности </w:t>
      </w:r>
      <w:proofErr w:type="gramStart"/>
      <w:r w:rsidRPr="00CB62EA">
        <w:rPr>
          <w:rFonts w:ascii="Times New Roman" w:eastAsia="Times New Roman" w:hAnsi="Times New Roman"/>
          <w:lang w:eastAsia="ru-RU"/>
        </w:rPr>
        <w:t>дока</w:t>
      </w:r>
      <w:r w:rsidR="008373DC">
        <w:rPr>
          <w:rFonts w:ascii="Times New Roman" w:eastAsia="Times New Roman" w:hAnsi="Times New Roman"/>
          <w:lang w:eastAsia="ru-RU"/>
        </w:rPr>
        <w:t>-</w:t>
      </w:r>
      <w:proofErr w:type="spellStart"/>
      <w:r w:rsidRPr="00CB62EA">
        <w:rPr>
          <w:rFonts w:ascii="Times New Roman" w:eastAsia="Times New Roman" w:hAnsi="Times New Roman"/>
          <w:lang w:eastAsia="ru-RU"/>
        </w:rPr>
        <w:t>зательную</w:t>
      </w:r>
      <w:proofErr w:type="spellEnd"/>
      <w:proofErr w:type="gramEnd"/>
      <w:r w:rsidRPr="00CB62EA">
        <w:rPr>
          <w:rFonts w:ascii="Times New Roman" w:eastAsia="Times New Roman" w:hAnsi="Times New Roman"/>
          <w:lang w:eastAsia="ru-RU"/>
        </w:rPr>
        <w:t xml:space="preserve"> базу: медицинский документ, </w:t>
      </w:r>
      <w:proofErr w:type="spellStart"/>
      <w:r w:rsidRPr="00CB62EA">
        <w:rPr>
          <w:rFonts w:ascii="Times New Roman" w:eastAsia="Times New Roman" w:hAnsi="Times New Roman"/>
          <w:lang w:eastAsia="ru-RU"/>
        </w:rPr>
        <w:t>подтверж</w:t>
      </w:r>
      <w:proofErr w:type="spellEnd"/>
      <w:r w:rsidR="008373DC">
        <w:rPr>
          <w:rFonts w:ascii="Times New Roman" w:eastAsia="Times New Roman" w:hAnsi="Times New Roman"/>
          <w:lang w:eastAsia="ru-RU"/>
        </w:rPr>
        <w:t>-</w:t>
      </w:r>
      <w:r w:rsidRPr="00CB62EA">
        <w:rPr>
          <w:rFonts w:ascii="Times New Roman" w:eastAsia="Times New Roman" w:hAnsi="Times New Roman"/>
          <w:lang w:eastAsia="ru-RU"/>
        </w:rPr>
        <w:t>д</w:t>
      </w:r>
      <w:r w:rsidR="00947D2A">
        <w:rPr>
          <w:rFonts w:ascii="Times New Roman" w:eastAsia="Times New Roman" w:hAnsi="Times New Roman"/>
          <w:lang w:eastAsia="ru-RU"/>
        </w:rPr>
        <w:t>ающий у Вас наличие телесных по</w:t>
      </w:r>
      <w:r w:rsidRPr="00CB62EA">
        <w:rPr>
          <w:rFonts w:ascii="Times New Roman" w:eastAsia="Times New Roman" w:hAnsi="Times New Roman"/>
          <w:lang w:eastAsia="ru-RU"/>
        </w:rPr>
        <w:t xml:space="preserve">вреждений, имена </w:t>
      </w:r>
      <w:r w:rsidR="002F3989">
        <w:rPr>
          <w:rFonts w:ascii="Times New Roman" w:eastAsia="Times New Roman" w:hAnsi="Times New Roman"/>
          <w:lang w:eastAsia="ru-RU"/>
        </w:rPr>
        <w:t>свиде</w:t>
      </w:r>
      <w:r w:rsidRPr="00CB62EA">
        <w:rPr>
          <w:rFonts w:ascii="Times New Roman" w:eastAsia="Times New Roman" w:hAnsi="Times New Roman"/>
          <w:lang w:eastAsia="ru-RU"/>
        </w:rPr>
        <w:t xml:space="preserve">телей преступления, фотографии нанесенных тебе побоев, если они были; </w:t>
      </w:r>
    </w:p>
    <w:p w:rsidR="00231DE5" w:rsidRPr="00CB62EA" w:rsidRDefault="00231DE5" w:rsidP="002F3989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 Вашему заявлению должно быть принято одно из следующих решений: </w:t>
      </w:r>
    </w:p>
    <w:p w:rsidR="00231DE5" w:rsidRPr="00CB62EA" w:rsidRDefault="00231DE5" w:rsidP="002F398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возбуждено уголовное дело; </w:t>
      </w:r>
    </w:p>
    <w:p w:rsidR="00231DE5" w:rsidRPr="00CB62EA" w:rsidRDefault="00231DE5" w:rsidP="002F398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вынесено постановление об отказе в возбуждении уголовного дела; </w:t>
      </w:r>
    </w:p>
    <w:p w:rsidR="00F26434" w:rsidRPr="00CB62EA" w:rsidRDefault="00231DE5" w:rsidP="002F398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</w:pPr>
      <w:r w:rsidRPr="00CB62EA">
        <w:rPr>
          <w:rFonts w:ascii="Times New Roman" w:eastAsia="Times New Roman" w:hAnsi="Times New Roman"/>
          <w:lang w:eastAsia="ru-RU"/>
        </w:rPr>
        <w:t xml:space="preserve">заявление может быть передано лицом, его получившим, для рассмотрения в суд или прокуратуру; </w:t>
      </w:r>
    </w:p>
    <w:p w:rsidR="00CB62EA" w:rsidRPr="00CB62EA" w:rsidRDefault="00CB62EA" w:rsidP="002F3989">
      <w:pPr>
        <w:pStyle w:val="a4"/>
        <w:numPr>
          <w:ilvl w:val="0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Georgia" w:eastAsia="Times New Roman" w:hAnsi="Georgia"/>
          <w:b/>
          <w:i/>
          <w:color w:val="632423" w:themeColor="accent2" w:themeShade="80"/>
          <w:sz w:val="24"/>
          <w:szCs w:val="24"/>
          <w:lang w:eastAsia="ru-RU"/>
        </w:rPr>
        <w:t>В</w:t>
      </w:r>
      <w:r w:rsidRPr="00CB62EA">
        <w:rPr>
          <w:rFonts w:ascii="Times New Roman" w:eastAsia="Times New Roman" w:hAnsi="Times New Roman"/>
          <w:lang w:eastAsia="ru-RU"/>
        </w:rPr>
        <w:t xml:space="preserve">ы также имеете право подать жалобу на отказ в приёме и регистрации заявления в </w:t>
      </w:r>
      <w:proofErr w:type="gramStart"/>
      <w:r w:rsidRPr="00CB62EA">
        <w:rPr>
          <w:rFonts w:ascii="Times New Roman" w:eastAsia="Times New Roman" w:hAnsi="Times New Roman"/>
          <w:lang w:eastAsia="ru-RU"/>
        </w:rPr>
        <w:t>отделе</w:t>
      </w:r>
      <w:r w:rsidR="008373DC">
        <w:rPr>
          <w:rFonts w:ascii="Times New Roman" w:eastAsia="Times New Roman" w:hAnsi="Times New Roman"/>
          <w:lang w:eastAsia="ru-RU"/>
        </w:rPr>
        <w:t>-</w:t>
      </w:r>
      <w:proofErr w:type="spellStart"/>
      <w:r w:rsidRPr="00CB62EA">
        <w:rPr>
          <w:rFonts w:ascii="Times New Roman" w:eastAsia="Times New Roman" w:hAnsi="Times New Roman"/>
          <w:lang w:eastAsia="ru-RU"/>
        </w:rPr>
        <w:t>нии</w:t>
      </w:r>
      <w:proofErr w:type="spellEnd"/>
      <w:proofErr w:type="gramEnd"/>
      <w:r w:rsidRPr="00CB62EA">
        <w:rPr>
          <w:rFonts w:ascii="Times New Roman" w:eastAsia="Times New Roman" w:hAnsi="Times New Roman"/>
          <w:lang w:eastAsia="ru-RU"/>
        </w:rPr>
        <w:t xml:space="preserve"> милиции, уклонение от выдачи направления на судебно-медицинскую экспертизу, волокиту с возбуждением уголовного дела и его расследованием. </w:t>
      </w:r>
    </w:p>
    <w:p w:rsidR="00CB62EA" w:rsidRPr="00947D2A" w:rsidRDefault="00CB62EA" w:rsidP="00CB62EA">
      <w:pPr>
        <w:pStyle w:val="a3"/>
        <w:spacing w:before="0" w:beforeAutospacing="0" w:after="0" w:afterAutospacing="0"/>
        <w:rPr>
          <w:b/>
          <w:i/>
          <w:sz w:val="6"/>
          <w:szCs w:val="6"/>
        </w:rPr>
      </w:pPr>
    </w:p>
    <w:p w:rsidR="00DB1300" w:rsidRPr="002F3989" w:rsidRDefault="00DB1300" w:rsidP="00DB1300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</w:pP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4. Если Вы обратились за помощью в </w:t>
      </w:r>
      <w:r w:rsidR="008373DC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>Ц</w:t>
      </w: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ентр социального обслуживания населения: </w:t>
      </w:r>
    </w:p>
    <w:p w:rsidR="002F3989" w:rsidRDefault="002F3989" w:rsidP="002F3989">
      <w:pPr>
        <w:pStyle w:val="a3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2F3989">
        <w:rPr>
          <w:bCs/>
          <w:sz w:val="22"/>
          <w:szCs w:val="22"/>
          <w:bdr w:val="none" w:sz="0" w:space="0" w:color="auto" w:frame="1"/>
        </w:rPr>
        <w:t>Вы вправе рассчитывать на получение бесплатной</w:t>
      </w:r>
      <w:r w:rsidR="00947D2A">
        <w:rPr>
          <w:bCs/>
          <w:sz w:val="22"/>
          <w:szCs w:val="22"/>
          <w:bdr w:val="none" w:sz="0" w:space="0" w:color="auto" w:frame="1"/>
        </w:rPr>
        <w:t>,</w:t>
      </w:r>
      <w:r w:rsidRPr="002F3989">
        <w:rPr>
          <w:bCs/>
          <w:sz w:val="22"/>
          <w:szCs w:val="22"/>
          <w:bdr w:val="none" w:sz="0" w:space="0" w:color="auto" w:frame="1"/>
        </w:rPr>
        <w:t xml:space="preserve"> на условиях конфиденциальности</w:t>
      </w:r>
      <w:r w:rsidR="00947D2A">
        <w:rPr>
          <w:bCs/>
          <w:sz w:val="22"/>
          <w:szCs w:val="22"/>
          <w:bdr w:val="none" w:sz="0" w:space="0" w:color="auto" w:frame="1"/>
        </w:rPr>
        <w:t>,</w:t>
      </w:r>
      <w:r w:rsidRPr="002F3989">
        <w:rPr>
          <w:bCs/>
          <w:sz w:val="22"/>
          <w:szCs w:val="22"/>
          <w:bdr w:val="none" w:sz="0" w:space="0" w:color="auto" w:frame="1"/>
        </w:rPr>
        <w:t xml:space="preserve"> психологической, социальной и юридической помощи</w:t>
      </w:r>
      <w:r>
        <w:rPr>
          <w:bCs/>
          <w:sz w:val="22"/>
          <w:szCs w:val="22"/>
          <w:bdr w:val="none" w:sz="0" w:space="0" w:color="auto" w:frame="1"/>
        </w:rPr>
        <w:t>;</w:t>
      </w:r>
    </w:p>
    <w:p w:rsidR="00CB62EA" w:rsidRPr="008373DC" w:rsidRDefault="00947D2A" w:rsidP="002F3989">
      <w:pPr>
        <w:pStyle w:val="a3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8373DC">
        <w:rPr>
          <w:sz w:val="22"/>
          <w:szCs w:val="22"/>
        </w:rPr>
        <w:t>п</w:t>
      </w:r>
      <w:r w:rsidR="002F3989" w:rsidRPr="008373DC">
        <w:rPr>
          <w:sz w:val="22"/>
          <w:szCs w:val="22"/>
        </w:rPr>
        <w:t xml:space="preserve">ри центре функционирует «кризисная» комната. </w:t>
      </w:r>
      <w:proofErr w:type="gramStart"/>
      <w:r w:rsidR="002F3989" w:rsidRPr="008373DC">
        <w:rPr>
          <w:sz w:val="22"/>
          <w:szCs w:val="22"/>
        </w:rPr>
        <w:t>Она создана для предоставления ус</w:t>
      </w:r>
      <w:r w:rsidR="008373DC" w:rsidRPr="008373DC">
        <w:rPr>
          <w:sz w:val="22"/>
          <w:szCs w:val="22"/>
        </w:rPr>
        <w:t>-</w:t>
      </w:r>
      <w:proofErr w:type="spellStart"/>
      <w:r w:rsidR="002F3989" w:rsidRPr="008373DC">
        <w:rPr>
          <w:sz w:val="22"/>
          <w:szCs w:val="22"/>
        </w:rPr>
        <w:t>луги</w:t>
      </w:r>
      <w:proofErr w:type="spellEnd"/>
      <w:r w:rsidR="002F3989" w:rsidRPr="008373DC">
        <w:rPr>
          <w:sz w:val="22"/>
          <w:szCs w:val="22"/>
        </w:rPr>
        <w:t xml:space="preserve"> временного приюта лицам, находящимся в кризисном, опасном для здоровья и жизни состоянии, ставшим жертвами торговли людьми, </w:t>
      </w:r>
      <w:r w:rsidR="002F3989" w:rsidRPr="008373DC">
        <w:rPr>
          <w:b/>
          <w:sz w:val="22"/>
          <w:szCs w:val="22"/>
        </w:rPr>
        <w:t>пострадавшим от насилия,</w:t>
      </w:r>
      <w:r w:rsidR="002F3989" w:rsidRPr="008373DC">
        <w:rPr>
          <w:sz w:val="22"/>
          <w:szCs w:val="22"/>
        </w:rPr>
        <w:t xml:space="preserve"> террористических актов, техногенных катастроф и стихийных бедствий, лицам из числа детей-сирот и детей, оставшихся без попечения родителей.</w:t>
      </w:r>
      <w:proofErr w:type="gramEnd"/>
      <w:r w:rsidR="002F3989" w:rsidRPr="008373DC">
        <w:rPr>
          <w:sz w:val="22"/>
          <w:szCs w:val="22"/>
        </w:rPr>
        <w:t xml:space="preserve"> Если Вы оказались в такой ситуации и нуждаетесь в услуге временного приюта, Вы можете обратиться непосредственно в Центр либо позвонить по любому из вышеуказанных номеров телефонов Вилейского территориального центра социального обслуживания населения.</w:t>
      </w:r>
    </w:p>
    <w:sectPr w:rsidR="00CB62EA" w:rsidRPr="008373DC" w:rsidSect="00947D2A">
      <w:pgSz w:w="16838" w:h="11906" w:orient="landscape"/>
      <w:pgMar w:top="340" w:right="340" w:bottom="340" w:left="34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5B5"/>
    <w:multiLevelType w:val="hybridMultilevel"/>
    <w:tmpl w:val="91227080"/>
    <w:lvl w:ilvl="0" w:tplc="43440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632423" w:themeColor="accent2" w:themeShade="8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06489"/>
    <w:multiLevelType w:val="hybridMultilevel"/>
    <w:tmpl w:val="99527EE2"/>
    <w:lvl w:ilvl="0" w:tplc="3314E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E6476"/>
    <w:multiLevelType w:val="hybridMultilevel"/>
    <w:tmpl w:val="A028AA56"/>
    <w:lvl w:ilvl="0" w:tplc="3DDA5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28EE"/>
    <w:multiLevelType w:val="hybridMultilevel"/>
    <w:tmpl w:val="81D445F8"/>
    <w:lvl w:ilvl="0" w:tplc="96D4D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33E8B"/>
    <w:multiLevelType w:val="hybridMultilevel"/>
    <w:tmpl w:val="6B88C69C"/>
    <w:lvl w:ilvl="0" w:tplc="D2127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C93CA8"/>
    <w:multiLevelType w:val="hybridMultilevel"/>
    <w:tmpl w:val="509E4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3225D"/>
    <w:multiLevelType w:val="hybridMultilevel"/>
    <w:tmpl w:val="7E60B2E8"/>
    <w:lvl w:ilvl="0" w:tplc="FA96F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6F00CB"/>
    <w:multiLevelType w:val="hybridMultilevel"/>
    <w:tmpl w:val="5C5A4252"/>
    <w:lvl w:ilvl="0" w:tplc="99DC0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F80003"/>
    <w:multiLevelType w:val="multilevel"/>
    <w:tmpl w:val="DBA2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473D0"/>
    <w:multiLevelType w:val="hybridMultilevel"/>
    <w:tmpl w:val="0992712E"/>
    <w:lvl w:ilvl="0" w:tplc="80C8D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145F6D"/>
    <w:multiLevelType w:val="hybridMultilevel"/>
    <w:tmpl w:val="964A2B40"/>
    <w:lvl w:ilvl="0" w:tplc="B46E9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8C591C"/>
    <w:multiLevelType w:val="multilevel"/>
    <w:tmpl w:val="750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475BB1"/>
    <w:multiLevelType w:val="multilevel"/>
    <w:tmpl w:val="AE0455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FF00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1DE5"/>
    <w:rsid w:val="0000026B"/>
    <w:rsid w:val="0000045D"/>
    <w:rsid w:val="00000556"/>
    <w:rsid w:val="000007A1"/>
    <w:rsid w:val="00000938"/>
    <w:rsid w:val="00000CA2"/>
    <w:rsid w:val="0000100E"/>
    <w:rsid w:val="00001C6A"/>
    <w:rsid w:val="00001D77"/>
    <w:rsid w:val="00001E2D"/>
    <w:rsid w:val="000027D4"/>
    <w:rsid w:val="00002DE1"/>
    <w:rsid w:val="000030FB"/>
    <w:rsid w:val="000034B1"/>
    <w:rsid w:val="00003863"/>
    <w:rsid w:val="00004270"/>
    <w:rsid w:val="000042FF"/>
    <w:rsid w:val="000052F1"/>
    <w:rsid w:val="000059EF"/>
    <w:rsid w:val="00005D94"/>
    <w:rsid w:val="000063B5"/>
    <w:rsid w:val="00006432"/>
    <w:rsid w:val="00006527"/>
    <w:rsid w:val="00006536"/>
    <w:rsid w:val="0000661B"/>
    <w:rsid w:val="000078A7"/>
    <w:rsid w:val="0001019D"/>
    <w:rsid w:val="000106F8"/>
    <w:rsid w:val="00010E8B"/>
    <w:rsid w:val="00011461"/>
    <w:rsid w:val="00011670"/>
    <w:rsid w:val="000121AD"/>
    <w:rsid w:val="000128C9"/>
    <w:rsid w:val="00013D98"/>
    <w:rsid w:val="000143DE"/>
    <w:rsid w:val="0001496E"/>
    <w:rsid w:val="000150CD"/>
    <w:rsid w:val="000151E6"/>
    <w:rsid w:val="000158EB"/>
    <w:rsid w:val="00015ABA"/>
    <w:rsid w:val="00015D03"/>
    <w:rsid w:val="00017043"/>
    <w:rsid w:val="00017624"/>
    <w:rsid w:val="000177B8"/>
    <w:rsid w:val="00020181"/>
    <w:rsid w:val="00020206"/>
    <w:rsid w:val="00020819"/>
    <w:rsid w:val="000209B2"/>
    <w:rsid w:val="0002159A"/>
    <w:rsid w:val="0002161F"/>
    <w:rsid w:val="000219E2"/>
    <w:rsid w:val="00021B59"/>
    <w:rsid w:val="00022564"/>
    <w:rsid w:val="0002258F"/>
    <w:rsid w:val="000228F6"/>
    <w:rsid w:val="00022F06"/>
    <w:rsid w:val="000230A1"/>
    <w:rsid w:val="000240FE"/>
    <w:rsid w:val="0002429E"/>
    <w:rsid w:val="0002497A"/>
    <w:rsid w:val="00024AF1"/>
    <w:rsid w:val="00025314"/>
    <w:rsid w:val="00025771"/>
    <w:rsid w:val="00026168"/>
    <w:rsid w:val="0002639B"/>
    <w:rsid w:val="00026C0F"/>
    <w:rsid w:val="00026DEE"/>
    <w:rsid w:val="00026F5E"/>
    <w:rsid w:val="0002759B"/>
    <w:rsid w:val="000275B4"/>
    <w:rsid w:val="000318A3"/>
    <w:rsid w:val="00031DE9"/>
    <w:rsid w:val="00031DF1"/>
    <w:rsid w:val="00031F39"/>
    <w:rsid w:val="00032493"/>
    <w:rsid w:val="00032950"/>
    <w:rsid w:val="000330B7"/>
    <w:rsid w:val="00033D04"/>
    <w:rsid w:val="000340C4"/>
    <w:rsid w:val="0003461D"/>
    <w:rsid w:val="0003480F"/>
    <w:rsid w:val="00034FB7"/>
    <w:rsid w:val="0003522A"/>
    <w:rsid w:val="000358C7"/>
    <w:rsid w:val="00036067"/>
    <w:rsid w:val="00036C23"/>
    <w:rsid w:val="00037130"/>
    <w:rsid w:val="00037274"/>
    <w:rsid w:val="00037B7D"/>
    <w:rsid w:val="00037EF1"/>
    <w:rsid w:val="00037F6B"/>
    <w:rsid w:val="0004017D"/>
    <w:rsid w:val="00040265"/>
    <w:rsid w:val="00040675"/>
    <w:rsid w:val="000413C4"/>
    <w:rsid w:val="00042127"/>
    <w:rsid w:val="000425DB"/>
    <w:rsid w:val="00042BED"/>
    <w:rsid w:val="00042FB7"/>
    <w:rsid w:val="00043233"/>
    <w:rsid w:val="00043441"/>
    <w:rsid w:val="000435E6"/>
    <w:rsid w:val="00043958"/>
    <w:rsid w:val="00043B1E"/>
    <w:rsid w:val="00043D26"/>
    <w:rsid w:val="00044789"/>
    <w:rsid w:val="00044B76"/>
    <w:rsid w:val="00044C42"/>
    <w:rsid w:val="00045119"/>
    <w:rsid w:val="0004513F"/>
    <w:rsid w:val="000453AB"/>
    <w:rsid w:val="00045828"/>
    <w:rsid w:val="00045C68"/>
    <w:rsid w:val="00045E9B"/>
    <w:rsid w:val="00045EFC"/>
    <w:rsid w:val="00046A45"/>
    <w:rsid w:val="00046D9E"/>
    <w:rsid w:val="00047505"/>
    <w:rsid w:val="00047CF3"/>
    <w:rsid w:val="00047E70"/>
    <w:rsid w:val="00050429"/>
    <w:rsid w:val="00050C18"/>
    <w:rsid w:val="00050E43"/>
    <w:rsid w:val="00051562"/>
    <w:rsid w:val="00051F83"/>
    <w:rsid w:val="00052400"/>
    <w:rsid w:val="00052ECD"/>
    <w:rsid w:val="0005316A"/>
    <w:rsid w:val="00053657"/>
    <w:rsid w:val="00054229"/>
    <w:rsid w:val="000551A1"/>
    <w:rsid w:val="000556C7"/>
    <w:rsid w:val="000559F5"/>
    <w:rsid w:val="000560E1"/>
    <w:rsid w:val="00056F31"/>
    <w:rsid w:val="00057206"/>
    <w:rsid w:val="000573A1"/>
    <w:rsid w:val="0006000A"/>
    <w:rsid w:val="00060014"/>
    <w:rsid w:val="000605E0"/>
    <w:rsid w:val="00060D28"/>
    <w:rsid w:val="0006105D"/>
    <w:rsid w:val="00061410"/>
    <w:rsid w:val="0006157F"/>
    <w:rsid w:val="00061BE8"/>
    <w:rsid w:val="00062488"/>
    <w:rsid w:val="000627B5"/>
    <w:rsid w:val="00062F2A"/>
    <w:rsid w:val="0006343E"/>
    <w:rsid w:val="00063997"/>
    <w:rsid w:val="00063E26"/>
    <w:rsid w:val="00064009"/>
    <w:rsid w:val="00064BC8"/>
    <w:rsid w:val="0006530D"/>
    <w:rsid w:val="0006560E"/>
    <w:rsid w:val="00065D71"/>
    <w:rsid w:val="00065F4A"/>
    <w:rsid w:val="00066675"/>
    <w:rsid w:val="00066EA5"/>
    <w:rsid w:val="000673F8"/>
    <w:rsid w:val="00067813"/>
    <w:rsid w:val="00070554"/>
    <w:rsid w:val="00070561"/>
    <w:rsid w:val="00070662"/>
    <w:rsid w:val="00070A9E"/>
    <w:rsid w:val="00070BD1"/>
    <w:rsid w:val="0007156D"/>
    <w:rsid w:val="000716D0"/>
    <w:rsid w:val="00071D5B"/>
    <w:rsid w:val="00071DE6"/>
    <w:rsid w:val="00071E05"/>
    <w:rsid w:val="000722D0"/>
    <w:rsid w:val="000724E8"/>
    <w:rsid w:val="00072F6C"/>
    <w:rsid w:val="000738BA"/>
    <w:rsid w:val="0007468C"/>
    <w:rsid w:val="00074F17"/>
    <w:rsid w:val="000750A1"/>
    <w:rsid w:val="00076E22"/>
    <w:rsid w:val="000771EE"/>
    <w:rsid w:val="000772D6"/>
    <w:rsid w:val="00077B29"/>
    <w:rsid w:val="00080458"/>
    <w:rsid w:val="000804EE"/>
    <w:rsid w:val="00080876"/>
    <w:rsid w:val="000809FC"/>
    <w:rsid w:val="000812D8"/>
    <w:rsid w:val="00081B1E"/>
    <w:rsid w:val="00081EBB"/>
    <w:rsid w:val="00082551"/>
    <w:rsid w:val="000828B4"/>
    <w:rsid w:val="000829BC"/>
    <w:rsid w:val="00083530"/>
    <w:rsid w:val="000835CD"/>
    <w:rsid w:val="00083DD1"/>
    <w:rsid w:val="000844F6"/>
    <w:rsid w:val="00085138"/>
    <w:rsid w:val="000851F5"/>
    <w:rsid w:val="00085306"/>
    <w:rsid w:val="00085351"/>
    <w:rsid w:val="00085494"/>
    <w:rsid w:val="00085F0E"/>
    <w:rsid w:val="00086356"/>
    <w:rsid w:val="000863A7"/>
    <w:rsid w:val="00086AC2"/>
    <w:rsid w:val="00086B72"/>
    <w:rsid w:val="00086C09"/>
    <w:rsid w:val="00086CE4"/>
    <w:rsid w:val="000872BD"/>
    <w:rsid w:val="00087C9C"/>
    <w:rsid w:val="00087F29"/>
    <w:rsid w:val="00090302"/>
    <w:rsid w:val="000909F6"/>
    <w:rsid w:val="0009151D"/>
    <w:rsid w:val="00091C80"/>
    <w:rsid w:val="00092C5E"/>
    <w:rsid w:val="0009319F"/>
    <w:rsid w:val="00094733"/>
    <w:rsid w:val="00094DCB"/>
    <w:rsid w:val="0009517B"/>
    <w:rsid w:val="0009676F"/>
    <w:rsid w:val="00097063"/>
    <w:rsid w:val="00097501"/>
    <w:rsid w:val="00097625"/>
    <w:rsid w:val="00097A4A"/>
    <w:rsid w:val="00097ADA"/>
    <w:rsid w:val="000A0290"/>
    <w:rsid w:val="000A0A96"/>
    <w:rsid w:val="000A0EF4"/>
    <w:rsid w:val="000A197E"/>
    <w:rsid w:val="000A19E5"/>
    <w:rsid w:val="000A1D11"/>
    <w:rsid w:val="000A1D71"/>
    <w:rsid w:val="000A1E08"/>
    <w:rsid w:val="000A1F83"/>
    <w:rsid w:val="000A26B2"/>
    <w:rsid w:val="000A279C"/>
    <w:rsid w:val="000A2CC8"/>
    <w:rsid w:val="000A31AB"/>
    <w:rsid w:val="000A3C9E"/>
    <w:rsid w:val="000A4407"/>
    <w:rsid w:val="000A464A"/>
    <w:rsid w:val="000A4D75"/>
    <w:rsid w:val="000A4E90"/>
    <w:rsid w:val="000A528A"/>
    <w:rsid w:val="000A53CB"/>
    <w:rsid w:val="000A572E"/>
    <w:rsid w:val="000A582A"/>
    <w:rsid w:val="000A59FE"/>
    <w:rsid w:val="000A6187"/>
    <w:rsid w:val="000A6407"/>
    <w:rsid w:val="000A7206"/>
    <w:rsid w:val="000A7C75"/>
    <w:rsid w:val="000B061D"/>
    <w:rsid w:val="000B0DF4"/>
    <w:rsid w:val="000B18B8"/>
    <w:rsid w:val="000B19D3"/>
    <w:rsid w:val="000B1AAE"/>
    <w:rsid w:val="000B1DC9"/>
    <w:rsid w:val="000B1E27"/>
    <w:rsid w:val="000B1F5A"/>
    <w:rsid w:val="000B1F74"/>
    <w:rsid w:val="000B23E9"/>
    <w:rsid w:val="000B28A1"/>
    <w:rsid w:val="000B2962"/>
    <w:rsid w:val="000B2B30"/>
    <w:rsid w:val="000B2BC0"/>
    <w:rsid w:val="000B2FAF"/>
    <w:rsid w:val="000B37BF"/>
    <w:rsid w:val="000B41E2"/>
    <w:rsid w:val="000B4C50"/>
    <w:rsid w:val="000B5585"/>
    <w:rsid w:val="000B5637"/>
    <w:rsid w:val="000B61A1"/>
    <w:rsid w:val="000B62D4"/>
    <w:rsid w:val="000B6493"/>
    <w:rsid w:val="000B657F"/>
    <w:rsid w:val="000B67C1"/>
    <w:rsid w:val="000B7774"/>
    <w:rsid w:val="000B7BB9"/>
    <w:rsid w:val="000C043A"/>
    <w:rsid w:val="000C0802"/>
    <w:rsid w:val="000C0C9E"/>
    <w:rsid w:val="000C0F67"/>
    <w:rsid w:val="000C0FA8"/>
    <w:rsid w:val="000C13B5"/>
    <w:rsid w:val="000C164B"/>
    <w:rsid w:val="000C16C7"/>
    <w:rsid w:val="000C1A5E"/>
    <w:rsid w:val="000C1DFC"/>
    <w:rsid w:val="000C1F15"/>
    <w:rsid w:val="000C2282"/>
    <w:rsid w:val="000C24F5"/>
    <w:rsid w:val="000C281A"/>
    <w:rsid w:val="000C2A50"/>
    <w:rsid w:val="000C2B6A"/>
    <w:rsid w:val="000C35E5"/>
    <w:rsid w:val="000C3705"/>
    <w:rsid w:val="000C3765"/>
    <w:rsid w:val="000C3C78"/>
    <w:rsid w:val="000C4724"/>
    <w:rsid w:val="000C4C4B"/>
    <w:rsid w:val="000C4D72"/>
    <w:rsid w:val="000C4F36"/>
    <w:rsid w:val="000C4FC8"/>
    <w:rsid w:val="000C6689"/>
    <w:rsid w:val="000C66A8"/>
    <w:rsid w:val="000C68A2"/>
    <w:rsid w:val="000C69FD"/>
    <w:rsid w:val="000C6AFC"/>
    <w:rsid w:val="000C6E71"/>
    <w:rsid w:val="000C7784"/>
    <w:rsid w:val="000C7B06"/>
    <w:rsid w:val="000C7B56"/>
    <w:rsid w:val="000D035B"/>
    <w:rsid w:val="000D047A"/>
    <w:rsid w:val="000D0E93"/>
    <w:rsid w:val="000D0FB4"/>
    <w:rsid w:val="000D104F"/>
    <w:rsid w:val="000D1839"/>
    <w:rsid w:val="000D1FDE"/>
    <w:rsid w:val="000D21D4"/>
    <w:rsid w:val="000D21E3"/>
    <w:rsid w:val="000D26DA"/>
    <w:rsid w:val="000D30E8"/>
    <w:rsid w:val="000D3602"/>
    <w:rsid w:val="000D4A4C"/>
    <w:rsid w:val="000D4B79"/>
    <w:rsid w:val="000D4D3E"/>
    <w:rsid w:val="000D4E49"/>
    <w:rsid w:val="000D4F3E"/>
    <w:rsid w:val="000D550B"/>
    <w:rsid w:val="000D5593"/>
    <w:rsid w:val="000D5C97"/>
    <w:rsid w:val="000D5D2A"/>
    <w:rsid w:val="000D5E76"/>
    <w:rsid w:val="000D73DB"/>
    <w:rsid w:val="000D78EF"/>
    <w:rsid w:val="000D79C9"/>
    <w:rsid w:val="000D7BB5"/>
    <w:rsid w:val="000E021C"/>
    <w:rsid w:val="000E0321"/>
    <w:rsid w:val="000E04C2"/>
    <w:rsid w:val="000E0A8D"/>
    <w:rsid w:val="000E0D0A"/>
    <w:rsid w:val="000E0D75"/>
    <w:rsid w:val="000E0EC6"/>
    <w:rsid w:val="000E1091"/>
    <w:rsid w:val="000E11D9"/>
    <w:rsid w:val="000E16AF"/>
    <w:rsid w:val="000E1789"/>
    <w:rsid w:val="000E1A15"/>
    <w:rsid w:val="000E1D56"/>
    <w:rsid w:val="000E1D8C"/>
    <w:rsid w:val="000E1E1D"/>
    <w:rsid w:val="000E2C28"/>
    <w:rsid w:val="000E3F83"/>
    <w:rsid w:val="000E4245"/>
    <w:rsid w:val="000E4B60"/>
    <w:rsid w:val="000E51A2"/>
    <w:rsid w:val="000E53EE"/>
    <w:rsid w:val="000E5474"/>
    <w:rsid w:val="000E5A35"/>
    <w:rsid w:val="000E5A9E"/>
    <w:rsid w:val="000E5FE6"/>
    <w:rsid w:val="000E60A7"/>
    <w:rsid w:val="000E69F7"/>
    <w:rsid w:val="000E7267"/>
    <w:rsid w:val="000E7CE5"/>
    <w:rsid w:val="000E7DC0"/>
    <w:rsid w:val="000E7EE6"/>
    <w:rsid w:val="000F00D8"/>
    <w:rsid w:val="000F022F"/>
    <w:rsid w:val="000F12DC"/>
    <w:rsid w:val="000F218E"/>
    <w:rsid w:val="000F239F"/>
    <w:rsid w:val="000F2863"/>
    <w:rsid w:val="000F29A2"/>
    <w:rsid w:val="000F2F33"/>
    <w:rsid w:val="000F3254"/>
    <w:rsid w:val="000F4177"/>
    <w:rsid w:val="000F4869"/>
    <w:rsid w:val="000F4A85"/>
    <w:rsid w:val="000F4C88"/>
    <w:rsid w:val="000F53D8"/>
    <w:rsid w:val="000F5540"/>
    <w:rsid w:val="000F5547"/>
    <w:rsid w:val="000F5675"/>
    <w:rsid w:val="000F586E"/>
    <w:rsid w:val="000F5B65"/>
    <w:rsid w:val="000F5B8E"/>
    <w:rsid w:val="000F6963"/>
    <w:rsid w:val="000F71EC"/>
    <w:rsid w:val="000F72C1"/>
    <w:rsid w:val="000F73F6"/>
    <w:rsid w:val="000F7FBE"/>
    <w:rsid w:val="0010032F"/>
    <w:rsid w:val="0010067B"/>
    <w:rsid w:val="001006EA"/>
    <w:rsid w:val="001010E1"/>
    <w:rsid w:val="00101210"/>
    <w:rsid w:val="00101734"/>
    <w:rsid w:val="0010195D"/>
    <w:rsid w:val="00102429"/>
    <w:rsid w:val="0010275C"/>
    <w:rsid w:val="001028BA"/>
    <w:rsid w:val="00102BAB"/>
    <w:rsid w:val="00102BC3"/>
    <w:rsid w:val="00102DCE"/>
    <w:rsid w:val="001030E5"/>
    <w:rsid w:val="00103D51"/>
    <w:rsid w:val="00104D66"/>
    <w:rsid w:val="0010591E"/>
    <w:rsid w:val="00106BCE"/>
    <w:rsid w:val="00106DAF"/>
    <w:rsid w:val="00106E8A"/>
    <w:rsid w:val="00107CE2"/>
    <w:rsid w:val="0011124A"/>
    <w:rsid w:val="00111643"/>
    <w:rsid w:val="00111826"/>
    <w:rsid w:val="0011268B"/>
    <w:rsid w:val="001128B0"/>
    <w:rsid w:val="00112CCD"/>
    <w:rsid w:val="001135A2"/>
    <w:rsid w:val="0011369E"/>
    <w:rsid w:val="00113DEA"/>
    <w:rsid w:val="001149CE"/>
    <w:rsid w:val="0011534D"/>
    <w:rsid w:val="00116141"/>
    <w:rsid w:val="0011672A"/>
    <w:rsid w:val="00116733"/>
    <w:rsid w:val="00116E1B"/>
    <w:rsid w:val="00117026"/>
    <w:rsid w:val="001172A4"/>
    <w:rsid w:val="001172CC"/>
    <w:rsid w:val="001174D5"/>
    <w:rsid w:val="0011758F"/>
    <w:rsid w:val="00117A11"/>
    <w:rsid w:val="00121655"/>
    <w:rsid w:val="00121DE5"/>
    <w:rsid w:val="001220C5"/>
    <w:rsid w:val="00122235"/>
    <w:rsid w:val="00122391"/>
    <w:rsid w:val="00122592"/>
    <w:rsid w:val="001231C6"/>
    <w:rsid w:val="0012329E"/>
    <w:rsid w:val="001238BC"/>
    <w:rsid w:val="00123CB5"/>
    <w:rsid w:val="00123EE7"/>
    <w:rsid w:val="0012430C"/>
    <w:rsid w:val="001248AD"/>
    <w:rsid w:val="00124D5C"/>
    <w:rsid w:val="00125097"/>
    <w:rsid w:val="001258A9"/>
    <w:rsid w:val="00125B86"/>
    <w:rsid w:val="00126D7F"/>
    <w:rsid w:val="00127820"/>
    <w:rsid w:val="00130826"/>
    <w:rsid w:val="001309D4"/>
    <w:rsid w:val="00131884"/>
    <w:rsid w:val="00131B59"/>
    <w:rsid w:val="00132297"/>
    <w:rsid w:val="00132484"/>
    <w:rsid w:val="00132499"/>
    <w:rsid w:val="00132744"/>
    <w:rsid w:val="001329F4"/>
    <w:rsid w:val="00132E78"/>
    <w:rsid w:val="00132F5F"/>
    <w:rsid w:val="001332D8"/>
    <w:rsid w:val="0013330A"/>
    <w:rsid w:val="00133603"/>
    <w:rsid w:val="00133800"/>
    <w:rsid w:val="00133C0A"/>
    <w:rsid w:val="00134129"/>
    <w:rsid w:val="001343BA"/>
    <w:rsid w:val="00134885"/>
    <w:rsid w:val="00134BF6"/>
    <w:rsid w:val="00134D91"/>
    <w:rsid w:val="00134E6F"/>
    <w:rsid w:val="0013518E"/>
    <w:rsid w:val="00135D85"/>
    <w:rsid w:val="00135F1B"/>
    <w:rsid w:val="00135F92"/>
    <w:rsid w:val="0013650C"/>
    <w:rsid w:val="001365E4"/>
    <w:rsid w:val="001366C0"/>
    <w:rsid w:val="0013731D"/>
    <w:rsid w:val="0014057A"/>
    <w:rsid w:val="001405BB"/>
    <w:rsid w:val="00141438"/>
    <w:rsid w:val="001415E0"/>
    <w:rsid w:val="00141FDA"/>
    <w:rsid w:val="001421F7"/>
    <w:rsid w:val="00142349"/>
    <w:rsid w:val="00142434"/>
    <w:rsid w:val="001424FD"/>
    <w:rsid w:val="001435D7"/>
    <w:rsid w:val="001438EE"/>
    <w:rsid w:val="0014398C"/>
    <w:rsid w:val="00143B8C"/>
    <w:rsid w:val="00143BB1"/>
    <w:rsid w:val="00143F8C"/>
    <w:rsid w:val="00144084"/>
    <w:rsid w:val="00144E9C"/>
    <w:rsid w:val="00146A5D"/>
    <w:rsid w:val="00147279"/>
    <w:rsid w:val="0014794B"/>
    <w:rsid w:val="00150787"/>
    <w:rsid w:val="00150813"/>
    <w:rsid w:val="00150D09"/>
    <w:rsid w:val="00151551"/>
    <w:rsid w:val="001515BD"/>
    <w:rsid w:val="001515EC"/>
    <w:rsid w:val="0015192F"/>
    <w:rsid w:val="00151AF6"/>
    <w:rsid w:val="00151BA1"/>
    <w:rsid w:val="00152B96"/>
    <w:rsid w:val="00152F91"/>
    <w:rsid w:val="00153727"/>
    <w:rsid w:val="00153C28"/>
    <w:rsid w:val="00153FD0"/>
    <w:rsid w:val="00155ED9"/>
    <w:rsid w:val="00155FDC"/>
    <w:rsid w:val="0015704E"/>
    <w:rsid w:val="00157137"/>
    <w:rsid w:val="0015755C"/>
    <w:rsid w:val="00157732"/>
    <w:rsid w:val="0016031D"/>
    <w:rsid w:val="0016185A"/>
    <w:rsid w:val="00162193"/>
    <w:rsid w:val="001624CA"/>
    <w:rsid w:val="001625C9"/>
    <w:rsid w:val="0016293C"/>
    <w:rsid w:val="00162A29"/>
    <w:rsid w:val="00162E7F"/>
    <w:rsid w:val="0016323D"/>
    <w:rsid w:val="00163755"/>
    <w:rsid w:val="00163A93"/>
    <w:rsid w:val="00163E5F"/>
    <w:rsid w:val="00163E90"/>
    <w:rsid w:val="00163F19"/>
    <w:rsid w:val="001645FB"/>
    <w:rsid w:val="0016471C"/>
    <w:rsid w:val="001648C7"/>
    <w:rsid w:val="00165476"/>
    <w:rsid w:val="00167F26"/>
    <w:rsid w:val="001700F6"/>
    <w:rsid w:val="001704A5"/>
    <w:rsid w:val="0017065B"/>
    <w:rsid w:val="0017117C"/>
    <w:rsid w:val="0017181A"/>
    <w:rsid w:val="00171931"/>
    <w:rsid w:val="00171A01"/>
    <w:rsid w:val="00171D2D"/>
    <w:rsid w:val="00172338"/>
    <w:rsid w:val="0017252B"/>
    <w:rsid w:val="0017298E"/>
    <w:rsid w:val="00172B9E"/>
    <w:rsid w:val="00173A06"/>
    <w:rsid w:val="00174007"/>
    <w:rsid w:val="001741B9"/>
    <w:rsid w:val="00174423"/>
    <w:rsid w:val="001745CF"/>
    <w:rsid w:val="00174681"/>
    <w:rsid w:val="001747CC"/>
    <w:rsid w:val="00174AD8"/>
    <w:rsid w:val="00174D2B"/>
    <w:rsid w:val="00174D6E"/>
    <w:rsid w:val="00174FED"/>
    <w:rsid w:val="0017578E"/>
    <w:rsid w:val="001758EE"/>
    <w:rsid w:val="00175DBB"/>
    <w:rsid w:val="00176DDA"/>
    <w:rsid w:val="00176E4E"/>
    <w:rsid w:val="001779AE"/>
    <w:rsid w:val="001802A4"/>
    <w:rsid w:val="00180C62"/>
    <w:rsid w:val="00181451"/>
    <w:rsid w:val="00181929"/>
    <w:rsid w:val="00181FB0"/>
    <w:rsid w:val="0018206B"/>
    <w:rsid w:val="001822E9"/>
    <w:rsid w:val="00182BB5"/>
    <w:rsid w:val="001836A2"/>
    <w:rsid w:val="001838E8"/>
    <w:rsid w:val="001840E3"/>
    <w:rsid w:val="00184A3D"/>
    <w:rsid w:val="001850B4"/>
    <w:rsid w:val="001857E3"/>
    <w:rsid w:val="00185951"/>
    <w:rsid w:val="00186113"/>
    <w:rsid w:val="001863D6"/>
    <w:rsid w:val="00186994"/>
    <w:rsid w:val="001875FA"/>
    <w:rsid w:val="00187677"/>
    <w:rsid w:val="00187908"/>
    <w:rsid w:val="00187D49"/>
    <w:rsid w:val="00190594"/>
    <w:rsid w:val="00190B8E"/>
    <w:rsid w:val="00190CA6"/>
    <w:rsid w:val="001913C1"/>
    <w:rsid w:val="001913D4"/>
    <w:rsid w:val="001916EA"/>
    <w:rsid w:val="00191980"/>
    <w:rsid w:val="00191F6D"/>
    <w:rsid w:val="00192A5D"/>
    <w:rsid w:val="00193370"/>
    <w:rsid w:val="00193725"/>
    <w:rsid w:val="00193B37"/>
    <w:rsid w:val="00193D9F"/>
    <w:rsid w:val="00193F06"/>
    <w:rsid w:val="0019411C"/>
    <w:rsid w:val="0019470A"/>
    <w:rsid w:val="001949C3"/>
    <w:rsid w:val="00194F0E"/>
    <w:rsid w:val="0019526C"/>
    <w:rsid w:val="00195361"/>
    <w:rsid w:val="0019579D"/>
    <w:rsid w:val="00195B6A"/>
    <w:rsid w:val="00196306"/>
    <w:rsid w:val="0019678B"/>
    <w:rsid w:val="00197B31"/>
    <w:rsid w:val="001A0468"/>
    <w:rsid w:val="001A1123"/>
    <w:rsid w:val="001A1333"/>
    <w:rsid w:val="001A17A5"/>
    <w:rsid w:val="001A2123"/>
    <w:rsid w:val="001A2D36"/>
    <w:rsid w:val="001A32C1"/>
    <w:rsid w:val="001A362E"/>
    <w:rsid w:val="001A3B44"/>
    <w:rsid w:val="001A44DB"/>
    <w:rsid w:val="001A471D"/>
    <w:rsid w:val="001A4A96"/>
    <w:rsid w:val="001A4C8F"/>
    <w:rsid w:val="001A4F41"/>
    <w:rsid w:val="001A505C"/>
    <w:rsid w:val="001A523A"/>
    <w:rsid w:val="001A5A46"/>
    <w:rsid w:val="001A5F6E"/>
    <w:rsid w:val="001A6032"/>
    <w:rsid w:val="001A65B7"/>
    <w:rsid w:val="001A67B3"/>
    <w:rsid w:val="001A6D97"/>
    <w:rsid w:val="001A717E"/>
    <w:rsid w:val="001A722E"/>
    <w:rsid w:val="001B03BF"/>
    <w:rsid w:val="001B03F1"/>
    <w:rsid w:val="001B0491"/>
    <w:rsid w:val="001B087B"/>
    <w:rsid w:val="001B09A7"/>
    <w:rsid w:val="001B128D"/>
    <w:rsid w:val="001B1696"/>
    <w:rsid w:val="001B1826"/>
    <w:rsid w:val="001B199B"/>
    <w:rsid w:val="001B19AF"/>
    <w:rsid w:val="001B1CE5"/>
    <w:rsid w:val="001B2875"/>
    <w:rsid w:val="001B2C16"/>
    <w:rsid w:val="001B3792"/>
    <w:rsid w:val="001B3C81"/>
    <w:rsid w:val="001B3F3A"/>
    <w:rsid w:val="001B4E06"/>
    <w:rsid w:val="001B5765"/>
    <w:rsid w:val="001B5914"/>
    <w:rsid w:val="001B5BE8"/>
    <w:rsid w:val="001B5DAD"/>
    <w:rsid w:val="001B5F64"/>
    <w:rsid w:val="001B67C8"/>
    <w:rsid w:val="001B6852"/>
    <w:rsid w:val="001B6C54"/>
    <w:rsid w:val="001B7010"/>
    <w:rsid w:val="001B7736"/>
    <w:rsid w:val="001C027B"/>
    <w:rsid w:val="001C1D5A"/>
    <w:rsid w:val="001C1F77"/>
    <w:rsid w:val="001C22ED"/>
    <w:rsid w:val="001C2436"/>
    <w:rsid w:val="001C3104"/>
    <w:rsid w:val="001C38E6"/>
    <w:rsid w:val="001C39AE"/>
    <w:rsid w:val="001C39C4"/>
    <w:rsid w:val="001C39D4"/>
    <w:rsid w:val="001C3B07"/>
    <w:rsid w:val="001C48BD"/>
    <w:rsid w:val="001C4B92"/>
    <w:rsid w:val="001C4E58"/>
    <w:rsid w:val="001C5691"/>
    <w:rsid w:val="001C5764"/>
    <w:rsid w:val="001C5CE9"/>
    <w:rsid w:val="001C646F"/>
    <w:rsid w:val="001C655C"/>
    <w:rsid w:val="001C6634"/>
    <w:rsid w:val="001C72F5"/>
    <w:rsid w:val="001C7488"/>
    <w:rsid w:val="001C74FB"/>
    <w:rsid w:val="001C78FF"/>
    <w:rsid w:val="001C7A15"/>
    <w:rsid w:val="001C7FC9"/>
    <w:rsid w:val="001D01F7"/>
    <w:rsid w:val="001D0431"/>
    <w:rsid w:val="001D0806"/>
    <w:rsid w:val="001D1084"/>
    <w:rsid w:val="001D1226"/>
    <w:rsid w:val="001D15CD"/>
    <w:rsid w:val="001D176D"/>
    <w:rsid w:val="001D188A"/>
    <w:rsid w:val="001D1B01"/>
    <w:rsid w:val="001D1DEE"/>
    <w:rsid w:val="001D2271"/>
    <w:rsid w:val="001D29C4"/>
    <w:rsid w:val="001D2A51"/>
    <w:rsid w:val="001D30DA"/>
    <w:rsid w:val="001D471F"/>
    <w:rsid w:val="001D4BB2"/>
    <w:rsid w:val="001D59B2"/>
    <w:rsid w:val="001D5BF4"/>
    <w:rsid w:val="001D6203"/>
    <w:rsid w:val="001D6CB6"/>
    <w:rsid w:val="001D6DFB"/>
    <w:rsid w:val="001D7154"/>
    <w:rsid w:val="001D7250"/>
    <w:rsid w:val="001D7C17"/>
    <w:rsid w:val="001E0D26"/>
    <w:rsid w:val="001E1182"/>
    <w:rsid w:val="001E2161"/>
    <w:rsid w:val="001E2196"/>
    <w:rsid w:val="001E26C0"/>
    <w:rsid w:val="001E29DD"/>
    <w:rsid w:val="001E2C00"/>
    <w:rsid w:val="001E3873"/>
    <w:rsid w:val="001E40B6"/>
    <w:rsid w:val="001E45EB"/>
    <w:rsid w:val="001E48CA"/>
    <w:rsid w:val="001E4A88"/>
    <w:rsid w:val="001E5699"/>
    <w:rsid w:val="001E5C7E"/>
    <w:rsid w:val="001E5CA4"/>
    <w:rsid w:val="001E61A8"/>
    <w:rsid w:val="001E6796"/>
    <w:rsid w:val="001E6D99"/>
    <w:rsid w:val="001E6EA4"/>
    <w:rsid w:val="001E76D1"/>
    <w:rsid w:val="001E79CD"/>
    <w:rsid w:val="001E79F6"/>
    <w:rsid w:val="001F09DD"/>
    <w:rsid w:val="001F0E47"/>
    <w:rsid w:val="001F1087"/>
    <w:rsid w:val="001F132A"/>
    <w:rsid w:val="001F20DB"/>
    <w:rsid w:val="001F21CC"/>
    <w:rsid w:val="001F2317"/>
    <w:rsid w:val="001F2684"/>
    <w:rsid w:val="001F28B3"/>
    <w:rsid w:val="001F28C1"/>
    <w:rsid w:val="001F2C2A"/>
    <w:rsid w:val="001F31D2"/>
    <w:rsid w:val="001F3540"/>
    <w:rsid w:val="001F3E0A"/>
    <w:rsid w:val="001F42CB"/>
    <w:rsid w:val="001F4882"/>
    <w:rsid w:val="001F4A00"/>
    <w:rsid w:val="001F4DD5"/>
    <w:rsid w:val="001F4F83"/>
    <w:rsid w:val="001F4FB9"/>
    <w:rsid w:val="001F50EC"/>
    <w:rsid w:val="001F5C81"/>
    <w:rsid w:val="001F6262"/>
    <w:rsid w:val="001F632D"/>
    <w:rsid w:val="001F69B1"/>
    <w:rsid w:val="001F73D8"/>
    <w:rsid w:val="001F751A"/>
    <w:rsid w:val="001F7A21"/>
    <w:rsid w:val="00200091"/>
    <w:rsid w:val="00200302"/>
    <w:rsid w:val="00200BC6"/>
    <w:rsid w:val="00201952"/>
    <w:rsid w:val="00201FEC"/>
    <w:rsid w:val="002020B0"/>
    <w:rsid w:val="0020226E"/>
    <w:rsid w:val="002022DA"/>
    <w:rsid w:val="00202913"/>
    <w:rsid w:val="00202F00"/>
    <w:rsid w:val="00203F5A"/>
    <w:rsid w:val="002041B2"/>
    <w:rsid w:val="00204670"/>
    <w:rsid w:val="00204CEA"/>
    <w:rsid w:val="00204DA3"/>
    <w:rsid w:val="002054EB"/>
    <w:rsid w:val="0020638C"/>
    <w:rsid w:val="002069D8"/>
    <w:rsid w:val="002069EC"/>
    <w:rsid w:val="00206A9C"/>
    <w:rsid w:val="00206AE4"/>
    <w:rsid w:val="002070F2"/>
    <w:rsid w:val="00207108"/>
    <w:rsid w:val="002076C1"/>
    <w:rsid w:val="00207EBE"/>
    <w:rsid w:val="00210267"/>
    <w:rsid w:val="00210630"/>
    <w:rsid w:val="00211618"/>
    <w:rsid w:val="00211F65"/>
    <w:rsid w:val="002135BB"/>
    <w:rsid w:val="002139CB"/>
    <w:rsid w:val="0021484D"/>
    <w:rsid w:val="00214941"/>
    <w:rsid w:val="00215675"/>
    <w:rsid w:val="0021657D"/>
    <w:rsid w:val="00216B64"/>
    <w:rsid w:val="00217940"/>
    <w:rsid w:val="00220519"/>
    <w:rsid w:val="002209FB"/>
    <w:rsid w:val="00221069"/>
    <w:rsid w:val="002218F2"/>
    <w:rsid w:val="00221D50"/>
    <w:rsid w:val="0022222D"/>
    <w:rsid w:val="002224E7"/>
    <w:rsid w:val="00222840"/>
    <w:rsid w:val="00222B48"/>
    <w:rsid w:val="00222E95"/>
    <w:rsid w:val="002241F7"/>
    <w:rsid w:val="002244C9"/>
    <w:rsid w:val="00224745"/>
    <w:rsid w:val="002248FE"/>
    <w:rsid w:val="00225893"/>
    <w:rsid w:val="00225C8A"/>
    <w:rsid w:val="00225D96"/>
    <w:rsid w:val="002260A9"/>
    <w:rsid w:val="00226895"/>
    <w:rsid w:val="00227241"/>
    <w:rsid w:val="00227616"/>
    <w:rsid w:val="00227B17"/>
    <w:rsid w:val="00227DD6"/>
    <w:rsid w:val="002303D2"/>
    <w:rsid w:val="0023044F"/>
    <w:rsid w:val="0023057B"/>
    <w:rsid w:val="002305AD"/>
    <w:rsid w:val="00231046"/>
    <w:rsid w:val="002310E0"/>
    <w:rsid w:val="00231C54"/>
    <w:rsid w:val="00231DE5"/>
    <w:rsid w:val="0023201D"/>
    <w:rsid w:val="00232E4A"/>
    <w:rsid w:val="00233073"/>
    <w:rsid w:val="00233500"/>
    <w:rsid w:val="00233C96"/>
    <w:rsid w:val="00234CA5"/>
    <w:rsid w:val="00234E67"/>
    <w:rsid w:val="00234EDC"/>
    <w:rsid w:val="00235265"/>
    <w:rsid w:val="0023535A"/>
    <w:rsid w:val="00235AB5"/>
    <w:rsid w:val="00235BFA"/>
    <w:rsid w:val="002361EE"/>
    <w:rsid w:val="00236330"/>
    <w:rsid w:val="0023657B"/>
    <w:rsid w:val="002365CC"/>
    <w:rsid w:val="00236AFC"/>
    <w:rsid w:val="0023709A"/>
    <w:rsid w:val="002374F9"/>
    <w:rsid w:val="002379A3"/>
    <w:rsid w:val="00237DA3"/>
    <w:rsid w:val="002405FD"/>
    <w:rsid w:val="00240D44"/>
    <w:rsid w:val="002413DA"/>
    <w:rsid w:val="002419A2"/>
    <w:rsid w:val="00241C85"/>
    <w:rsid w:val="00242337"/>
    <w:rsid w:val="00242A81"/>
    <w:rsid w:val="00242CAB"/>
    <w:rsid w:val="00242EB1"/>
    <w:rsid w:val="00242FE5"/>
    <w:rsid w:val="00244041"/>
    <w:rsid w:val="002440DC"/>
    <w:rsid w:val="00244B95"/>
    <w:rsid w:val="00244C28"/>
    <w:rsid w:val="002457CE"/>
    <w:rsid w:val="002457F0"/>
    <w:rsid w:val="00245807"/>
    <w:rsid w:val="002459FA"/>
    <w:rsid w:val="00245E37"/>
    <w:rsid w:val="00246901"/>
    <w:rsid w:val="00246A6D"/>
    <w:rsid w:val="00246DDD"/>
    <w:rsid w:val="00246E21"/>
    <w:rsid w:val="00246FDA"/>
    <w:rsid w:val="002474A9"/>
    <w:rsid w:val="00247618"/>
    <w:rsid w:val="002478CB"/>
    <w:rsid w:val="002500C8"/>
    <w:rsid w:val="00250235"/>
    <w:rsid w:val="00250512"/>
    <w:rsid w:val="002506B7"/>
    <w:rsid w:val="00251ED9"/>
    <w:rsid w:val="002523B7"/>
    <w:rsid w:val="00252496"/>
    <w:rsid w:val="002525BF"/>
    <w:rsid w:val="00252930"/>
    <w:rsid w:val="00253784"/>
    <w:rsid w:val="00253A63"/>
    <w:rsid w:val="00254AA3"/>
    <w:rsid w:val="00254B90"/>
    <w:rsid w:val="00254D9C"/>
    <w:rsid w:val="00255804"/>
    <w:rsid w:val="00255A3B"/>
    <w:rsid w:val="00255EFF"/>
    <w:rsid w:val="0025625C"/>
    <w:rsid w:val="00256C0E"/>
    <w:rsid w:val="00257C46"/>
    <w:rsid w:val="002601E4"/>
    <w:rsid w:val="0026031D"/>
    <w:rsid w:val="002603C2"/>
    <w:rsid w:val="002604D2"/>
    <w:rsid w:val="00260A92"/>
    <w:rsid w:val="00260BAB"/>
    <w:rsid w:val="0026105C"/>
    <w:rsid w:val="0026134B"/>
    <w:rsid w:val="002619B5"/>
    <w:rsid w:val="00261A16"/>
    <w:rsid w:val="00261AE0"/>
    <w:rsid w:val="002623BD"/>
    <w:rsid w:val="00262A37"/>
    <w:rsid w:val="00262F9E"/>
    <w:rsid w:val="002632C6"/>
    <w:rsid w:val="002632FB"/>
    <w:rsid w:val="00263D2A"/>
    <w:rsid w:val="002648C2"/>
    <w:rsid w:val="00264BC3"/>
    <w:rsid w:val="00264C46"/>
    <w:rsid w:val="00264DD6"/>
    <w:rsid w:val="002651EE"/>
    <w:rsid w:val="00265361"/>
    <w:rsid w:val="0026566F"/>
    <w:rsid w:val="00265E02"/>
    <w:rsid w:val="00265EF3"/>
    <w:rsid w:val="00266063"/>
    <w:rsid w:val="0026655A"/>
    <w:rsid w:val="002670AB"/>
    <w:rsid w:val="0026778E"/>
    <w:rsid w:val="00267B61"/>
    <w:rsid w:val="00267B73"/>
    <w:rsid w:val="00267EC3"/>
    <w:rsid w:val="0027067C"/>
    <w:rsid w:val="00270A2C"/>
    <w:rsid w:val="00271080"/>
    <w:rsid w:val="0027109F"/>
    <w:rsid w:val="002711F8"/>
    <w:rsid w:val="00271899"/>
    <w:rsid w:val="00271C20"/>
    <w:rsid w:val="00272805"/>
    <w:rsid w:val="00272C3D"/>
    <w:rsid w:val="00272CF4"/>
    <w:rsid w:val="00273206"/>
    <w:rsid w:val="0027341D"/>
    <w:rsid w:val="00273790"/>
    <w:rsid w:val="002738DF"/>
    <w:rsid w:val="00273FA6"/>
    <w:rsid w:val="00274437"/>
    <w:rsid w:val="00274FDF"/>
    <w:rsid w:val="00275783"/>
    <w:rsid w:val="00275A58"/>
    <w:rsid w:val="00275CFD"/>
    <w:rsid w:val="0027617C"/>
    <w:rsid w:val="00276A33"/>
    <w:rsid w:val="00276DE0"/>
    <w:rsid w:val="00276F8C"/>
    <w:rsid w:val="00276FDF"/>
    <w:rsid w:val="00280094"/>
    <w:rsid w:val="00280585"/>
    <w:rsid w:val="00280B79"/>
    <w:rsid w:val="00280D40"/>
    <w:rsid w:val="00280F23"/>
    <w:rsid w:val="002814A1"/>
    <w:rsid w:val="00281738"/>
    <w:rsid w:val="00281AC7"/>
    <w:rsid w:val="00281AF0"/>
    <w:rsid w:val="002825F9"/>
    <w:rsid w:val="002828BF"/>
    <w:rsid w:val="00283444"/>
    <w:rsid w:val="00283454"/>
    <w:rsid w:val="00283960"/>
    <w:rsid w:val="002839B3"/>
    <w:rsid w:val="00284FA5"/>
    <w:rsid w:val="002850A7"/>
    <w:rsid w:val="00285D99"/>
    <w:rsid w:val="00286005"/>
    <w:rsid w:val="0028649B"/>
    <w:rsid w:val="0028660F"/>
    <w:rsid w:val="00287222"/>
    <w:rsid w:val="0028725D"/>
    <w:rsid w:val="002876E3"/>
    <w:rsid w:val="0029071C"/>
    <w:rsid w:val="00290B68"/>
    <w:rsid w:val="002913D4"/>
    <w:rsid w:val="002913DC"/>
    <w:rsid w:val="002917E1"/>
    <w:rsid w:val="00291C58"/>
    <w:rsid w:val="0029278E"/>
    <w:rsid w:val="00292E72"/>
    <w:rsid w:val="0029318D"/>
    <w:rsid w:val="00293314"/>
    <w:rsid w:val="00293395"/>
    <w:rsid w:val="002936F3"/>
    <w:rsid w:val="00294DDD"/>
    <w:rsid w:val="00294EC7"/>
    <w:rsid w:val="002954C5"/>
    <w:rsid w:val="00295E1C"/>
    <w:rsid w:val="00297D81"/>
    <w:rsid w:val="002A0100"/>
    <w:rsid w:val="002A031B"/>
    <w:rsid w:val="002A0428"/>
    <w:rsid w:val="002A04CE"/>
    <w:rsid w:val="002A05D6"/>
    <w:rsid w:val="002A05DB"/>
    <w:rsid w:val="002A0868"/>
    <w:rsid w:val="002A1758"/>
    <w:rsid w:val="002A1840"/>
    <w:rsid w:val="002A1D73"/>
    <w:rsid w:val="002A221B"/>
    <w:rsid w:val="002A23C5"/>
    <w:rsid w:val="002A2A06"/>
    <w:rsid w:val="002A2C5E"/>
    <w:rsid w:val="002A32CC"/>
    <w:rsid w:val="002A3300"/>
    <w:rsid w:val="002A334C"/>
    <w:rsid w:val="002A37C8"/>
    <w:rsid w:val="002A3BBF"/>
    <w:rsid w:val="002A43E2"/>
    <w:rsid w:val="002A4F73"/>
    <w:rsid w:val="002A5207"/>
    <w:rsid w:val="002A5B1B"/>
    <w:rsid w:val="002A6253"/>
    <w:rsid w:val="002A6735"/>
    <w:rsid w:val="002A6B2E"/>
    <w:rsid w:val="002A6B7F"/>
    <w:rsid w:val="002A6E4D"/>
    <w:rsid w:val="002A6F2B"/>
    <w:rsid w:val="002A72F2"/>
    <w:rsid w:val="002A7741"/>
    <w:rsid w:val="002A7CCB"/>
    <w:rsid w:val="002B029C"/>
    <w:rsid w:val="002B04F4"/>
    <w:rsid w:val="002B0E96"/>
    <w:rsid w:val="002B13A1"/>
    <w:rsid w:val="002B14CA"/>
    <w:rsid w:val="002B1D81"/>
    <w:rsid w:val="002B222C"/>
    <w:rsid w:val="002B225E"/>
    <w:rsid w:val="002B337D"/>
    <w:rsid w:val="002B3C27"/>
    <w:rsid w:val="002B3E73"/>
    <w:rsid w:val="002B4B12"/>
    <w:rsid w:val="002B4B76"/>
    <w:rsid w:val="002B52D4"/>
    <w:rsid w:val="002B5A47"/>
    <w:rsid w:val="002B61F2"/>
    <w:rsid w:val="002B6926"/>
    <w:rsid w:val="002B6C6C"/>
    <w:rsid w:val="002B6CA3"/>
    <w:rsid w:val="002B6CB8"/>
    <w:rsid w:val="002B73CE"/>
    <w:rsid w:val="002B7505"/>
    <w:rsid w:val="002B769C"/>
    <w:rsid w:val="002B7756"/>
    <w:rsid w:val="002C07BF"/>
    <w:rsid w:val="002C07CE"/>
    <w:rsid w:val="002C0886"/>
    <w:rsid w:val="002C09CD"/>
    <w:rsid w:val="002C0B07"/>
    <w:rsid w:val="002C0B35"/>
    <w:rsid w:val="002C0C3A"/>
    <w:rsid w:val="002C1464"/>
    <w:rsid w:val="002C1BA2"/>
    <w:rsid w:val="002C2873"/>
    <w:rsid w:val="002C382C"/>
    <w:rsid w:val="002C3929"/>
    <w:rsid w:val="002C3C33"/>
    <w:rsid w:val="002C430C"/>
    <w:rsid w:val="002C46E0"/>
    <w:rsid w:val="002C49BC"/>
    <w:rsid w:val="002C4EFB"/>
    <w:rsid w:val="002C5DFB"/>
    <w:rsid w:val="002C6CDC"/>
    <w:rsid w:val="002C75FD"/>
    <w:rsid w:val="002C78BD"/>
    <w:rsid w:val="002C7AD3"/>
    <w:rsid w:val="002C7BC6"/>
    <w:rsid w:val="002C7E70"/>
    <w:rsid w:val="002D0253"/>
    <w:rsid w:val="002D03D0"/>
    <w:rsid w:val="002D05FB"/>
    <w:rsid w:val="002D0948"/>
    <w:rsid w:val="002D0BC3"/>
    <w:rsid w:val="002D0F36"/>
    <w:rsid w:val="002D1139"/>
    <w:rsid w:val="002D1307"/>
    <w:rsid w:val="002D1E2C"/>
    <w:rsid w:val="002D1F80"/>
    <w:rsid w:val="002D25A4"/>
    <w:rsid w:val="002D2731"/>
    <w:rsid w:val="002D4126"/>
    <w:rsid w:val="002D4B9D"/>
    <w:rsid w:val="002D4BF8"/>
    <w:rsid w:val="002D4F49"/>
    <w:rsid w:val="002D55EF"/>
    <w:rsid w:val="002D5855"/>
    <w:rsid w:val="002D6843"/>
    <w:rsid w:val="002D6E0E"/>
    <w:rsid w:val="002D7132"/>
    <w:rsid w:val="002D76B2"/>
    <w:rsid w:val="002D7DB2"/>
    <w:rsid w:val="002D7E60"/>
    <w:rsid w:val="002E0383"/>
    <w:rsid w:val="002E049D"/>
    <w:rsid w:val="002E04C5"/>
    <w:rsid w:val="002E05E2"/>
    <w:rsid w:val="002E098F"/>
    <w:rsid w:val="002E1B20"/>
    <w:rsid w:val="002E1B31"/>
    <w:rsid w:val="002E1D0E"/>
    <w:rsid w:val="002E33D1"/>
    <w:rsid w:val="002E3F95"/>
    <w:rsid w:val="002E422F"/>
    <w:rsid w:val="002E4339"/>
    <w:rsid w:val="002E46B9"/>
    <w:rsid w:val="002E4923"/>
    <w:rsid w:val="002E5042"/>
    <w:rsid w:val="002E59FA"/>
    <w:rsid w:val="002E61D2"/>
    <w:rsid w:val="002E61E3"/>
    <w:rsid w:val="002E6C8E"/>
    <w:rsid w:val="002E6EBF"/>
    <w:rsid w:val="002E7137"/>
    <w:rsid w:val="002E729A"/>
    <w:rsid w:val="002E7722"/>
    <w:rsid w:val="002F0898"/>
    <w:rsid w:val="002F147B"/>
    <w:rsid w:val="002F14B7"/>
    <w:rsid w:val="002F222F"/>
    <w:rsid w:val="002F236A"/>
    <w:rsid w:val="002F2538"/>
    <w:rsid w:val="002F273D"/>
    <w:rsid w:val="002F2AD1"/>
    <w:rsid w:val="002F2B10"/>
    <w:rsid w:val="002F2D2B"/>
    <w:rsid w:val="002F3285"/>
    <w:rsid w:val="002F3360"/>
    <w:rsid w:val="002F339A"/>
    <w:rsid w:val="002F3789"/>
    <w:rsid w:val="002F3989"/>
    <w:rsid w:val="002F3D84"/>
    <w:rsid w:val="002F3F4D"/>
    <w:rsid w:val="002F47C8"/>
    <w:rsid w:val="002F4B35"/>
    <w:rsid w:val="002F4E51"/>
    <w:rsid w:val="002F5D9E"/>
    <w:rsid w:val="002F5E43"/>
    <w:rsid w:val="002F5EB5"/>
    <w:rsid w:val="002F65E3"/>
    <w:rsid w:val="002F6994"/>
    <w:rsid w:val="002F6E0E"/>
    <w:rsid w:val="002F7352"/>
    <w:rsid w:val="002F7687"/>
    <w:rsid w:val="002F7B8A"/>
    <w:rsid w:val="002F7BC2"/>
    <w:rsid w:val="0030024E"/>
    <w:rsid w:val="00300561"/>
    <w:rsid w:val="00300CD5"/>
    <w:rsid w:val="00300CD9"/>
    <w:rsid w:val="00301148"/>
    <w:rsid w:val="003011CE"/>
    <w:rsid w:val="003022D3"/>
    <w:rsid w:val="003031F5"/>
    <w:rsid w:val="003038C9"/>
    <w:rsid w:val="00303BA5"/>
    <w:rsid w:val="00303D94"/>
    <w:rsid w:val="00303FEF"/>
    <w:rsid w:val="00304205"/>
    <w:rsid w:val="003045FB"/>
    <w:rsid w:val="003049AB"/>
    <w:rsid w:val="00304A20"/>
    <w:rsid w:val="0030516D"/>
    <w:rsid w:val="00305188"/>
    <w:rsid w:val="00305521"/>
    <w:rsid w:val="003055E1"/>
    <w:rsid w:val="0030584A"/>
    <w:rsid w:val="003059ED"/>
    <w:rsid w:val="00305B11"/>
    <w:rsid w:val="00305B46"/>
    <w:rsid w:val="00305D60"/>
    <w:rsid w:val="00305DCF"/>
    <w:rsid w:val="00305FA3"/>
    <w:rsid w:val="0030621C"/>
    <w:rsid w:val="00306287"/>
    <w:rsid w:val="00306296"/>
    <w:rsid w:val="003066B4"/>
    <w:rsid w:val="00306B57"/>
    <w:rsid w:val="00306E8E"/>
    <w:rsid w:val="003079A2"/>
    <w:rsid w:val="00310108"/>
    <w:rsid w:val="0031132D"/>
    <w:rsid w:val="003113D5"/>
    <w:rsid w:val="00311C49"/>
    <w:rsid w:val="00311E4B"/>
    <w:rsid w:val="003124C9"/>
    <w:rsid w:val="00312B61"/>
    <w:rsid w:val="0031311F"/>
    <w:rsid w:val="003134E5"/>
    <w:rsid w:val="0031393B"/>
    <w:rsid w:val="00313C4C"/>
    <w:rsid w:val="00314ECF"/>
    <w:rsid w:val="00314F42"/>
    <w:rsid w:val="00315557"/>
    <w:rsid w:val="003156B1"/>
    <w:rsid w:val="00315B14"/>
    <w:rsid w:val="00316358"/>
    <w:rsid w:val="00316416"/>
    <w:rsid w:val="0031685F"/>
    <w:rsid w:val="00316EEA"/>
    <w:rsid w:val="00317251"/>
    <w:rsid w:val="00317451"/>
    <w:rsid w:val="00317FC9"/>
    <w:rsid w:val="0032014C"/>
    <w:rsid w:val="00320A73"/>
    <w:rsid w:val="003213DB"/>
    <w:rsid w:val="00321572"/>
    <w:rsid w:val="00321B11"/>
    <w:rsid w:val="00321E01"/>
    <w:rsid w:val="00321FE6"/>
    <w:rsid w:val="00322D6E"/>
    <w:rsid w:val="003234B8"/>
    <w:rsid w:val="00323941"/>
    <w:rsid w:val="00323FCA"/>
    <w:rsid w:val="00324C61"/>
    <w:rsid w:val="00325208"/>
    <w:rsid w:val="00325671"/>
    <w:rsid w:val="00325D45"/>
    <w:rsid w:val="00326EBB"/>
    <w:rsid w:val="003270EC"/>
    <w:rsid w:val="0032796F"/>
    <w:rsid w:val="00330392"/>
    <w:rsid w:val="00330845"/>
    <w:rsid w:val="00330AB6"/>
    <w:rsid w:val="00331762"/>
    <w:rsid w:val="0033220F"/>
    <w:rsid w:val="0033254D"/>
    <w:rsid w:val="0033260C"/>
    <w:rsid w:val="00332733"/>
    <w:rsid w:val="00333A41"/>
    <w:rsid w:val="00333C7B"/>
    <w:rsid w:val="00333EEC"/>
    <w:rsid w:val="00334AA1"/>
    <w:rsid w:val="00334AFC"/>
    <w:rsid w:val="00334F29"/>
    <w:rsid w:val="00335238"/>
    <w:rsid w:val="0033560C"/>
    <w:rsid w:val="00335B90"/>
    <w:rsid w:val="00335F35"/>
    <w:rsid w:val="00336019"/>
    <w:rsid w:val="00336A16"/>
    <w:rsid w:val="003375F0"/>
    <w:rsid w:val="00337F4B"/>
    <w:rsid w:val="00337F5B"/>
    <w:rsid w:val="00337FBC"/>
    <w:rsid w:val="003408AE"/>
    <w:rsid w:val="0034117D"/>
    <w:rsid w:val="00341267"/>
    <w:rsid w:val="003415B5"/>
    <w:rsid w:val="00341CED"/>
    <w:rsid w:val="0034259B"/>
    <w:rsid w:val="00342E5B"/>
    <w:rsid w:val="00343245"/>
    <w:rsid w:val="003435B7"/>
    <w:rsid w:val="00343851"/>
    <w:rsid w:val="00343F79"/>
    <w:rsid w:val="00344181"/>
    <w:rsid w:val="003441C8"/>
    <w:rsid w:val="003448B3"/>
    <w:rsid w:val="0034493E"/>
    <w:rsid w:val="00344BB1"/>
    <w:rsid w:val="0034553D"/>
    <w:rsid w:val="00345BB7"/>
    <w:rsid w:val="0034671E"/>
    <w:rsid w:val="00346ED8"/>
    <w:rsid w:val="003471B7"/>
    <w:rsid w:val="003473EF"/>
    <w:rsid w:val="00347A2E"/>
    <w:rsid w:val="00347A35"/>
    <w:rsid w:val="00347A7A"/>
    <w:rsid w:val="00347BB5"/>
    <w:rsid w:val="00347E3C"/>
    <w:rsid w:val="00350701"/>
    <w:rsid w:val="00350903"/>
    <w:rsid w:val="00350DA6"/>
    <w:rsid w:val="0035126B"/>
    <w:rsid w:val="003513F8"/>
    <w:rsid w:val="0035155D"/>
    <w:rsid w:val="00351DCD"/>
    <w:rsid w:val="00351F2E"/>
    <w:rsid w:val="00352688"/>
    <w:rsid w:val="00352E06"/>
    <w:rsid w:val="00353549"/>
    <w:rsid w:val="00353875"/>
    <w:rsid w:val="0035419E"/>
    <w:rsid w:val="0035456A"/>
    <w:rsid w:val="00354CF0"/>
    <w:rsid w:val="0035518E"/>
    <w:rsid w:val="00355515"/>
    <w:rsid w:val="003557A7"/>
    <w:rsid w:val="00355882"/>
    <w:rsid w:val="003567CC"/>
    <w:rsid w:val="003569B2"/>
    <w:rsid w:val="00356F0A"/>
    <w:rsid w:val="00357640"/>
    <w:rsid w:val="003602EC"/>
    <w:rsid w:val="003603A4"/>
    <w:rsid w:val="003607BA"/>
    <w:rsid w:val="0036098F"/>
    <w:rsid w:val="00360A44"/>
    <w:rsid w:val="00360CEE"/>
    <w:rsid w:val="00361012"/>
    <w:rsid w:val="003621CF"/>
    <w:rsid w:val="00362409"/>
    <w:rsid w:val="00362848"/>
    <w:rsid w:val="003628D7"/>
    <w:rsid w:val="00362A5A"/>
    <w:rsid w:val="00362B97"/>
    <w:rsid w:val="00362DDD"/>
    <w:rsid w:val="00362EC3"/>
    <w:rsid w:val="0036308C"/>
    <w:rsid w:val="003630C0"/>
    <w:rsid w:val="00363110"/>
    <w:rsid w:val="0036315F"/>
    <w:rsid w:val="003631E0"/>
    <w:rsid w:val="0036383F"/>
    <w:rsid w:val="00363D4C"/>
    <w:rsid w:val="003640CB"/>
    <w:rsid w:val="00364416"/>
    <w:rsid w:val="0036568A"/>
    <w:rsid w:val="00365B73"/>
    <w:rsid w:val="00365E5A"/>
    <w:rsid w:val="00365F05"/>
    <w:rsid w:val="00366259"/>
    <w:rsid w:val="00366971"/>
    <w:rsid w:val="003669BF"/>
    <w:rsid w:val="00366BF0"/>
    <w:rsid w:val="00366E90"/>
    <w:rsid w:val="00367334"/>
    <w:rsid w:val="00367965"/>
    <w:rsid w:val="00367AB4"/>
    <w:rsid w:val="00367B2F"/>
    <w:rsid w:val="003700B3"/>
    <w:rsid w:val="003704A9"/>
    <w:rsid w:val="0037090A"/>
    <w:rsid w:val="0037148C"/>
    <w:rsid w:val="00371571"/>
    <w:rsid w:val="00371805"/>
    <w:rsid w:val="00371D4C"/>
    <w:rsid w:val="00371E5B"/>
    <w:rsid w:val="00372A79"/>
    <w:rsid w:val="00372E42"/>
    <w:rsid w:val="0037316C"/>
    <w:rsid w:val="0037336C"/>
    <w:rsid w:val="003736D3"/>
    <w:rsid w:val="003736F2"/>
    <w:rsid w:val="00373E9F"/>
    <w:rsid w:val="00374012"/>
    <w:rsid w:val="003744D6"/>
    <w:rsid w:val="003748F8"/>
    <w:rsid w:val="00374DA8"/>
    <w:rsid w:val="00375159"/>
    <w:rsid w:val="0037536D"/>
    <w:rsid w:val="003754D8"/>
    <w:rsid w:val="00375582"/>
    <w:rsid w:val="003758CE"/>
    <w:rsid w:val="00375A24"/>
    <w:rsid w:val="00375FB7"/>
    <w:rsid w:val="0037683D"/>
    <w:rsid w:val="0037688F"/>
    <w:rsid w:val="00376D24"/>
    <w:rsid w:val="00377049"/>
    <w:rsid w:val="00377333"/>
    <w:rsid w:val="00377499"/>
    <w:rsid w:val="0037768A"/>
    <w:rsid w:val="0037772F"/>
    <w:rsid w:val="00377AB9"/>
    <w:rsid w:val="00377D7D"/>
    <w:rsid w:val="00377EC3"/>
    <w:rsid w:val="00377F5F"/>
    <w:rsid w:val="00380E3F"/>
    <w:rsid w:val="00381367"/>
    <w:rsid w:val="00382058"/>
    <w:rsid w:val="00382711"/>
    <w:rsid w:val="00382FB3"/>
    <w:rsid w:val="00383737"/>
    <w:rsid w:val="0038379F"/>
    <w:rsid w:val="00383CE9"/>
    <w:rsid w:val="00383E58"/>
    <w:rsid w:val="00383F1C"/>
    <w:rsid w:val="00384476"/>
    <w:rsid w:val="003847FC"/>
    <w:rsid w:val="003867F5"/>
    <w:rsid w:val="0038695F"/>
    <w:rsid w:val="003870AC"/>
    <w:rsid w:val="003877C6"/>
    <w:rsid w:val="003879DC"/>
    <w:rsid w:val="00387A30"/>
    <w:rsid w:val="00387C02"/>
    <w:rsid w:val="00390E64"/>
    <w:rsid w:val="00390F33"/>
    <w:rsid w:val="00391162"/>
    <w:rsid w:val="003911E4"/>
    <w:rsid w:val="00391667"/>
    <w:rsid w:val="00391966"/>
    <w:rsid w:val="003920B4"/>
    <w:rsid w:val="00392495"/>
    <w:rsid w:val="00392C8A"/>
    <w:rsid w:val="00392D06"/>
    <w:rsid w:val="00393E5C"/>
    <w:rsid w:val="003940E1"/>
    <w:rsid w:val="0039421E"/>
    <w:rsid w:val="00394F90"/>
    <w:rsid w:val="003952DA"/>
    <w:rsid w:val="00395303"/>
    <w:rsid w:val="003955E5"/>
    <w:rsid w:val="003958F7"/>
    <w:rsid w:val="00395C58"/>
    <w:rsid w:val="0039639D"/>
    <w:rsid w:val="00396409"/>
    <w:rsid w:val="0039659A"/>
    <w:rsid w:val="00397131"/>
    <w:rsid w:val="0039726B"/>
    <w:rsid w:val="00397839"/>
    <w:rsid w:val="003978F7"/>
    <w:rsid w:val="00397F02"/>
    <w:rsid w:val="003A0295"/>
    <w:rsid w:val="003A0940"/>
    <w:rsid w:val="003A0B41"/>
    <w:rsid w:val="003A111D"/>
    <w:rsid w:val="003A13C5"/>
    <w:rsid w:val="003A13D4"/>
    <w:rsid w:val="003A19D3"/>
    <w:rsid w:val="003A1BBD"/>
    <w:rsid w:val="003A1DF1"/>
    <w:rsid w:val="003A233E"/>
    <w:rsid w:val="003A283A"/>
    <w:rsid w:val="003A2E2D"/>
    <w:rsid w:val="003A315B"/>
    <w:rsid w:val="003A31EA"/>
    <w:rsid w:val="003A3D5F"/>
    <w:rsid w:val="003A403B"/>
    <w:rsid w:val="003A417F"/>
    <w:rsid w:val="003A4CF4"/>
    <w:rsid w:val="003A5336"/>
    <w:rsid w:val="003A5475"/>
    <w:rsid w:val="003A54BB"/>
    <w:rsid w:val="003A5971"/>
    <w:rsid w:val="003A5ABD"/>
    <w:rsid w:val="003A635D"/>
    <w:rsid w:val="003A66D9"/>
    <w:rsid w:val="003A6938"/>
    <w:rsid w:val="003B00E6"/>
    <w:rsid w:val="003B07CA"/>
    <w:rsid w:val="003B0D87"/>
    <w:rsid w:val="003B1184"/>
    <w:rsid w:val="003B138D"/>
    <w:rsid w:val="003B16C8"/>
    <w:rsid w:val="003B18A0"/>
    <w:rsid w:val="003B1DDE"/>
    <w:rsid w:val="003B2123"/>
    <w:rsid w:val="003B22F3"/>
    <w:rsid w:val="003B2322"/>
    <w:rsid w:val="003B283E"/>
    <w:rsid w:val="003B3A27"/>
    <w:rsid w:val="003B3CA9"/>
    <w:rsid w:val="003B3D34"/>
    <w:rsid w:val="003B41B5"/>
    <w:rsid w:val="003B42F8"/>
    <w:rsid w:val="003B54FA"/>
    <w:rsid w:val="003B55AE"/>
    <w:rsid w:val="003B565F"/>
    <w:rsid w:val="003B5B25"/>
    <w:rsid w:val="003B5BFD"/>
    <w:rsid w:val="003B5EB4"/>
    <w:rsid w:val="003B5FF4"/>
    <w:rsid w:val="003B6A79"/>
    <w:rsid w:val="003B6C7C"/>
    <w:rsid w:val="003B6CA7"/>
    <w:rsid w:val="003B7169"/>
    <w:rsid w:val="003B7860"/>
    <w:rsid w:val="003C063A"/>
    <w:rsid w:val="003C07BB"/>
    <w:rsid w:val="003C08D4"/>
    <w:rsid w:val="003C0AA4"/>
    <w:rsid w:val="003C0DAA"/>
    <w:rsid w:val="003C128D"/>
    <w:rsid w:val="003C1469"/>
    <w:rsid w:val="003C1C19"/>
    <w:rsid w:val="003C1FB4"/>
    <w:rsid w:val="003C200F"/>
    <w:rsid w:val="003C24B1"/>
    <w:rsid w:val="003C293A"/>
    <w:rsid w:val="003C2CF4"/>
    <w:rsid w:val="003C2FF6"/>
    <w:rsid w:val="003C3192"/>
    <w:rsid w:val="003C3A07"/>
    <w:rsid w:val="003C3F31"/>
    <w:rsid w:val="003C48C6"/>
    <w:rsid w:val="003C4A32"/>
    <w:rsid w:val="003C513D"/>
    <w:rsid w:val="003C55B7"/>
    <w:rsid w:val="003C5ACB"/>
    <w:rsid w:val="003C5C05"/>
    <w:rsid w:val="003C608A"/>
    <w:rsid w:val="003C71C1"/>
    <w:rsid w:val="003C7DEA"/>
    <w:rsid w:val="003C7E82"/>
    <w:rsid w:val="003D0DAF"/>
    <w:rsid w:val="003D0F1E"/>
    <w:rsid w:val="003D1223"/>
    <w:rsid w:val="003D1690"/>
    <w:rsid w:val="003D199B"/>
    <w:rsid w:val="003D255D"/>
    <w:rsid w:val="003D2B23"/>
    <w:rsid w:val="003D2C54"/>
    <w:rsid w:val="003D2E3B"/>
    <w:rsid w:val="003D3A87"/>
    <w:rsid w:val="003D40FB"/>
    <w:rsid w:val="003D426F"/>
    <w:rsid w:val="003D4714"/>
    <w:rsid w:val="003D4894"/>
    <w:rsid w:val="003D4CE3"/>
    <w:rsid w:val="003D4DE5"/>
    <w:rsid w:val="003D513F"/>
    <w:rsid w:val="003D5889"/>
    <w:rsid w:val="003D591D"/>
    <w:rsid w:val="003D5EF7"/>
    <w:rsid w:val="003D652A"/>
    <w:rsid w:val="003D6A8B"/>
    <w:rsid w:val="003D6D11"/>
    <w:rsid w:val="003D6D27"/>
    <w:rsid w:val="003D745F"/>
    <w:rsid w:val="003D76B6"/>
    <w:rsid w:val="003D7ABC"/>
    <w:rsid w:val="003D7ADE"/>
    <w:rsid w:val="003E01AE"/>
    <w:rsid w:val="003E049A"/>
    <w:rsid w:val="003E1183"/>
    <w:rsid w:val="003E11AE"/>
    <w:rsid w:val="003E14D0"/>
    <w:rsid w:val="003E18C6"/>
    <w:rsid w:val="003E1A25"/>
    <w:rsid w:val="003E1A35"/>
    <w:rsid w:val="003E1C29"/>
    <w:rsid w:val="003E220C"/>
    <w:rsid w:val="003E2736"/>
    <w:rsid w:val="003E2F08"/>
    <w:rsid w:val="003E331F"/>
    <w:rsid w:val="003E3782"/>
    <w:rsid w:val="003E38E9"/>
    <w:rsid w:val="003E42CD"/>
    <w:rsid w:val="003E48DD"/>
    <w:rsid w:val="003E5015"/>
    <w:rsid w:val="003E52E9"/>
    <w:rsid w:val="003E5E50"/>
    <w:rsid w:val="003E5FD9"/>
    <w:rsid w:val="003E61E1"/>
    <w:rsid w:val="003E729E"/>
    <w:rsid w:val="003E7465"/>
    <w:rsid w:val="003F0F75"/>
    <w:rsid w:val="003F1D87"/>
    <w:rsid w:val="003F1EE2"/>
    <w:rsid w:val="003F26F3"/>
    <w:rsid w:val="003F2940"/>
    <w:rsid w:val="003F2AB1"/>
    <w:rsid w:val="003F4336"/>
    <w:rsid w:val="003F465D"/>
    <w:rsid w:val="003F46A5"/>
    <w:rsid w:val="003F5004"/>
    <w:rsid w:val="003F5923"/>
    <w:rsid w:val="003F60C8"/>
    <w:rsid w:val="003F652B"/>
    <w:rsid w:val="003F6C1C"/>
    <w:rsid w:val="003F73AB"/>
    <w:rsid w:val="003F747D"/>
    <w:rsid w:val="003F770E"/>
    <w:rsid w:val="003F7759"/>
    <w:rsid w:val="003F7A37"/>
    <w:rsid w:val="003F7A65"/>
    <w:rsid w:val="0040046C"/>
    <w:rsid w:val="004004F4"/>
    <w:rsid w:val="00400ACF"/>
    <w:rsid w:val="00400C8D"/>
    <w:rsid w:val="00400E2C"/>
    <w:rsid w:val="00400EA7"/>
    <w:rsid w:val="00400ED0"/>
    <w:rsid w:val="00401BE4"/>
    <w:rsid w:val="00402298"/>
    <w:rsid w:val="00402983"/>
    <w:rsid w:val="00403446"/>
    <w:rsid w:val="004037B4"/>
    <w:rsid w:val="00405122"/>
    <w:rsid w:val="0040515C"/>
    <w:rsid w:val="00405298"/>
    <w:rsid w:val="0040620D"/>
    <w:rsid w:val="004062FC"/>
    <w:rsid w:val="00406D92"/>
    <w:rsid w:val="00406E00"/>
    <w:rsid w:val="0040784D"/>
    <w:rsid w:val="00407DBB"/>
    <w:rsid w:val="004107CE"/>
    <w:rsid w:val="0041130B"/>
    <w:rsid w:val="004119C3"/>
    <w:rsid w:val="00412756"/>
    <w:rsid w:val="004128EF"/>
    <w:rsid w:val="00412AC2"/>
    <w:rsid w:val="00412B19"/>
    <w:rsid w:val="004130F7"/>
    <w:rsid w:val="0041319D"/>
    <w:rsid w:val="004142BE"/>
    <w:rsid w:val="004146C7"/>
    <w:rsid w:val="004148BB"/>
    <w:rsid w:val="00414B07"/>
    <w:rsid w:val="00414B4E"/>
    <w:rsid w:val="00415328"/>
    <w:rsid w:val="0041532F"/>
    <w:rsid w:val="0041539A"/>
    <w:rsid w:val="004155AC"/>
    <w:rsid w:val="00415A91"/>
    <w:rsid w:val="00415AAC"/>
    <w:rsid w:val="00415CF7"/>
    <w:rsid w:val="00415F9F"/>
    <w:rsid w:val="00416042"/>
    <w:rsid w:val="00416227"/>
    <w:rsid w:val="0041628B"/>
    <w:rsid w:val="0041632B"/>
    <w:rsid w:val="004172F1"/>
    <w:rsid w:val="00417A04"/>
    <w:rsid w:val="00417A35"/>
    <w:rsid w:val="00417EB6"/>
    <w:rsid w:val="00420265"/>
    <w:rsid w:val="00420792"/>
    <w:rsid w:val="00420B23"/>
    <w:rsid w:val="00420C77"/>
    <w:rsid w:val="0042104B"/>
    <w:rsid w:val="004212C8"/>
    <w:rsid w:val="00421F84"/>
    <w:rsid w:val="004222A2"/>
    <w:rsid w:val="004222CC"/>
    <w:rsid w:val="004229E4"/>
    <w:rsid w:val="00422A1D"/>
    <w:rsid w:val="00423124"/>
    <w:rsid w:val="004232A1"/>
    <w:rsid w:val="00423347"/>
    <w:rsid w:val="004233A6"/>
    <w:rsid w:val="00423C70"/>
    <w:rsid w:val="00423E6C"/>
    <w:rsid w:val="004242F3"/>
    <w:rsid w:val="00424F29"/>
    <w:rsid w:val="004254FD"/>
    <w:rsid w:val="00425D20"/>
    <w:rsid w:val="0042648B"/>
    <w:rsid w:val="00427A36"/>
    <w:rsid w:val="00427BA9"/>
    <w:rsid w:val="0043012C"/>
    <w:rsid w:val="00430535"/>
    <w:rsid w:val="00430FEB"/>
    <w:rsid w:val="0043117D"/>
    <w:rsid w:val="0043130B"/>
    <w:rsid w:val="004314AF"/>
    <w:rsid w:val="004315A5"/>
    <w:rsid w:val="00432451"/>
    <w:rsid w:val="0043287B"/>
    <w:rsid w:val="00432AA3"/>
    <w:rsid w:val="00432C83"/>
    <w:rsid w:val="00433E66"/>
    <w:rsid w:val="00433F20"/>
    <w:rsid w:val="00434147"/>
    <w:rsid w:val="0043443B"/>
    <w:rsid w:val="004344AD"/>
    <w:rsid w:val="004344EC"/>
    <w:rsid w:val="004353D7"/>
    <w:rsid w:val="00435E54"/>
    <w:rsid w:val="00435EBE"/>
    <w:rsid w:val="00436400"/>
    <w:rsid w:val="004365D7"/>
    <w:rsid w:val="00436A2A"/>
    <w:rsid w:val="00436B36"/>
    <w:rsid w:val="004371D3"/>
    <w:rsid w:val="004374EE"/>
    <w:rsid w:val="00437A49"/>
    <w:rsid w:val="00437DCD"/>
    <w:rsid w:val="004402A2"/>
    <w:rsid w:val="0044057D"/>
    <w:rsid w:val="00440645"/>
    <w:rsid w:val="00440B79"/>
    <w:rsid w:val="00440C48"/>
    <w:rsid w:val="00441015"/>
    <w:rsid w:val="0044120A"/>
    <w:rsid w:val="00441F5C"/>
    <w:rsid w:val="00442062"/>
    <w:rsid w:val="00442258"/>
    <w:rsid w:val="004423D7"/>
    <w:rsid w:val="004429A2"/>
    <w:rsid w:val="00442DE2"/>
    <w:rsid w:val="0044324B"/>
    <w:rsid w:val="0044349A"/>
    <w:rsid w:val="004435F9"/>
    <w:rsid w:val="00443ADD"/>
    <w:rsid w:val="004444C9"/>
    <w:rsid w:val="004447B7"/>
    <w:rsid w:val="00445A5B"/>
    <w:rsid w:val="00445F6B"/>
    <w:rsid w:val="00446221"/>
    <w:rsid w:val="0044676D"/>
    <w:rsid w:val="004475A4"/>
    <w:rsid w:val="004505EB"/>
    <w:rsid w:val="00451A33"/>
    <w:rsid w:val="00452923"/>
    <w:rsid w:val="00452A95"/>
    <w:rsid w:val="00452B30"/>
    <w:rsid w:val="00452EDE"/>
    <w:rsid w:val="00453982"/>
    <w:rsid w:val="00454153"/>
    <w:rsid w:val="0045491D"/>
    <w:rsid w:val="00454B25"/>
    <w:rsid w:val="00454DF5"/>
    <w:rsid w:val="00455B51"/>
    <w:rsid w:val="00455E2B"/>
    <w:rsid w:val="00456334"/>
    <w:rsid w:val="0045682F"/>
    <w:rsid w:val="00456AC8"/>
    <w:rsid w:val="004578D7"/>
    <w:rsid w:val="004600B0"/>
    <w:rsid w:val="004606A5"/>
    <w:rsid w:val="00460D00"/>
    <w:rsid w:val="00460D0A"/>
    <w:rsid w:val="00460F29"/>
    <w:rsid w:val="00460FBF"/>
    <w:rsid w:val="004610EC"/>
    <w:rsid w:val="00461209"/>
    <w:rsid w:val="00461A79"/>
    <w:rsid w:val="00461F00"/>
    <w:rsid w:val="00461F35"/>
    <w:rsid w:val="004624F8"/>
    <w:rsid w:val="00462A70"/>
    <w:rsid w:val="00463A50"/>
    <w:rsid w:val="00463CEE"/>
    <w:rsid w:val="004647CA"/>
    <w:rsid w:val="00464A96"/>
    <w:rsid w:val="00464D34"/>
    <w:rsid w:val="00465643"/>
    <w:rsid w:val="00465979"/>
    <w:rsid w:val="00466CB4"/>
    <w:rsid w:val="00466EFE"/>
    <w:rsid w:val="004675D4"/>
    <w:rsid w:val="004678A5"/>
    <w:rsid w:val="00467BDF"/>
    <w:rsid w:val="0047042A"/>
    <w:rsid w:val="00470BFC"/>
    <w:rsid w:val="00470C84"/>
    <w:rsid w:val="00471C72"/>
    <w:rsid w:val="00471E8D"/>
    <w:rsid w:val="004723D1"/>
    <w:rsid w:val="00472591"/>
    <w:rsid w:val="00472D14"/>
    <w:rsid w:val="0047324E"/>
    <w:rsid w:val="004738BC"/>
    <w:rsid w:val="00473A71"/>
    <w:rsid w:val="00473DB9"/>
    <w:rsid w:val="00474134"/>
    <w:rsid w:val="004746AE"/>
    <w:rsid w:val="004748B6"/>
    <w:rsid w:val="00477024"/>
    <w:rsid w:val="00477AF5"/>
    <w:rsid w:val="00477F0E"/>
    <w:rsid w:val="00480000"/>
    <w:rsid w:val="00480AC0"/>
    <w:rsid w:val="004814AF"/>
    <w:rsid w:val="00481A1D"/>
    <w:rsid w:val="00481DD7"/>
    <w:rsid w:val="00481EF8"/>
    <w:rsid w:val="00481FD6"/>
    <w:rsid w:val="004820CF"/>
    <w:rsid w:val="00482156"/>
    <w:rsid w:val="0048256A"/>
    <w:rsid w:val="004828EB"/>
    <w:rsid w:val="004832F4"/>
    <w:rsid w:val="004835F1"/>
    <w:rsid w:val="004837FA"/>
    <w:rsid w:val="00483E05"/>
    <w:rsid w:val="00484248"/>
    <w:rsid w:val="00484249"/>
    <w:rsid w:val="004844BD"/>
    <w:rsid w:val="00484595"/>
    <w:rsid w:val="004849F6"/>
    <w:rsid w:val="00485027"/>
    <w:rsid w:val="004851F0"/>
    <w:rsid w:val="00485CBB"/>
    <w:rsid w:val="00485D1C"/>
    <w:rsid w:val="0048606E"/>
    <w:rsid w:val="0048638B"/>
    <w:rsid w:val="004869BC"/>
    <w:rsid w:val="00486C35"/>
    <w:rsid w:val="0048710B"/>
    <w:rsid w:val="004903F2"/>
    <w:rsid w:val="00490516"/>
    <w:rsid w:val="004907C0"/>
    <w:rsid w:val="00491669"/>
    <w:rsid w:val="00491BE7"/>
    <w:rsid w:val="004921F9"/>
    <w:rsid w:val="00492414"/>
    <w:rsid w:val="00492475"/>
    <w:rsid w:val="004929E1"/>
    <w:rsid w:val="00492CA7"/>
    <w:rsid w:val="00493359"/>
    <w:rsid w:val="004938D2"/>
    <w:rsid w:val="004938FE"/>
    <w:rsid w:val="004939FE"/>
    <w:rsid w:val="0049411D"/>
    <w:rsid w:val="00494C2A"/>
    <w:rsid w:val="004956D4"/>
    <w:rsid w:val="004960FF"/>
    <w:rsid w:val="004961E5"/>
    <w:rsid w:val="00496AD4"/>
    <w:rsid w:val="00497050"/>
    <w:rsid w:val="00497857"/>
    <w:rsid w:val="004A039F"/>
    <w:rsid w:val="004A0845"/>
    <w:rsid w:val="004A1835"/>
    <w:rsid w:val="004A1D6D"/>
    <w:rsid w:val="004A2035"/>
    <w:rsid w:val="004A214C"/>
    <w:rsid w:val="004A2B3F"/>
    <w:rsid w:val="004A2D9B"/>
    <w:rsid w:val="004A32DA"/>
    <w:rsid w:val="004A33A7"/>
    <w:rsid w:val="004A38B2"/>
    <w:rsid w:val="004A3AAC"/>
    <w:rsid w:val="004A41FA"/>
    <w:rsid w:val="004A4515"/>
    <w:rsid w:val="004A49CF"/>
    <w:rsid w:val="004A4CD5"/>
    <w:rsid w:val="004A5305"/>
    <w:rsid w:val="004A5FE8"/>
    <w:rsid w:val="004A6F20"/>
    <w:rsid w:val="004A73A4"/>
    <w:rsid w:val="004B04F1"/>
    <w:rsid w:val="004B08B4"/>
    <w:rsid w:val="004B0C98"/>
    <w:rsid w:val="004B0CB8"/>
    <w:rsid w:val="004B13C3"/>
    <w:rsid w:val="004B16A5"/>
    <w:rsid w:val="004B26BE"/>
    <w:rsid w:val="004B2B6B"/>
    <w:rsid w:val="004B2D0C"/>
    <w:rsid w:val="004B30B4"/>
    <w:rsid w:val="004B39F5"/>
    <w:rsid w:val="004B3C4B"/>
    <w:rsid w:val="004B4206"/>
    <w:rsid w:val="004B4805"/>
    <w:rsid w:val="004B4B30"/>
    <w:rsid w:val="004B50F3"/>
    <w:rsid w:val="004B5316"/>
    <w:rsid w:val="004B5E36"/>
    <w:rsid w:val="004B600A"/>
    <w:rsid w:val="004B61B0"/>
    <w:rsid w:val="004B75D3"/>
    <w:rsid w:val="004B7680"/>
    <w:rsid w:val="004C0042"/>
    <w:rsid w:val="004C04DC"/>
    <w:rsid w:val="004C123A"/>
    <w:rsid w:val="004C1554"/>
    <w:rsid w:val="004C172E"/>
    <w:rsid w:val="004C1836"/>
    <w:rsid w:val="004C1FC2"/>
    <w:rsid w:val="004C27D6"/>
    <w:rsid w:val="004C2910"/>
    <w:rsid w:val="004C368C"/>
    <w:rsid w:val="004C3742"/>
    <w:rsid w:val="004C3F9B"/>
    <w:rsid w:val="004C45EF"/>
    <w:rsid w:val="004C4732"/>
    <w:rsid w:val="004C4D5E"/>
    <w:rsid w:val="004C4FE4"/>
    <w:rsid w:val="004C5159"/>
    <w:rsid w:val="004C53D4"/>
    <w:rsid w:val="004C5755"/>
    <w:rsid w:val="004C59D4"/>
    <w:rsid w:val="004C5B16"/>
    <w:rsid w:val="004C63B4"/>
    <w:rsid w:val="004C641A"/>
    <w:rsid w:val="004C7236"/>
    <w:rsid w:val="004C7322"/>
    <w:rsid w:val="004C7433"/>
    <w:rsid w:val="004C7A07"/>
    <w:rsid w:val="004C7A6F"/>
    <w:rsid w:val="004C7C1F"/>
    <w:rsid w:val="004D011F"/>
    <w:rsid w:val="004D05BC"/>
    <w:rsid w:val="004D0DC5"/>
    <w:rsid w:val="004D0DCA"/>
    <w:rsid w:val="004D1182"/>
    <w:rsid w:val="004D183C"/>
    <w:rsid w:val="004D1927"/>
    <w:rsid w:val="004D1E8C"/>
    <w:rsid w:val="004D2986"/>
    <w:rsid w:val="004D2B0E"/>
    <w:rsid w:val="004D2E1C"/>
    <w:rsid w:val="004D2F73"/>
    <w:rsid w:val="004D2F79"/>
    <w:rsid w:val="004D34BD"/>
    <w:rsid w:val="004D35F8"/>
    <w:rsid w:val="004D3676"/>
    <w:rsid w:val="004D380E"/>
    <w:rsid w:val="004D399E"/>
    <w:rsid w:val="004D3C53"/>
    <w:rsid w:val="004D416D"/>
    <w:rsid w:val="004D42E7"/>
    <w:rsid w:val="004D4371"/>
    <w:rsid w:val="004D43D0"/>
    <w:rsid w:val="004D44D2"/>
    <w:rsid w:val="004D4B3A"/>
    <w:rsid w:val="004D516D"/>
    <w:rsid w:val="004D52B9"/>
    <w:rsid w:val="004D5A96"/>
    <w:rsid w:val="004D70A3"/>
    <w:rsid w:val="004D70D5"/>
    <w:rsid w:val="004D76BD"/>
    <w:rsid w:val="004D7770"/>
    <w:rsid w:val="004D7A23"/>
    <w:rsid w:val="004D7BA6"/>
    <w:rsid w:val="004E0331"/>
    <w:rsid w:val="004E08FC"/>
    <w:rsid w:val="004E0D6E"/>
    <w:rsid w:val="004E0D83"/>
    <w:rsid w:val="004E115D"/>
    <w:rsid w:val="004E1FF1"/>
    <w:rsid w:val="004E331B"/>
    <w:rsid w:val="004E3691"/>
    <w:rsid w:val="004E3807"/>
    <w:rsid w:val="004E39C5"/>
    <w:rsid w:val="004E3B6B"/>
    <w:rsid w:val="004E3CED"/>
    <w:rsid w:val="004E496C"/>
    <w:rsid w:val="004E4D11"/>
    <w:rsid w:val="004E51D6"/>
    <w:rsid w:val="004E54C4"/>
    <w:rsid w:val="004E5F13"/>
    <w:rsid w:val="004E5F3B"/>
    <w:rsid w:val="004E5FDC"/>
    <w:rsid w:val="004E6043"/>
    <w:rsid w:val="004E6E7D"/>
    <w:rsid w:val="004E7393"/>
    <w:rsid w:val="004E7856"/>
    <w:rsid w:val="004F0834"/>
    <w:rsid w:val="004F0A2E"/>
    <w:rsid w:val="004F0AF0"/>
    <w:rsid w:val="004F0CE8"/>
    <w:rsid w:val="004F0EFF"/>
    <w:rsid w:val="004F13AE"/>
    <w:rsid w:val="004F257C"/>
    <w:rsid w:val="004F2994"/>
    <w:rsid w:val="004F2A90"/>
    <w:rsid w:val="004F3237"/>
    <w:rsid w:val="004F3685"/>
    <w:rsid w:val="004F36B4"/>
    <w:rsid w:val="004F38FB"/>
    <w:rsid w:val="004F3969"/>
    <w:rsid w:val="004F3A6E"/>
    <w:rsid w:val="004F43B8"/>
    <w:rsid w:val="004F45DE"/>
    <w:rsid w:val="004F4646"/>
    <w:rsid w:val="004F6055"/>
    <w:rsid w:val="004F609C"/>
    <w:rsid w:val="004F64E1"/>
    <w:rsid w:val="004F64F9"/>
    <w:rsid w:val="004F6534"/>
    <w:rsid w:val="004F6F6B"/>
    <w:rsid w:val="004F7827"/>
    <w:rsid w:val="00500531"/>
    <w:rsid w:val="00500AA3"/>
    <w:rsid w:val="00500E55"/>
    <w:rsid w:val="0050107E"/>
    <w:rsid w:val="0050149E"/>
    <w:rsid w:val="00501B46"/>
    <w:rsid w:val="00501F49"/>
    <w:rsid w:val="005020B3"/>
    <w:rsid w:val="005025D6"/>
    <w:rsid w:val="00502D80"/>
    <w:rsid w:val="00503010"/>
    <w:rsid w:val="005031C4"/>
    <w:rsid w:val="005038C1"/>
    <w:rsid w:val="005044FF"/>
    <w:rsid w:val="00504CCA"/>
    <w:rsid w:val="00504E28"/>
    <w:rsid w:val="0050520A"/>
    <w:rsid w:val="00505300"/>
    <w:rsid w:val="005056C5"/>
    <w:rsid w:val="005065FF"/>
    <w:rsid w:val="005066C6"/>
    <w:rsid w:val="005070CC"/>
    <w:rsid w:val="005071F6"/>
    <w:rsid w:val="00507600"/>
    <w:rsid w:val="00507FBE"/>
    <w:rsid w:val="005109A4"/>
    <w:rsid w:val="00510BD1"/>
    <w:rsid w:val="0051138A"/>
    <w:rsid w:val="005113A1"/>
    <w:rsid w:val="005117F7"/>
    <w:rsid w:val="00512B65"/>
    <w:rsid w:val="00514778"/>
    <w:rsid w:val="005150D2"/>
    <w:rsid w:val="005163A4"/>
    <w:rsid w:val="005166EF"/>
    <w:rsid w:val="005167C7"/>
    <w:rsid w:val="00517EEB"/>
    <w:rsid w:val="00520ADD"/>
    <w:rsid w:val="005211A2"/>
    <w:rsid w:val="00521B7D"/>
    <w:rsid w:val="00521CDD"/>
    <w:rsid w:val="00521F92"/>
    <w:rsid w:val="00522089"/>
    <w:rsid w:val="0052224F"/>
    <w:rsid w:val="0052226B"/>
    <w:rsid w:val="005224FB"/>
    <w:rsid w:val="00522EFD"/>
    <w:rsid w:val="00523F41"/>
    <w:rsid w:val="0052404A"/>
    <w:rsid w:val="005241B6"/>
    <w:rsid w:val="005248D1"/>
    <w:rsid w:val="00526647"/>
    <w:rsid w:val="00526D9D"/>
    <w:rsid w:val="00527152"/>
    <w:rsid w:val="0052738D"/>
    <w:rsid w:val="00527A2E"/>
    <w:rsid w:val="00527BA4"/>
    <w:rsid w:val="00530409"/>
    <w:rsid w:val="005306CD"/>
    <w:rsid w:val="005308DE"/>
    <w:rsid w:val="00530A05"/>
    <w:rsid w:val="005310A4"/>
    <w:rsid w:val="005310D4"/>
    <w:rsid w:val="00531316"/>
    <w:rsid w:val="00531B66"/>
    <w:rsid w:val="00532272"/>
    <w:rsid w:val="0053251B"/>
    <w:rsid w:val="00533539"/>
    <w:rsid w:val="00533562"/>
    <w:rsid w:val="0053439B"/>
    <w:rsid w:val="00535157"/>
    <w:rsid w:val="00535E3A"/>
    <w:rsid w:val="00536486"/>
    <w:rsid w:val="005364EE"/>
    <w:rsid w:val="0053697A"/>
    <w:rsid w:val="00536BB9"/>
    <w:rsid w:val="00536CCC"/>
    <w:rsid w:val="00537246"/>
    <w:rsid w:val="005372F8"/>
    <w:rsid w:val="0053748E"/>
    <w:rsid w:val="00537624"/>
    <w:rsid w:val="0053765D"/>
    <w:rsid w:val="00537DAE"/>
    <w:rsid w:val="00537E03"/>
    <w:rsid w:val="005405E9"/>
    <w:rsid w:val="0054083E"/>
    <w:rsid w:val="0054099A"/>
    <w:rsid w:val="00540F66"/>
    <w:rsid w:val="00541B0D"/>
    <w:rsid w:val="00541FA5"/>
    <w:rsid w:val="005423D8"/>
    <w:rsid w:val="00542BEE"/>
    <w:rsid w:val="00542CEA"/>
    <w:rsid w:val="00543556"/>
    <w:rsid w:val="0054445C"/>
    <w:rsid w:val="005447C4"/>
    <w:rsid w:val="00544C94"/>
    <w:rsid w:val="005454B7"/>
    <w:rsid w:val="005457EF"/>
    <w:rsid w:val="00545913"/>
    <w:rsid w:val="00545ECA"/>
    <w:rsid w:val="0054609E"/>
    <w:rsid w:val="0054610F"/>
    <w:rsid w:val="00546701"/>
    <w:rsid w:val="00546D51"/>
    <w:rsid w:val="00546DE4"/>
    <w:rsid w:val="0054715A"/>
    <w:rsid w:val="00547A68"/>
    <w:rsid w:val="00547C95"/>
    <w:rsid w:val="00547D41"/>
    <w:rsid w:val="00547EBF"/>
    <w:rsid w:val="0055083C"/>
    <w:rsid w:val="00550B4E"/>
    <w:rsid w:val="00550F99"/>
    <w:rsid w:val="00551487"/>
    <w:rsid w:val="00551854"/>
    <w:rsid w:val="00551B9A"/>
    <w:rsid w:val="00551E97"/>
    <w:rsid w:val="00551EE1"/>
    <w:rsid w:val="00552875"/>
    <w:rsid w:val="00552960"/>
    <w:rsid w:val="00552D39"/>
    <w:rsid w:val="00552DF0"/>
    <w:rsid w:val="0055331F"/>
    <w:rsid w:val="0055349D"/>
    <w:rsid w:val="0055367C"/>
    <w:rsid w:val="00553723"/>
    <w:rsid w:val="00553AD1"/>
    <w:rsid w:val="00553C45"/>
    <w:rsid w:val="00554C65"/>
    <w:rsid w:val="00554CDD"/>
    <w:rsid w:val="0055589E"/>
    <w:rsid w:val="005558E1"/>
    <w:rsid w:val="00555C13"/>
    <w:rsid w:val="00556281"/>
    <w:rsid w:val="0055661E"/>
    <w:rsid w:val="0055698A"/>
    <w:rsid w:val="00556B23"/>
    <w:rsid w:val="0055703B"/>
    <w:rsid w:val="005570B6"/>
    <w:rsid w:val="0055711F"/>
    <w:rsid w:val="0055761C"/>
    <w:rsid w:val="005578F5"/>
    <w:rsid w:val="00557996"/>
    <w:rsid w:val="00560058"/>
    <w:rsid w:val="00560127"/>
    <w:rsid w:val="00560153"/>
    <w:rsid w:val="00560EF7"/>
    <w:rsid w:val="00561CFD"/>
    <w:rsid w:val="005627CD"/>
    <w:rsid w:val="005629C2"/>
    <w:rsid w:val="0056317A"/>
    <w:rsid w:val="00563336"/>
    <w:rsid w:val="00563753"/>
    <w:rsid w:val="00563887"/>
    <w:rsid w:val="0056445C"/>
    <w:rsid w:val="0056446C"/>
    <w:rsid w:val="0056450C"/>
    <w:rsid w:val="00564C3D"/>
    <w:rsid w:val="00565110"/>
    <w:rsid w:val="00565409"/>
    <w:rsid w:val="00565557"/>
    <w:rsid w:val="00565569"/>
    <w:rsid w:val="005655FB"/>
    <w:rsid w:val="00565926"/>
    <w:rsid w:val="00567702"/>
    <w:rsid w:val="00567FAE"/>
    <w:rsid w:val="00570052"/>
    <w:rsid w:val="00570FB2"/>
    <w:rsid w:val="00571B88"/>
    <w:rsid w:val="00571FAD"/>
    <w:rsid w:val="005720E3"/>
    <w:rsid w:val="005726D6"/>
    <w:rsid w:val="00572908"/>
    <w:rsid w:val="00573A02"/>
    <w:rsid w:val="00573A26"/>
    <w:rsid w:val="00573AB7"/>
    <w:rsid w:val="005745E2"/>
    <w:rsid w:val="0057488A"/>
    <w:rsid w:val="00574C40"/>
    <w:rsid w:val="005751B8"/>
    <w:rsid w:val="005754FC"/>
    <w:rsid w:val="005756EF"/>
    <w:rsid w:val="005758F0"/>
    <w:rsid w:val="00575FD2"/>
    <w:rsid w:val="00576445"/>
    <w:rsid w:val="0057719C"/>
    <w:rsid w:val="005773A4"/>
    <w:rsid w:val="0057792C"/>
    <w:rsid w:val="00580872"/>
    <w:rsid w:val="00580AB2"/>
    <w:rsid w:val="00580B6A"/>
    <w:rsid w:val="00580F63"/>
    <w:rsid w:val="00582581"/>
    <w:rsid w:val="005827A3"/>
    <w:rsid w:val="005829AC"/>
    <w:rsid w:val="00582B73"/>
    <w:rsid w:val="00582E57"/>
    <w:rsid w:val="00582FA2"/>
    <w:rsid w:val="00583766"/>
    <w:rsid w:val="005844A7"/>
    <w:rsid w:val="00584685"/>
    <w:rsid w:val="00585025"/>
    <w:rsid w:val="0058559D"/>
    <w:rsid w:val="005865AF"/>
    <w:rsid w:val="00586C74"/>
    <w:rsid w:val="00586FEB"/>
    <w:rsid w:val="005871C7"/>
    <w:rsid w:val="0058731F"/>
    <w:rsid w:val="0058741C"/>
    <w:rsid w:val="00590274"/>
    <w:rsid w:val="00590734"/>
    <w:rsid w:val="00590EFB"/>
    <w:rsid w:val="00591131"/>
    <w:rsid w:val="005915DF"/>
    <w:rsid w:val="00591B4E"/>
    <w:rsid w:val="00591E66"/>
    <w:rsid w:val="00592694"/>
    <w:rsid w:val="005929DF"/>
    <w:rsid w:val="00593057"/>
    <w:rsid w:val="00593727"/>
    <w:rsid w:val="005939EE"/>
    <w:rsid w:val="00593B28"/>
    <w:rsid w:val="00593C76"/>
    <w:rsid w:val="00593EF7"/>
    <w:rsid w:val="00593F3C"/>
    <w:rsid w:val="0059455C"/>
    <w:rsid w:val="0059468F"/>
    <w:rsid w:val="005946B4"/>
    <w:rsid w:val="005951CB"/>
    <w:rsid w:val="00595A51"/>
    <w:rsid w:val="00595C10"/>
    <w:rsid w:val="00596338"/>
    <w:rsid w:val="00596EE7"/>
    <w:rsid w:val="00597A29"/>
    <w:rsid w:val="00597E6C"/>
    <w:rsid w:val="005A0EB0"/>
    <w:rsid w:val="005A1399"/>
    <w:rsid w:val="005A13CC"/>
    <w:rsid w:val="005A1731"/>
    <w:rsid w:val="005A1D15"/>
    <w:rsid w:val="005A1F55"/>
    <w:rsid w:val="005A1FAA"/>
    <w:rsid w:val="005A25EB"/>
    <w:rsid w:val="005A26F2"/>
    <w:rsid w:val="005A2C20"/>
    <w:rsid w:val="005A2C7A"/>
    <w:rsid w:val="005A3FD6"/>
    <w:rsid w:val="005A41C7"/>
    <w:rsid w:val="005A4309"/>
    <w:rsid w:val="005A4686"/>
    <w:rsid w:val="005A53A4"/>
    <w:rsid w:val="005A53C0"/>
    <w:rsid w:val="005A56E1"/>
    <w:rsid w:val="005A585E"/>
    <w:rsid w:val="005A58AB"/>
    <w:rsid w:val="005A58F8"/>
    <w:rsid w:val="005A599C"/>
    <w:rsid w:val="005A5C94"/>
    <w:rsid w:val="005A67F1"/>
    <w:rsid w:val="005A6D0F"/>
    <w:rsid w:val="005A7481"/>
    <w:rsid w:val="005A757A"/>
    <w:rsid w:val="005A7FED"/>
    <w:rsid w:val="005B00B1"/>
    <w:rsid w:val="005B040F"/>
    <w:rsid w:val="005B0871"/>
    <w:rsid w:val="005B0896"/>
    <w:rsid w:val="005B0CFD"/>
    <w:rsid w:val="005B0D39"/>
    <w:rsid w:val="005B1060"/>
    <w:rsid w:val="005B153D"/>
    <w:rsid w:val="005B1743"/>
    <w:rsid w:val="005B1EDC"/>
    <w:rsid w:val="005B1F99"/>
    <w:rsid w:val="005B210E"/>
    <w:rsid w:val="005B220D"/>
    <w:rsid w:val="005B2D25"/>
    <w:rsid w:val="005B395B"/>
    <w:rsid w:val="005B3B79"/>
    <w:rsid w:val="005B40AA"/>
    <w:rsid w:val="005B4108"/>
    <w:rsid w:val="005B4A89"/>
    <w:rsid w:val="005B4E01"/>
    <w:rsid w:val="005B4F3A"/>
    <w:rsid w:val="005B50EE"/>
    <w:rsid w:val="005B552B"/>
    <w:rsid w:val="005B5F90"/>
    <w:rsid w:val="005B605B"/>
    <w:rsid w:val="005B6369"/>
    <w:rsid w:val="005B65F0"/>
    <w:rsid w:val="005B6A41"/>
    <w:rsid w:val="005B6A49"/>
    <w:rsid w:val="005B6DE1"/>
    <w:rsid w:val="005B77D6"/>
    <w:rsid w:val="005B7965"/>
    <w:rsid w:val="005B7A0A"/>
    <w:rsid w:val="005B7ACA"/>
    <w:rsid w:val="005C04AF"/>
    <w:rsid w:val="005C0A20"/>
    <w:rsid w:val="005C0E76"/>
    <w:rsid w:val="005C13EE"/>
    <w:rsid w:val="005C15B6"/>
    <w:rsid w:val="005C180D"/>
    <w:rsid w:val="005C1C50"/>
    <w:rsid w:val="005C1DC5"/>
    <w:rsid w:val="005C2128"/>
    <w:rsid w:val="005C2A2C"/>
    <w:rsid w:val="005C32A7"/>
    <w:rsid w:val="005C3487"/>
    <w:rsid w:val="005C3602"/>
    <w:rsid w:val="005C36E5"/>
    <w:rsid w:val="005C3D62"/>
    <w:rsid w:val="005C4466"/>
    <w:rsid w:val="005C4716"/>
    <w:rsid w:val="005C4A17"/>
    <w:rsid w:val="005C4AC1"/>
    <w:rsid w:val="005C4DDC"/>
    <w:rsid w:val="005C5012"/>
    <w:rsid w:val="005C50AC"/>
    <w:rsid w:val="005C51E2"/>
    <w:rsid w:val="005C5331"/>
    <w:rsid w:val="005C5586"/>
    <w:rsid w:val="005C57E8"/>
    <w:rsid w:val="005C58BC"/>
    <w:rsid w:val="005C5DE7"/>
    <w:rsid w:val="005C611D"/>
    <w:rsid w:val="005C63D5"/>
    <w:rsid w:val="005C64EF"/>
    <w:rsid w:val="005C661B"/>
    <w:rsid w:val="005C68D1"/>
    <w:rsid w:val="005C6A2F"/>
    <w:rsid w:val="005C6BCA"/>
    <w:rsid w:val="005C6DDD"/>
    <w:rsid w:val="005C6DED"/>
    <w:rsid w:val="005C6E63"/>
    <w:rsid w:val="005C7873"/>
    <w:rsid w:val="005D1301"/>
    <w:rsid w:val="005D15E2"/>
    <w:rsid w:val="005D28E1"/>
    <w:rsid w:val="005D2AAC"/>
    <w:rsid w:val="005D2DC6"/>
    <w:rsid w:val="005D2FE7"/>
    <w:rsid w:val="005D3C05"/>
    <w:rsid w:val="005D3C21"/>
    <w:rsid w:val="005D43A9"/>
    <w:rsid w:val="005D45C3"/>
    <w:rsid w:val="005D5A9C"/>
    <w:rsid w:val="005D64FC"/>
    <w:rsid w:val="005D6B1A"/>
    <w:rsid w:val="005D7244"/>
    <w:rsid w:val="005D728C"/>
    <w:rsid w:val="005D7E23"/>
    <w:rsid w:val="005E04AC"/>
    <w:rsid w:val="005E05D1"/>
    <w:rsid w:val="005E0F06"/>
    <w:rsid w:val="005E10B1"/>
    <w:rsid w:val="005E12BD"/>
    <w:rsid w:val="005E152A"/>
    <w:rsid w:val="005E1E68"/>
    <w:rsid w:val="005E26F9"/>
    <w:rsid w:val="005E3568"/>
    <w:rsid w:val="005E35CC"/>
    <w:rsid w:val="005E3651"/>
    <w:rsid w:val="005E3E5B"/>
    <w:rsid w:val="005E4264"/>
    <w:rsid w:val="005E479F"/>
    <w:rsid w:val="005E4C89"/>
    <w:rsid w:val="005E4F4F"/>
    <w:rsid w:val="005E51A0"/>
    <w:rsid w:val="005E59C8"/>
    <w:rsid w:val="005E5F62"/>
    <w:rsid w:val="005E60EE"/>
    <w:rsid w:val="005E6292"/>
    <w:rsid w:val="005E6864"/>
    <w:rsid w:val="005E6A35"/>
    <w:rsid w:val="005E6ACD"/>
    <w:rsid w:val="005E6C33"/>
    <w:rsid w:val="005E6CCF"/>
    <w:rsid w:val="005E73A1"/>
    <w:rsid w:val="005E7547"/>
    <w:rsid w:val="005E7B4F"/>
    <w:rsid w:val="005E7C6F"/>
    <w:rsid w:val="005F0269"/>
    <w:rsid w:val="005F08D3"/>
    <w:rsid w:val="005F0FEF"/>
    <w:rsid w:val="005F1137"/>
    <w:rsid w:val="005F176F"/>
    <w:rsid w:val="005F188A"/>
    <w:rsid w:val="005F2100"/>
    <w:rsid w:val="005F2806"/>
    <w:rsid w:val="005F2C73"/>
    <w:rsid w:val="005F2D3E"/>
    <w:rsid w:val="005F2DC5"/>
    <w:rsid w:val="005F2FF0"/>
    <w:rsid w:val="005F3CCE"/>
    <w:rsid w:val="005F3D1A"/>
    <w:rsid w:val="005F455B"/>
    <w:rsid w:val="005F49BF"/>
    <w:rsid w:val="005F54A9"/>
    <w:rsid w:val="005F5F72"/>
    <w:rsid w:val="005F649D"/>
    <w:rsid w:val="005F6617"/>
    <w:rsid w:val="005F6CDE"/>
    <w:rsid w:val="005F78E7"/>
    <w:rsid w:val="005F7D5B"/>
    <w:rsid w:val="005F7ECC"/>
    <w:rsid w:val="005F7FE8"/>
    <w:rsid w:val="0060087D"/>
    <w:rsid w:val="0060185D"/>
    <w:rsid w:val="00601877"/>
    <w:rsid w:val="00601B8C"/>
    <w:rsid w:val="00601BDD"/>
    <w:rsid w:val="006021C5"/>
    <w:rsid w:val="0060222F"/>
    <w:rsid w:val="0060268C"/>
    <w:rsid w:val="00603291"/>
    <w:rsid w:val="006034A2"/>
    <w:rsid w:val="0060369E"/>
    <w:rsid w:val="00603DEC"/>
    <w:rsid w:val="00604DBC"/>
    <w:rsid w:val="00604ED4"/>
    <w:rsid w:val="00604FEE"/>
    <w:rsid w:val="006056AF"/>
    <w:rsid w:val="00605731"/>
    <w:rsid w:val="00605778"/>
    <w:rsid w:val="00605FD1"/>
    <w:rsid w:val="00606479"/>
    <w:rsid w:val="0060648D"/>
    <w:rsid w:val="006064F5"/>
    <w:rsid w:val="00606583"/>
    <w:rsid w:val="00606593"/>
    <w:rsid w:val="00606625"/>
    <w:rsid w:val="006069E9"/>
    <w:rsid w:val="00606A87"/>
    <w:rsid w:val="00607329"/>
    <w:rsid w:val="00610318"/>
    <w:rsid w:val="00610E67"/>
    <w:rsid w:val="00611D0B"/>
    <w:rsid w:val="006122D2"/>
    <w:rsid w:val="00612410"/>
    <w:rsid w:val="00612B88"/>
    <w:rsid w:val="006134B6"/>
    <w:rsid w:val="006136C3"/>
    <w:rsid w:val="00613870"/>
    <w:rsid w:val="00613886"/>
    <w:rsid w:val="00613C34"/>
    <w:rsid w:val="00614D87"/>
    <w:rsid w:val="00616301"/>
    <w:rsid w:val="00616696"/>
    <w:rsid w:val="006166D0"/>
    <w:rsid w:val="0061717E"/>
    <w:rsid w:val="00617571"/>
    <w:rsid w:val="00617BED"/>
    <w:rsid w:val="00617BFE"/>
    <w:rsid w:val="006205A1"/>
    <w:rsid w:val="00620C3E"/>
    <w:rsid w:val="00620C75"/>
    <w:rsid w:val="00621016"/>
    <w:rsid w:val="00621A7D"/>
    <w:rsid w:val="00622908"/>
    <w:rsid w:val="00622994"/>
    <w:rsid w:val="00622B84"/>
    <w:rsid w:val="00622E60"/>
    <w:rsid w:val="00622ED1"/>
    <w:rsid w:val="00623ACE"/>
    <w:rsid w:val="0062401A"/>
    <w:rsid w:val="0062410D"/>
    <w:rsid w:val="0062425D"/>
    <w:rsid w:val="00624266"/>
    <w:rsid w:val="00624993"/>
    <w:rsid w:val="00624B13"/>
    <w:rsid w:val="00624E1C"/>
    <w:rsid w:val="00624F9B"/>
    <w:rsid w:val="006250DA"/>
    <w:rsid w:val="006251C6"/>
    <w:rsid w:val="006258F1"/>
    <w:rsid w:val="006267C6"/>
    <w:rsid w:val="006267E0"/>
    <w:rsid w:val="00626C07"/>
    <w:rsid w:val="0062721C"/>
    <w:rsid w:val="006272E7"/>
    <w:rsid w:val="00627C29"/>
    <w:rsid w:val="00627DAE"/>
    <w:rsid w:val="00627DB7"/>
    <w:rsid w:val="00630A0E"/>
    <w:rsid w:val="00630C5B"/>
    <w:rsid w:val="00631196"/>
    <w:rsid w:val="006315C0"/>
    <w:rsid w:val="006320D2"/>
    <w:rsid w:val="0063225E"/>
    <w:rsid w:val="006322C9"/>
    <w:rsid w:val="00632F27"/>
    <w:rsid w:val="00633108"/>
    <w:rsid w:val="0063350A"/>
    <w:rsid w:val="00633EE2"/>
    <w:rsid w:val="00633FF1"/>
    <w:rsid w:val="0063439A"/>
    <w:rsid w:val="0063447B"/>
    <w:rsid w:val="00634945"/>
    <w:rsid w:val="0063515B"/>
    <w:rsid w:val="006357DA"/>
    <w:rsid w:val="00635833"/>
    <w:rsid w:val="00635918"/>
    <w:rsid w:val="00635B0F"/>
    <w:rsid w:val="006361B6"/>
    <w:rsid w:val="00636CBF"/>
    <w:rsid w:val="00637994"/>
    <w:rsid w:val="006401C8"/>
    <w:rsid w:val="00641089"/>
    <w:rsid w:val="006410E5"/>
    <w:rsid w:val="00641199"/>
    <w:rsid w:val="006412AB"/>
    <w:rsid w:val="006418BA"/>
    <w:rsid w:val="00641DFE"/>
    <w:rsid w:val="00641E9C"/>
    <w:rsid w:val="00642C6F"/>
    <w:rsid w:val="00642FE8"/>
    <w:rsid w:val="006430D7"/>
    <w:rsid w:val="0064344D"/>
    <w:rsid w:val="0064352B"/>
    <w:rsid w:val="006438CA"/>
    <w:rsid w:val="00643B25"/>
    <w:rsid w:val="00644736"/>
    <w:rsid w:val="0064498C"/>
    <w:rsid w:val="00645BBE"/>
    <w:rsid w:val="00646113"/>
    <w:rsid w:val="0064611D"/>
    <w:rsid w:val="0064702F"/>
    <w:rsid w:val="00650A61"/>
    <w:rsid w:val="006512DA"/>
    <w:rsid w:val="006516B0"/>
    <w:rsid w:val="006518FE"/>
    <w:rsid w:val="00652807"/>
    <w:rsid w:val="00653280"/>
    <w:rsid w:val="00653AAA"/>
    <w:rsid w:val="006541AD"/>
    <w:rsid w:val="006547BA"/>
    <w:rsid w:val="00654CD1"/>
    <w:rsid w:val="00654E59"/>
    <w:rsid w:val="00655225"/>
    <w:rsid w:val="006552BD"/>
    <w:rsid w:val="00655C6F"/>
    <w:rsid w:val="00655EA6"/>
    <w:rsid w:val="006562A8"/>
    <w:rsid w:val="00656472"/>
    <w:rsid w:val="00656874"/>
    <w:rsid w:val="00656E46"/>
    <w:rsid w:val="006571BA"/>
    <w:rsid w:val="006577A2"/>
    <w:rsid w:val="00657DED"/>
    <w:rsid w:val="00660A7E"/>
    <w:rsid w:val="00660C48"/>
    <w:rsid w:val="00660D76"/>
    <w:rsid w:val="00660FAC"/>
    <w:rsid w:val="0066142D"/>
    <w:rsid w:val="00661B69"/>
    <w:rsid w:val="00661E29"/>
    <w:rsid w:val="00661ECA"/>
    <w:rsid w:val="00662696"/>
    <w:rsid w:val="00662B07"/>
    <w:rsid w:val="00662FE4"/>
    <w:rsid w:val="00663234"/>
    <w:rsid w:val="0066384A"/>
    <w:rsid w:val="00663851"/>
    <w:rsid w:val="006639BA"/>
    <w:rsid w:val="00663E3E"/>
    <w:rsid w:val="006640E2"/>
    <w:rsid w:val="00664DCA"/>
    <w:rsid w:val="00664FC1"/>
    <w:rsid w:val="006650D3"/>
    <w:rsid w:val="00665298"/>
    <w:rsid w:val="006655FD"/>
    <w:rsid w:val="00665710"/>
    <w:rsid w:val="00665A9A"/>
    <w:rsid w:val="00666328"/>
    <w:rsid w:val="00666422"/>
    <w:rsid w:val="0066642D"/>
    <w:rsid w:val="0066690D"/>
    <w:rsid w:val="0066727D"/>
    <w:rsid w:val="00667614"/>
    <w:rsid w:val="00667A92"/>
    <w:rsid w:val="0067059D"/>
    <w:rsid w:val="00670645"/>
    <w:rsid w:val="00670A89"/>
    <w:rsid w:val="00670BD3"/>
    <w:rsid w:val="006713E3"/>
    <w:rsid w:val="00671896"/>
    <w:rsid w:val="00671C24"/>
    <w:rsid w:val="00671C93"/>
    <w:rsid w:val="006724C1"/>
    <w:rsid w:val="00672683"/>
    <w:rsid w:val="006728DE"/>
    <w:rsid w:val="00672C16"/>
    <w:rsid w:val="00672F19"/>
    <w:rsid w:val="006733F6"/>
    <w:rsid w:val="0067355D"/>
    <w:rsid w:val="0067371C"/>
    <w:rsid w:val="00673977"/>
    <w:rsid w:val="0067404D"/>
    <w:rsid w:val="0067456B"/>
    <w:rsid w:val="00674974"/>
    <w:rsid w:val="00674A8B"/>
    <w:rsid w:val="00674CD4"/>
    <w:rsid w:val="00674D1D"/>
    <w:rsid w:val="006750FE"/>
    <w:rsid w:val="00675664"/>
    <w:rsid w:val="006758F4"/>
    <w:rsid w:val="006766DA"/>
    <w:rsid w:val="00676BCC"/>
    <w:rsid w:val="00677001"/>
    <w:rsid w:val="00677227"/>
    <w:rsid w:val="00677481"/>
    <w:rsid w:val="006802E6"/>
    <w:rsid w:val="00680ABA"/>
    <w:rsid w:val="00680BD4"/>
    <w:rsid w:val="00680BDB"/>
    <w:rsid w:val="00680E05"/>
    <w:rsid w:val="00680E37"/>
    <w:rsid w:val="00681A42"/>
    <w:rsid w:val="00681B5C"/>
    <w:rsid w:val="00681C68"/>
    <w:rsid w:val="00682651"/>
    <w:rsid w:val="006828FF"/>
    <w:rsid w:val="00682E86"/>
    <w:rsid w:val="00682F51"/>
    <w:rsid w:val="006832EE"/>
    <w:rsid w:val="0068358E"/>
    <w:rsid w:val="006836C9"/>
    <w:rsid w:val="00683C77"/>
    <w:rsid w:val="00683FDB"/>
    <w:rsid w:val="006844E0"/>
    <w:rsid w:val="00684A30"/>
    <w:rsid w:val="00684A33"/>
    <w:rsid w:val="00684C14"/>
    <w:rsid w:val="00684C98"/>
    <w:rsid w:val="00684FC1"/>
    <w:rsid w:val="00685D2D"/>
    <w:rsid w:val="00686634"/>
    <w:rsid w:val="006867E2"/>
    <w:rsid w:val="006869F8"/>
    <w:rsid w:val="00686FA9"/>
    <w:rsid w:val="006872DD"/>
    <w:rsid w:val="00687755"/>
    <w:rsid w:val="006877A9"/>
    <w:rsid w:val="00690197"/>
    <w:rsid w:val="0069059B"/>
    <w:rsid w:val="00691519"/>
    <w:rsid w:val="0069161A"/>
    <w:rsid w:val="006917DE"/>
    <w:rsid w:val="00691A7E"/>
    <w:rsid w:val="006923F9"/>
    <w:rsid w:val="00692432"/>
    <w:rsid w:val="00692757"/>
    <w:rsid w:val="006927D9"/>
    <w:rsid w:val="00693CC7"/>
    <w:rsid w:val="00693FD9"/>
    <w:rsid w:val="0069461B"/>
    <w:rsid w:val="006947BB"/>
    <w:rsid w:val="00694A41"/>
    <w:rsid w:val="00694B26"/>
    <w:rsid w:val="00694FC3"/>
    <w:rsid w:val="006956FF"/>
    <w:rsid w:val="00695FDB"/>
    <w:rsid w:val="006960C1"/>
    <w:rsid w:val="00696187"/>
    <w:rsid w:val="00696FD3"/>
    <w:rsid w:val="006A0C14"/>
    <w:rsid w:val="006A0FA3"/>
    <w:rsid w:val="006A10B1"/>
    <w:rsid w:val="006A1886"/>
    <w:rsid w:val="006A1F21"/>
    <w:rsid w:val="006A21C3"/>
    <w:rsid w:val="006A3319"/>
    <w:rsid w:val="006A3360"/>
    <w:rsid w:val="006A33A3"/>
    <w:rsid w:val="006A4BE0"/>
    <w:rsid w:val="006A5027"/>
    <w:rsid w:val="006A5AB7"/>
    <w:rsid w:val="006A5BFB"/>
    <w:rsid w:val="006A6655"/>
    <w:rsid w:val="006A7580"/>
    <w:rsid w:val="006A7617"/>
    <w:rsid w:val="006A7732"/>
    <w:rsid w:val="006A786E"/>
    <w:rsid w:val="006A7A91"/>
    <w:rsid w:val="006A7B68"/>
    <w:rsid w:val="006A7B89"/>
    <w:rsid w:val="006B04D2"/>
    <w:rsid w:val="006B0A3C"/>
    <w:rsid w:val="006B0D46"/>
    <w:rsid w:val="006B13C9"/>
    <w:rsid w:val="006B1E64"/>
    <w:rsid w:val="006B1E78"/>
    <w:rsid w:val="006B2A36"/>
    <w:rsid w:val="006B2B6C"/>
    <w:rsid w:val="006B2BF6"/>
    <w:rsid w:val="006B3405"/>
    <w:rsid w:val="006B3687"/>
    <w:rsid w:val="006B372F"/>
    <w:rsid w:val="006B37D7"/>
    <w:rsid w:val="006B4989"/>
    <w:rsid w:val="006B4C6C"/>
    <w:rsid w:val="006B4E1D"/>
    <w:rsid w:val="006B5392"/>
    <w:rsid w:val="006B5419"/>
    <w:rsid w:val="006B5808"/>
    <w:rsid w:val="006B62C1"/>
    <w:rsid w:val="006B66C1"/>
    <w:rsid w:val="006B6AEC"/>
    <w:rsid w:val="006B6B15"/>
    <w:rsid w:val="006B7987"/>
    <w:rsid w:val="006C0301"/>
    <w:rsid w:val="006C04BD"/>
    <w:rsid w:val="006C064E"/>
    <w:rsid w:val="006C0BC5"/>
    <w:rsid w:val="006C11A1"/>
    <w:rsid w:val="006C1C05"/>
    <w:rsid w:val="006C1D77"/>
    <w:rsid w:val="006C1D9C"/>
    <w:rsid w:val="006C2608"/>
    <w:rsid w:val="006C3C94"/>
    <w:rsid w:val="006C3E6F"/>
    <w:rsid w:val="006C3E84"/>
    <w:rsid w:val="006C49F0"/>
    <w:rsid w:val="006C4D8C"/>
    <w:rsid w:val="006C4E17"/>
    <w:rsid w:val="006C639A"/>
    <w:rsid w:val="006C6547"/>
    <w:rsid w:val="006C65B0"/>
    <w:rsid w:val="006C7575"/>
    <w:rsid w:val="006C770E"/>
    <w:rsid w:val="006C7A1B"/>
    <w:rsid w:val="006C7D25"/>
    <w:rsid w:val="006C7E1A"/>
    <w:rsid w:val="006D051D"/>
    <w:rsid w:val="006D0B52"/>
    <w:rsid w:val="006D0B69"/>
    <w:rsid w:val="006D1C30"/>
    <w:rsid w:val="006D2487"/>
    <w:rsid w:val="006D273B"/>
    <w:rsid w:val="006D2981"/>
    <w:rsid w:val="006D2AB2"/>
    <w:rsid w:val="006D2FA5"/>
    <w:rsid w:val="006D319A"/>
    <w:rsid w:val="006D3767"/>
    <w:rsid w:val="006D4585"/>
    <w:rsid w:val="006D4A34"/>
    <w:rsid w:val="006D4F84"/>
    <w:rsid w:val="006D5251"/>
    <w:rsid w:val="006D5337"/>
    <w:rsid w:val="006D5C63"/>
    <w:rsid w:val="006D5D06"/>
    <w:rsid w:val="006D63BD"/>
    <w:rsid w:val="006D64A8"/>
    <w:rsid w:val="006D6C0A"/>
    <w:rsid w:val="006D6CF4"/>
    <w:rsid w:val="006D6EF7"/>
    <w:rsid w:val="006D701D"/>
    <w:rsid w:val="006D7507"/>
    <w:rsid w:val="006D756D"/>
    <w:rsid w:val="006E0042"/>
    <w:rsid w:val="006E0ADF"/>
    <w:rsid w:val="006E100F"/>
    <w:rsid w:val="006E164E"/>
    <w:rsid w:val="006E18D3"/>
    <w:rsid w:val="006E2750"/>
    <w:rsid w:val="006E2D06"/>
    <w:rsid w:val="006E3071"/>
    <w:rsid w:val="006E317B"/>
    <w:rsid w:val="006E3C91"/>
    <w:rsid w:val="006E43D0"/>
    <w:rsid w:val="006E4941"/>
    <w:rsid w:val="006E4AE4"/>
    <w:rsid w:val="006E4D0E"/>
    <w:rsid w:val="006E54E8"/>
    <w:rsid w:val="006E5B21"/>
    <w:rsid w:val="006E5C61"/>
    <w:rsid w:val="006E5FBA"/>
    <w:rsid w:val="006E5FCF"/>
    <w:rsid w:val="006E661B"/>
    <w:rsid w:val="006E704A"/>
    <w:rsid w:val="006E7259"/>
    <w:rsid w:val="006F2017"/>
    <w:rsid w:val="006F2030"/>
    <w:rsid w:val="006F2966"/>
    <w:rsid w:val="006F2AE9"/>
    <w:rsid w:val="006F32B6"/>
    <w:rsid w:val="006F3D9E"/>
    <w:rsid w:val="006F45E1"/>
    <w:rsid w:val="006F4876"/>
    <w:rsid w:val="006F5827"/>
    <w:rsid w:val="006F5A9F"/>
    <w:rsid w:val="006F5D35"/>
    <w:rsid w:val="006F602F"/>
    <w:rsid w:val="006F658F"/>
    <w:rsid w:val="006F692E"/>
    <w:rsid w:val="006F6BBA"/>
    <w:rsid w:val="006F7045"/>
    <w:rsid w:val="006F73FF"/>
    <w:rsid w:val="00700370"/>
    <w:rsid w:val="0070060D"/>
    <w:rsid w:val="00700894"/>
    <w:rsid w:val="00700976"/>
    <w:rsid w:val="00700E68"/>
    <w:rsid w:val="00700ECB"/>
    <w:rsid w:val="00700FE9"/>
    <w:rsid w:val="007011CA"/>
    <w:rsid w:val="00701449"/>
    <w:rsid w:val="00701C2C"/>
    <w:rsid w:val="00701C39"/>
    <w:rsid w:val="00702126"/>
    <w:rsid w:val="00702974"/>
    <w:rsid w:val="00702D8D"/>
    <w:rsid w:val="00703158"/>
    <w:rsid w:val="00703354"/>
    <w:rsid w:val="0070337A"/>
    <w:rsid w:val="00703697"/>
    <w:rsid w:val="0070373A"/>
    <w:rsid w:val="0070385B"/>
    <w:rsid w:val="007038CC"/>
    <w:rsid w:val="00704B1D"/>
    <w:rsid w:val="00705B63"/>
    <w:rsid w:val="00706377"/>
    <w:rsid w:val="00707484"/>
    <w:rsid w:val="00707966"/>
    <w:rsid w:val="00710172"/>
    <w:rsid w:val="007104B9"/>
    <w:rsid w:val="007104EB"/>
    <w:rsid w:val="0071061E"/>
    <w:rsid w:val="00710964"/>
    <w:rsid w:val="007114A5"/>
    <w:rsid w:val="007119CF"/>
    <w:rsid w:val="0071250A"/>
    <w:rsid w:val="007129D1"/>
    <w:rsid w:val="00714169"/>
    <w:rsid w:val="00714AC8"/>
    <w:rsid w:val="00714B47"/>
    <w:rsid w:val="00714D3A"/>
    <w:rsid w:val="00714FBD"/>
    <w:rsid w:val="00714FE7"/>
    <w:rsid w:val="0071535A"/>
    <w:rsid w:val="00715B89"/>
    <w:rsid w:val="00715C90"/>
    <w:rsid w:val="0071659C"/>
    <w:rsid w:val="007165AE"/>
    <w:rsid w:val="007165BE"/>
    <w:rsid w:val="007167B3"/>
    <w:rsid w:val="00716ADC"/>
    <w:rsid w:val="007171B1"/>
    <w:rsid w:val="0071781C"/>
    <w:rsid w:val="00717B0D"/>
    <w:rsid w:val="00717EC7"/>
    <w:rsid w:val="00720DD7"/>
    <w:rsid w:val="007213FE"/>
    <w:rsid w:val="007215BA"/>
    <w:rsid w:val="0072161E"/>
    <w:rsid w:val="0072185C"/>
    <w:rsid w:val="007219A2"/>
    <w:rsid w:val="007232F6"/>
    <w:rsid w:val="00723416"/>
    <w:rsid w:val="00723488"/>
    <w:rsid w:val="00724EEE"/>
    <w:rsid w:val="007260B2"/>
    <w:rsid w:val="00726724"/>
    <w:rsid w:val="00727062"/>
    <w:rsid w:val="0072763B"/>
    <w:rsid w:val="00730221"/>
    <w:rsid w:val="00730B71"/>
    <w:rsid w:val="00730D98"/>
    <w:rsid w:val="00732399"/>
    <w:rsid w:val="007324F7"/>
    <w:rsid w:val="0073265B"/>
    <w:rsid w:val="00732A0A"/>
    <w:rsid w:val="00732CF9"/>
    <w:rsid w:val="00733126"/>
    <w:rsid w:val="007331B3"/>
    <w:rsid w:val="007335C7"/>
    <w:rsid w:val="00733C2E"/>
    <w:rsid w:val="00734607"/>
    <w:rsid w:val="007348FC"/>
    <w:rsid w:val="007350CF"/>
    <w:rsid w:val="00735333"/>
    <w:rsid w:val="0073605D"/>
    <w:rsid w:val="00736139"/>
    <w:rsid w:val="0073668F"/>
    <w:rsid w:val="007367AF"/>
    <w:rsid w:val="00737516"/>
    <w:rsid w:val="0073762D"/>
    <w:rsid w:val="00737AD7"/>
    <w:rsid w:val="00740052"/>
    <w:rsid w:val="00740387"/>
    <w:rsid w:val="007406B8"/>
    <w:rsid w:val="00740828"/>
    <w:rsid w:val="00740858"/>
    <w:rsid w:val="0074144A"/>
    <w:rsid w:val="00741501"/>
    <w:rsid w:val="00742881"/>
    <w:rsid w:val="00742E8A"/>
    <w:rsid w:val="007437B3"/>
    <w:rsid w:val="0074389D"/>
    <w:rsid w:val="007438D5"/>
    <w:rsid w:val="00744148"/>
    <w:rsid w:val="00744272"/>
    <w:rsid w:val="00745704"/>
    <w:rsid w:val="0074604A"/>
    <w:rsid w:val="007462A6"/>
    <w:rsid w:val="007464B0"/>
    <w:rsid w:val="007464FE"/>
    <w:rsid w:val="00746F48"/>
    <w:rsid w:val="007477BC"/>
    <w:rsid w:val="00747C1B"/>
    <w:rsid w:val="00747C3F"/>
    <w:rsid w:val="00747C4C"/>
    <w:rsid w:val="007502E2"/>
    <w:rsid w:val="0075097E"/>
    <w:rsid w:val="007509A4"/>
    <w:rsid w:val="00750B7E"/>
    <w:rsid w:val="00751D23"/>
    <w:rsid w:val="00751DC5"/>
    <w:rsid w:val="0075211D"/>
    <w:rsid w:val="00752828"/>
    <w:rsid w:val="0075312A"/>
    <w:rsid w:val="0075316C"/>
    <w:rsid w:val="0075324F"/>
    <w:rsid w:val="00753266"/>
    <w:rsid w:val="00753655"/>
    <w:rsid w:val="00754B9D"/>
    <w:rsid w:val="00755494"/>
    <w:rsid w:val="0075605C"/>
    <w:rsid w:val="007562DD"/>
    <w:rsid w:val="0075668C"/>
    <w:rsid w:val="00757967"/>
    <w:rsid w:val="007601C3"/>
    <w:rsid w:val="00760450"/>
    <w:rsid w:val="007604C2"/>
    <w:rsid w:val="00761130"/>
    <w:rsid w:val="0076175B"/>
    <w:rsid w:val="007618EF"/>
    <w:rsid w:val="007620D7"/>
    <w:rsid w:val="0076229F"/>
    <w:rsid w:val="007624AD"/>
    <w:rsid w:val="00762B55"/>
    <w:rsid w:val="00762CC6"/>
    <w:rsid w:val="00762CEF"/>
    <w:rsid w:val="00763CE5"/>
    <w:rsid w:val="007641F5"/>
    <w:rsid w:val="007642E8"/>
    <w:rsid w:val="00764B8F"/>
    <w:rsid w:val="00765B47"/>
    <w:rsid w:val="00765B9A"/>
    <w:rsid w:val="00765DBB"/>
    <w:rsid w:val="00766353"/>
    <w:rsid w:val="00766A8D"/>
    <w:rsid w:val="007670F5"/>
    <w:rsid w:val="00767107"/>
    <w:rsid w:val="00767132"/>
    <w:rsid w:val="00767360"/>
    <w:rsid w:val="00767470"/>
    <w:rsid w:val="00767D3E"/>
    <w:rsid w:val="00767DBE"/>
    <w:rsid w:val="007704B7"/>
    <w:rsid w:val="00770967"/>
    <w:rsid w:val="007718D9"/>
    <w:rsid w:val="00771BEA"/>
    <w:rsid w:val="00771EDE"/>
    <w:rsid w:val="00772017"/>
    <w:rsid w:val="00772A47"/>
    <w:rsid w:val="007733C5"/>
    <w:rsid w:val="007736A9"/>
    <w:rsid w:val="00773B00"/>
    <w:rsid w:val="00773B54"/>
    <w:rsid w:val="00773ECA"/>
    <w:rsid w:val="0077463C"/>
    <w:rsid w:val="0077525E"/>
    <w:rsid w:val="0077531D"/>
    <w:rsid w:val="007755CD"/>
    <w:rsid w:val="007756B9"/>
    <w:rsid w:val="00775751"/>
    <w:rsid w:val="00775D12"/>
    <w:rsid w:val="00775FCA"/>
    <w:rsid w:val="007762FD"/>
    <w:rsid w:val="00777308"/>
    <w:rsid w:val="00777A76"/>
    <w:rsid w:val="00777AED"/>
    <w:rsid w:val="00777CEE"/>
    <w:rsid w:val="00777D7F"/>
    <w:rsid w:val="0078086D"/>
    <w:rsid w:val="0078099E"/>
    <w:rsid w:val="00780E32"/>
    <w:rsid w:val="00780EE8"/>
    <w:rsid w:val="007817DE"/>
    <w:rsid w:val="007825C9"/>
    <w:rsid w:val="0078266E"/>
    <w:rsid w:val="0078326F"/>
    <w:rsid w:val="00783446"/>
    <w:rsid w:val="00783756"/>
    <w:rsid w:val="0078389B"/>
    <w:rsid w:val="007848A7"/>
    <w:rsid w:val="00784A0A"/>
    <w:rsid w:val="00784AEB"/>
    <w:rsid w:val="00785589"/>
    <w:rsid w:val="00785C00"/>
    <w:rsid w:val="00785D51"/>
    <w:rsid w:val="00785D72"/>
    <w:rsid w:val="00785FB2"/>
    <w:rsid w:val="0078681D"/>
    <w:rsid w:val="007872E2"/>
    <w:rsid w:val="00787535"/>
    <w:rsid w:val="00787573"/>
    <w:rsid w:val="00787DF6"/>
    <w:rsid w:val="0079005D"/>
    <w:rsid w:val="007902EB"/>
    <w:rsid w:val="007909BD"/>
    <w:rsid w:val="00790BE0"/>
    <w:rsid w:val="00790D60"/>
    <w:rsid w:val="007915E8"/>
    <w:rsid w:val="007919E1"/>
    <w:rsid w:val="00791BAA"/>
    <w:rsid w:val="00791DDD"/>
    <w:rsid w:val="00793396"/>
    <w:rsid w:val="00793E2B"/>
    <w:rsid w:val="00794194"/>
    <w:rsid w:val="007942A1"/>
    <w:rsid w:val="007943D8"/>
    <w:rsid w:val="0079632B"/>
    <w:rsid w:val="007969BC"/>
    <w:rsid w:val="0079704F"/>
    <w:rsid w:val="00797531"/>
    <w:rsid w:val="00797BEC"/>
    <w:rsid w:val="00797CE3"/>
    <w:rsid w:val="007A0554"/>
    <w:rsid w:val="007A0866"/>
    <w:rsid w:val="007A1063"/>
    <w:rsid w:val="007A1140"/>
    <w:rsid w:val="007A14E2"/>
    <w:rsid w:val="007A2409"/>
    <w:rsid w:val="007A2627"/>
    <w:rsid w:val="007A2B5A"/>
    <w:rsid w:val="007A3A22"/>
    <w:rsid w:val="007A3A7F"/>
    <w:rsid w:val="007A4228"/>
    <w:rsid w:val="007A4274"/>
    <w:rsid w:val="007A42D5"/>
    <w:rsid w:val="007A440B"/>
    <w:rsid w:val="007A448C"/>
    <w:rsid w:val="007A463F"/>
    <w:rsid w:val="007A4728"/>
    <w:rsid w:val="007A47AA"/>
    <w:rsid w:val="007A4D90"/>
    <w:rsid w:val="007A507E"/>
    <w:rsid w:val="007A5371"/>
    <w:rsid w:val="007A55EF"/>
    <w:rsid w:val="007A58B5"/>
    <w:rsid w:val="007A58E1"/>
    <w:rsid w:val="007A5FF6"/>
    <w:rsid w:val="007A6BEB"/>
    <w:rsid w:val="007A6C0B"/>
    <w:rsid w:val="007A7BD1"/>
    <w:rsid w:val="007A7E6E"/>
    <w:rsid w:val="007B1272"/>
    <w:rsid w:val="007B174C"/>
    <w:rsid w:val="007B1EA1"/>
    <w:rsid w:val="007B24B6"/>
    <w:rsid w:val="007B2733"/>
    <w:rsid w:val="007B2E71"/>
    <w:rsid w:val="007B3203"/>
    <w:rsid w:val="007B3250"/>
    <w:rsid w:val="007B35E3"/>
    <w:rsid w:val="007B394F"/>
    <w:rsid w:val="007B3C46"/>
    <w:rsid w:val="007B5053"/>
    <w:rsid w:val="007B5279"/>
    <w:rsid w:val="007B5E08"/>
    <w:rsid w:val="007B5FE0"/>
    <w:rsid w:val="007B650F"/>
    <w:rsid w:val="007B6648"/>
    <w:rsid w:val="007B6C2C"/>
    <w:rsid w:val="007B6E0E"/>
    <w:rsid w:val="007B7F7B"/>
    <w:rsid w:val="007C05EC"/>
    <w:rsid w:val="007C08D9"/>
    <w:rsid w:val="007C162C"/>
    <w:rsid w:val="007C1742"/>
    <w:rsid w:val="007C1C96"/>
    <w:rsid w:val="007C1CB8"/>
    <w:rsid w:val="007C22C1"/>
    <w:rsid w:val="007C26AD"/>
    <w:rsid w:val="007C2DF6"/>
    <w:rsid w:val="007C2F1F"/>
    <w:rsid w:val="007C3803"/>
    <w:rsid w:val="007C3A9D"/>
    <w:rsid w:val="007C46B6"/>
    <w:rsid w:val="007C4868"/>
    <w:rsid w:val="007C697A"/>
    <w:rsid w:val="007C7565"/>
    <w:rsid w:val="007C768B"/>
    <w:rsid w:val="007C7815"/>
    <w:rsid w:val="007D016F"/>
    <w:rsid w:val="007D07BF"/>
    <w:rsid w:val="007D08E5"/>
    <w:rsid w:val="007D25F5"/>
    <w:rsid w:val="007D278B"/>
    <w:rsid w:val="007D2A58"/>
    <w:rsid w:val="007D2BE5"/>
    <w:rsid w:val="007D3737"/>
    <w:rsid w:val="007D3C45"/>
    <w:rsid w:val="007D3CDC"/>
    <w:rsid w:val="007D415E"/>
    <w:rsid w:val="007D5052"/>
    <w:rsid w:val="007D57FA"/>
    <w:rsid w:val="007D5CAC"/>
    <w:rsid w:val="007D686C"/>
    <w:rsid w:val="007D6B82"/>
    <w:rsid w:val="007D7578"/>
    <w:rsid w:val="007D7AC3"/>
    <w:rsid w:val="007E01A5"/>
    <w:rsid w:val="007E0799"/>
    <w:rsid w:val="007E0863"/>
    <w:rsid w:val="007E0900"/>
    <w:rsid w:val="007E0CCC"/>
    <w:rsid w:val="007E0CF8"/>
    <w:rsid w:val="007E1133"/>
    <w:rsid w:val="007E1872"/>
    <w:rsid w:val="007E18F4"/>
    <w:rsid w:val="007E1B35"/>
    <w:rsid w:val="007E1C69"/>
    <w:rsid w:val="007E2207"/>
    <w:rsid w:val="007E2590"/>
    <w:rsid w:val="007E286F"/>
    <w:rsid w:val="007E2940"/>
    <w:rsid w:val="007E38F4"/>
    <w:rsid w:val="007E3AC7"/>
    <w:rsid w:val="007E3C72"/>
    <w:rsid w:val="007E3DEE"/>
    <w:rsid w:val="007E438A"/>
    <w:rsid w:val="007E4D83"/>
    <w:rsid w:val="007E52F7"/>
    <w:rsid w:val="007E56DF"/>
    <w:rsid w:val="007E5989"/>
    <w:rsid w:val="007E6B29"/>
    <w:rsid w:val="007E7011"/>
    <w:rsid w:val="007E70D3"/>
    <w:rsid w:val="007E7414"/>
    <w:rsid w:val="007E77AF"/>
    <w:rsid w:val="007F0263"/>
    <w:rsid w:val="007F0271"/>
    <w:rsid w:val="007F0B6A"/>
    <w:rsid w:val="007F0E62"/>
    <w:rsid w:val="007F1B56"/>
    <w:rsid w:val="007F2AA0"/>
    <w:rsid w:val="007F2E3D"/>
    <w:rsid w:val="007F3133"/>
    <w:rsid w:val="007F37D9"/>
    <w:rsid w:val="007F3839"/>
    <w:rsid w:val="007F4112"/>
    <w:rsid w:val="007F43AE"/>
    <w:rsid w:val="007F475F"/>
    <w:rsid w:val="007F4E1D"/>
    <w:rsid w:val="007F5404"/>
    <w:rsid w:val="007F545F"/>
    <w:rsid w:val="007F60B7"/>
    <w:rsid w:val="007F6184"/>
    <w:rsid w:val="007F6AE5"/>
    <w:rsid w:val="007F6EC2"/>
    <w:rsid w:val="007F7D50"/>
    <w:rsid w:val="007F7E21"/>
    <w:rsid w:val="0080036D"/>
    <w:rsid w:val="00800833"/>
    <w:rsid w:val="00800A88"/>
    <w:rsid w:val="00800C6C"/>
    <w:rsid w:val="00801174"/>
    <w:rsid w:val="008033E5"/>
    <w:rsid w:val="00803591"/>
    <w:rsid w:val="00803DCF"/>
    <w:rsid w:val="00805027"/>
    <w:rsid w:val="008050E4"/>
    <w:rsid w:val="008058A9"/>
    <w:rsid w:val="0080599A"/>
    <w:rsid w:val="00805BA8"/>
    <w:rsid w:val="00805D49"/>
    <w:rsid w:val="008065B3"/>
    <w:rsid w:val="00806848"/>
    <w:rsid w:val="00807195"/>
    <w:rsid w:val="008072CB"/>
    <w:rsid w:val="008074CF"/>
    <w:rsid w:val="00807534"/>
    <w:rsid w:val="008076E4"/>
    <w:rsid w:val="00807B5F"/>
    <w:rsid w:val="008101A5"/>
    <w:rsid w:val="0081065D"/>
    <w:rsid w:val="00810EE0"/>
    <w:rsid w:val="0081124D"/>
    <w:rsid w:val="00811276"/>
    <w:rsid w:val="008116FA"/>
    <w:rsid w:val="00811700"/>
    <w:rsid w:val="008119C9"/>
    <w:rsid w:val="0081238A"/>
    <w:rsid w:val="008125C6"/>
    <w:rsid w:val="008126D0"/>
    <w:rsid w:val="00812752"/>
    <w:rsid w:val="008127EA"/>
    <w:rsid w:val="0081284A"/>
    <w:rsid w:val="00812C9E"/>
    <w:rsid w:val="0081313D"/>
    <w:rsid w:val="008135C1"/>
    <w:rsid w:val="008136D1"/>
    <w:rsid w:val="00814054"/>
    <w:rsid w:val="0081405A"/>
    <w:rsid w:val="0081410F"/>
    <w:rsid w:val="0081446F"/>
    <w:rsid w:val="00814568"/>
    <w:rsid w:val="00814C34"/>
    <w:rsid w:val="008151ED"/>
    <w:rsid w:val="0081583B"/>
    <w:rsid w:val="00815EBA"/>
    <w:rsid w:val="00816F62"/>
    <w:rsid w:val="00817A8D"/>
    <w:rsid w:val="0082176E"/>
    <w:rsid w:val="008219C7"/>
    <w:rsid w:val="00821A06"/>
    <w:rsid w:val="00821DFF"/>
    <w:rsid w:val="008229B0"/>
    <w:rsid w:val="0082405E"/>
    <w:rsid w:val="00824411"/>
    <w:rsid w:val="00824426"/>
    <w:rsid w:val="0082464C"/>
    <w:rsid w:val="00824CEF"/>
    <w:rsid w:val="00824F29"/>
    <w:rsid w:val="008258E0"/>
    <w:rsid w:val="00825B5E"/>
    <w:rsid w:val="008261CC"/>
    <w:rsid w:val="008264CD"/>
    <w:rsid w:val="00826806"/>
    <w:rsid w:val="00826C97"/>
    <w:rsid w:val="00826F85"/>
    <w:rsid w:val="008300DD"/>
    <w:rsid w:val="008305F1"/>
    <w:rsid w:val="00830790"/>
    <w:rsid w:val="00831077"/>
    <w:rsid w:val="0083152B"/>
    <w:rsid w:val="00831779"/>
    <w:rsid w:val="008317C3"/>
    <w:rsid w:val="00831FCB"/>
    <w:rsid w:val="00832369"/>
    <w:rsid w:val="0083367F"/>
    <w:rsid w:val="008338F9"/>
    <w:rsid w:val="00833D3A"/>
    <w:rsid w:val="00835308"/>
    <w:rsid w:val="00835D04"/>
    <w:rsid w:val="00835D57"/>
    <w:rsid w:val="00835F06"/>
    <w:rsid w:val="00836C87"/>
    <w:rsid w:val="008373DC"/>
    <w:rsid w:val="00840430"/>
    <w:rsid w:val="00840DB6"/>
    <w:rsid w:val="00840ED1"/>
    <w:rsid w:val="00841369"/>
    <w:rsid w:val="008417F1"/>
    <w:rsid w:val="00842129"/>
    <w:rsid w:val="0084260E"/>
    <w:rsid w:val="00843136"/>
    <w:rsid w:val="0084374D"/>
    <w:rsid w:val="00844130"/>
    <w:rsid w:val="0084434A"/>
    <w:rsid w:val="00845882"/>
    <w:rsid w:val="00845ABD"/>
    <w:rsid w:val="00845C0D"/>
    <w:rsid w:val="00845E8E"/>
    <w:rsid w:val="00846269"/>
    <w:rsid w:val="00846514"/>
    <w:rsid w:val="00846778"/>
    <w:rsid w:val="00846E0B"/>
    <w:rsid w:val="00847287"/>
    <w:rsid w:val="008472A4"/>
    <w:rsid w:val="00847CC8"/>
    <w:rsid w:val="0085000F"/>
    <w:rsid w:val="0085019F"/>
    <w:rsid w:val="00850664"/>
    <w:rsid w:val="008515C8"/>
    <w:rsid w:val="00851AB5"/>
    <w:rsid w:val="008525FD"/>
    <w:rsid w:val="00853735"/>
    <w:rsid w:val="008548B6"/>
    <w:rsid w:val="00854B76"/>
    <w:rsid w:val="00854D26"/>
    <w:rsid w:val="008551A2"/>
    <w:rsid w:val="00855C47"/>
    <w:rsid w:val="00855F15"/>
    <w:rsid w:val="00856409"/>
    <w:rsid w:val="008565F5"/>
    <w:rsid w:val="0085687A"/>
    <w:rsid w:val="00856DE1"/>
    <w:rsid w:val="008570B4"/>
    <w:rsid w:val="008573DA"/>
    <w:rsid w:val="008573F2"/>
    <w:rsid w:val="0085746C"/>
    <w:rsid w:val="008608BA"/>
    <w:rsid w:val="00860940"/>
    <w:rsid w:val="008609ED"/>
    <w:rsid w:val="00860C3F"/>
    <w:rsid w:val="008612DC"/>
    <w:rsid w:val="00862251"/>
    <w:rsid w:val="008640A3"/>
    <w:rsid w:val="00864167"/>
    <w:rsid w:val="00864417"/>
    <w:rsid w:val="0086478E"/>
    <w:rsid w:val="00864E90"/>
    <w:rsid w:val="00864FC6"/>
    <w:rsid w:val="008651D3"/>
    <w:rsid w:val="00865F94"/>
    <w:rsid w:val="00866324"/>
    <w:rsid w:val="00866BD8"/>
    <w:rsid w:val="00866C1F"/>
    <w:rsid w:val="008670F3"/>
    <w:rsid w:val="00867255"/>
    <w:rsid w:val="008678B9"/>
    <w:rsid w:val="00867C46"/>
    <w:rsid w:val="00870394"/>
    <w:rsid w:val="00870575"/>
    <w:rsid w:val="00870B63"/>
    <w:rsid w:val="00870BAC"/>
    <w:rsid w:val="008719F7"/>
    <w:rsid w:val="008725C2"/>
    <w:rsid w:val="00872816"/>
    <w:rsid w:val="00873E2B"/>
    <w:rsid w:val="00874560"/>
    <w:rsid w:val="008745B1"/>
    <w:rsid w:val="0087498E"/>
    <w:rsid w:val="00874D2E"/>
    <w:rsid w:val="00874FD9"/>
    <w:rsid w:val="0087520D"/>
    <w:rsid w:val="00875523"/>
    <w:rsid w:val="008755B0"/>
    <w:rsid w:val="008758AA"/>
    <w:rsid w:val="0087637D"/>
    <w:rsid w:val="0087645B"/>
    <w:rsid w:val="00876961"/>
    <w:rsid w:val="008769AB"/>
    <w:rsid w:val="00876CAE"/>
    <w:rsid w:val="0087768C"/>
    <w:rsid w:val="00877913"/>
    <w:rsid w:val="00877965"/>
    <w:rsid w:val="00877C0C"/>
    <w:rsid w:val="00877D74"/>
    <w:rsid w:val="00880F4B"/>
    <w:rsid w:val="008811EB"/>
    <w:rsid w:val="00882311"/>
    <w:rsid w:val="008827E7"/>
    <w:rsid w:val="00882933"/>
    <w:rsid w:val="0088295C"/>
    <w:rsid w:val="00882CB6"/>
    <w:rsid w:val="00882CF1"/>
    <w:rsid w:val="00882D7C"/>
    <w:rsid w:val="00883067"/>
    <w:rsid w:val="008838E7"/>
    <w:rsid w:val="0088464E"/>
    <w:rsid w:val="0088503A"/>
    <w:rsid w:val="008851AC"/>
    <w:rsid w:val="00885726"/>
    <w:rsid w:val="00885FC9"/>
    <w:rsid w:val="008866C3"/>
    <w:rsid w:val="00886E94"/>
    <w:rsid w:val="0088713C"/>
    <w:rsid w:val="008874A8"/>
    <w:rsid w:val="00887982"/>
    <w:rsid w:val="00887D43"/>
    <w:rsid w:val="00891B07"/>
    <w:rsid w:val="00892453"/>
    <w:rsid w:val="00892830"/>
    <w:rsid w:val="0089304E"/>
    <w:rsid w:val="008938E0"/>
    <w:rsid w:val="00893A53"/>
    <w:rsid w:val="00893CE2"/>
    <w:rsid w:val="00893CEE"/>
    <w:rsid w:val="00893F04"/>
    <w:rsid w:val="008941CB"/>
    <w:rsid w:val="0089450A"/>
    <w:rsid w:val="00894BB5"/>
    <w:rsid w:val="008954AE"/>
    <w:rsid w:val="00895AA6"/>
    <w:rsid w:val="0089602C"/>
    <w:rsid w:val="008967E4"/>
    <w:rsid w:val="008971D6"/>
    <w:rsid w:val="008975F7"/>
    <w:rsid w:val="00897C33"/>
    <w:rsid w:val="00897E00"/>
    <w:rsid w:val="008A0195"/>
    <w:rsid w:val="008A03C8"/>
    <w:rsid w:val="008A051D"/>
    <w:rsid w:val="008A0BE0"/>
    <w:rsid w:val="008A175E"/>
    <w:rsid w:val="008A180E"/>
    <w:rsid w:val="008A1A98"/>
    <w:rsid w:val="008A2139"/>
    <w:rsid w:val="008A26EB"/>
    <w:rsid w:val="008A2DBD"/>
    <w:rsid w:val="008A3619"/>
    <w:rsid w:val="008A3962"/>
    <w:rsid w:val="008A42E7"/>
    <w:rsid w:val="008A4AEC"/>
    <w:rsid w:val="008A4BDD"/>
    <w:rsid w:val="008A5154"/>
    <w:rsid w:val="008A5CB3"/>
    <w:rsid w:val="008A5DB2"/>
    <w:rsid w:val="008A615B"/>
    <w:rsid w:val="008A62D1"/>
    <w:rsid w:val="008A6C4E"/>
    <w:rsid w:val="008A73C8"/>
    <w:rsid w:val="008A7FAA"/>
    <w:rsid w:val="008B03A2"/>
    <w:rsid w:val="008B07E4"/>
    <w:rsid w:val="008B0E39"/>
    <w:rsid w:val="008B0F12"/>
    <w:rsid w:val="008B26FA"/>
    <w:rsid w:val="008B29CD"/>
    <w:rsid w:val="008B2AF8"/>
    <w:rsid w:val="008B3637"/>
    <w:rsid w:val="008B3AED"/>
    <w:rsid w:val="008B3D06"/>
    <w:rsid w:val="008B4780"/>
    <w:rsid w:val="008B4876"/>
    <w:rsid w:val="008B4A24"/>
    <w:rsid w:val="008B4CAA"/>
    <w:rsid w:val="008B4CE9"/>
    <w:rsid w:val="008B4DBC"/>
    <w:rsid w:val="008B4E85"/>
    <w:rsid w:val="008B5296"/>
    <w:rsid w:val="008B5F6F"/>
    <w:rsid w:val="008B6AC6"/>
    <w:rsid w:val="008B6B3C"/>
    <w:rsid w:val="008B6DAF"/>
    <w:rsid w:val="008B6F0E"/>
    <w:rsid w:val="008B746A"/>
    <w:rsid w:val="008B7938"/>
    <w:rsid w:val="008B7E77"/>
    <w:rsid w:val="008C06FC"/>
    <w:rsid w:val="008C076D"/>
    <w:rsid w:val="008C1269"/>
    <w:rsid w:val="008C1360"/>
    <w:rsid w:val="008C1553"/>
    <w:rsid w:val="008C1C4A"/>
    <w:rsid w:val="008C224E"/>
    <w:rsid w:val="008C2415"/>
    <w:rsid w:val="008C2710"/>
    <w:rsid w:val="008C2B7B"/>
    <w:rsid w:val="008C3CEF"/>
    <w:rsid w:val="008C491A"/>
    <w:rsid w:val="008C505C"/>
    <w:rsid w:val="008C5B5A"/>
    <w:rsid w:val="008C70FD"/>
    <w:rsid w:val="008C73A0"/>
    <w:rsid w:val="008C7664"/>
    <w:rsid w:val="008C7E28"/>
    <w:rsid w:val="008C7F23"/>
    <w:rsid w:val="008D06E7"/>
    <w:rsid w:val="008D0CA2"/>
    <w:rsid w:val="008D1408"/>
    <w:rsid w:val="008D1556"/>
    <w:rsid w:val="008D1669"/>
    <w:rsid w:val="008D1BDD"/>
    <w:rsid w:val="008D1F81"/>
    <w:rsid w:val="008D2013"/>
    <w:rsid w:val="008D21BB"/>
    <w:rsid w:val="008D223C"/>
    <w:rsid w:val="008D24F6"/>
    <w:rsid w:val="008D2747"/>
    <w:rsid w:val="008D2877"/>
    <w:rsid w:val="008D3347"/>
    <w:rsid w:val="008D3C4E"/>
    <w:rsid w:val="008D462F"/>
    <w:rsid w:val="008D46C4"/>
    <w:rsid w:val="008D49EA"/>
    <w:rsid w:val="008D54BE"/>
    <w:rsid w:val="008D5A04"/>
    <w:rsid w:val="008D5A07"/>
    <w:rsid w:val="008D5B6D"/>
    <w:rsid w:val="008D5C1E"/>
    <w:rsid w:val="008D63EE"/>
    <w:rsid w:val="008D6DC5"/>
    <w:rsid w:val="008E0319"/>
    <w:rsid w:val="008E0461"/>
    <w:rsid w:val="008E0D3B"/>
    <w:rsid w:val="008E1447"/>
    <w:rsid w:val="008E1A65"/>
    <w:rsid w:val="008E1C7E"/>
    <w:rsid w:val="008E29F6"/>
    <w:rsid w:val="008E3072"/>
    <w:rsid w:val="008E3294"/>
    <w:rsid w:val="008E3307"/>
    <w:rsid w:val="008E3CF7"/>
    <w:rsid w:val="008E4C7F"/>
    <w:rsid w:val="008E4D81"/>
    <w:rsid w:val="008E5614"/>
    <w:rsid w:val="008E5650"/>
    <w:rsid w:val="008E58E0"/>
    <w:rsid w:val="008E5BA3"/>
    <w:rsid w:val="008E60DF"/>
    <w:rsid w:val="008E60FB"/>
    <w:rsid w:val="008E641E"/>
    <w:rsid w:val="008E6629"/>
    <w:rsid w:val="008E6716"/>
    <w:rsid w:val="008E6774"/>
    <w:rsid w:val="008E6827"/>
    <w:rsid w:val="008E75CA"/>
    <w:rsid w:val="008E7890"/>
    <w:rsid w:val="008E7D1F"/>
    <w:rsid w:val="008E7F07"/>
    <w:rsid w:val="008E7FF1"/>
    <w:rsid w:val="008F047E"/>
    <w:rsid w:val="008F0491"/>
    <w:rsid w:val="008F05C4"/>
    <w:rsid w:val="008F0D06"/>
    <w:rsid w:val="008F145B"/>
    <w:rsid w:val="008F1664"/>
    <w:rsid w:val="008F1ADF"/>
    <w:rsid w:val="008F1B7E"/>
    <w:rsid w:val="008F3022"/>
    <w:rsid w:val="008F3485"/>
    <w:rsid w:val="008F3EC8"/>
    <w:rsid w:val="008F47F9"/>
    <w:rsid w:val="008F5743"/>
    <w:rsid w:val="008F62E2"/>
    <w:rsid w:val="008F6360"/>
    <w:rsid w:val="008F6970"/>
    <w:rsid w:val="008F6AC2"/>
    <w:rsid w:val="008F6DFD"/>
    <w:rsid w:val="008F72B6"/>
    <w:rsid w:val="009004FE"/>
    <w:rsid w:val="009005CD"/>
    <w:rsid w:val="00900846"/>
    <w:rsid w:val="009017B3"/>
    <w:rsid w:val="00901A12"/>
    <w:rsid w:val="00901DE5"/>
    <w:rsid w:val="00901EB7"/>
    <w:rsid w:val="00902556"/>
    <w:rsid w:val="009028A3"/>
    <w:rsid w:val="00902AF5"/>
    <w:rsid w:val="00902B33"/>
    <w:rsid w:val="00903633"/>
    <w:rsid w:val="00903727"/>
    <w:rsid w:val="00903A69"/>
    <w:rsid w:val="00903B11"/>
    <w:rsid w:val="009047CF"/>
    <w:rsid w:val="00904E8B"/>
    <w:rsid w:val="009054FC"/>
    <w:rsid w:val="00905743"/>
    <w:rsid w:val="00905969"/>
    <w:rsid w:val="00905C43"/>
    <w:rsid w:val="00905CF1"/>
    <w:rsid w:val="0090624B"/>
    <w:rsid w:val="00906C97"/>
    <w:rsid w:val="00906E25"/>
    <w:rsid w:val="00907399"/>
    <w:rsid w:val="0090755C"/>
    <w:rsid w:val="00907913"/>
    <w:rsid w:val="00907A5F"/>
    <w:rsid w:val="00907FDC"/>
    <w:rsid w:val="00910503"/>
    <w:rsid w:val="0091080E"/>
    <w:rsid w:val="0091085D"/>
    <w:rsid w:val="00911E68"/>
    <w:rsid w:val="00912150"/>
    <w:rsid w:val="009125CE"/>
    <w:rsid w:val="00912A39"/>
    <w:rsid w:val="00912B2B"/>
    <w:rsid w:val="00912CED"/>
    <w:rsid w:val="009131A1"/>
    <w:rsid w:val="00913314"/>
    <w:rsid w:val="00913495"/>
    <w:rsid w:val="00913EC1"/>
    <w:rsid w:val="009146A0"/>
    <w:rsid w:val="00914A17"/>
    <w:rsid w:val="00914C14"/>
    <w:rsid w:val="00914D1A"/>
    <w:rsid w:val="009152F5"/>
    <w:rsid w:val="00915543"/>
    <w:rsid w:val="00915592"/>
    <w:rsid w:val="0091574A"/>
    <w:rsid w:val="00915800"/>
    <w:rsid w:val="00915E3A"/>
    <w:rsid w:val="009169A3"/>
    <w:rsid w:val="00916AA6"/>
    <w:rsid w:val="00916EE9"/>
    <w:rsid w:val="00917B76"/>
    <w:rsid w:val="00917C32"/>
    <w:rsid w:val="00917FF8"/>
    <w:rsid w:val="00920037"/>
    <w:rsid w:val="00922451"/>
    <w:rsid w:val="00922E65"/>
    <w:rsid w:val="00922EE6"/>
    <w:rsid w:val="009239E1"/>
    <w:rsid w:val="00923D22"/>
    <w:rsid w:val="0092474C"/>
    <w:rsid w:val="00924F7D"/>
    <w:rsid w:val="00925242"/>
    <w:rsid w:val="00925418"/>
    <w:rsid w:val="00925499"/>
    <w:rsid w:val="00926A61"/>
    <w:rsid w:val="009277BD"/>
    <w:rsid w:val="0092791C"/>
    <w:rsid w:val="00927E08"/>
    <w:rsid w:val="009304C0"/>
    <w:rsid w:val="0093098F"/>
    <w:rsid w:val="0093140E"/>
    <w:rsid w:val="00931C46"/>
    <w:rsid w:val="00931D4B"/>
    <w:rsid w:val="009327A5"/>
    <w:rsid w:val="0093285B"/>
    <w:rsid w:val="00932982"/>
    <w:rsid w:val="00932AC8"/>
    <w:rsid w:val="00933426"/>
    <w:rsid w:val="00933545"/>
    <w:rsid w:val="009344FA"/>
    <w:rsid w:val="00934C79"/>
    <w:rsid w:val="00935234"/>
    <w:rsid w:val="00935778"/>
    <w:rsid w:val="00936053"/>
    <w:rsid w:val="0093634C"/>
    <w:rsid w:val="0093649E"/>
    <w:rsid w:val="00936DD4"/>
    <w:rsid w:val="00937CAA"/>
    <w:rsid w:val="00937D0F"/>
    <w:rsid w:val="00937E96"/>
    <w:rsid w:val="00940241"/>
    <w:rsid w:val="00940707"/>
    <w:rsid w:val="00940BE1"/>
    <w:rsid w:val="009418E6"/>
    <w:rsid w:val="00941983"/>
    <w:rsid w:val="00941C94"/>
    <w:rsid w:val="00941E66"/>
    <w:rsid w:val="009420B8"/>
    <w:rsid w:val="009426C7"/>
    <w:rsid w:val="00942C41"/>
    <w:rsid w:val="009433AF"/>
    <w:rsid w:val="0094373D"/>
    <w:rsid w:val="00943A24"/>
    <w:rsid w:val="00943B3F"/>
    <w:rsid w:val="00943D81"/>
    <w:rsid w:val="00944182"/>
    <w:rsid w:val="009443D7"/>
    <w:rsid w:val="00944ACA"/>
    <w:rsid w:val="009454C3"/>
    <w:rsid w:val="00945FD5"/>
    <w:rsid w:val="00946111"/>
    <w:rsid w:val="0094640A"/>
    <w:rsid w:val="00947283"/>
    <w:rsid w:val="009474ED"/>
    <w:rsid w:val="00947D2A"/>
    <w:rsid w:val="00947F1B"/>
    <w:rsid w:val="009503B7"/>
    <w:rsid w:val="009503F6"/>
    <w:rsid w:val="009506AA"/>
    <w:rsid w:val="00950828"/>
    <w:rsid w:val="00950FE2"/>
    <w:rsid w:val="0095139C"/>
    <w:rsid w:val="009513D0"/>
    <w:rsid w:val="00951CB6"/>
    <w:rsid w:val="00951E4F"/>
    <w:rsid w:val="00951E5B"/>
    <w:rsid w:val="00951F16"/>
    <w:rsid w:val="00952952"/>
    <w:rsid w:val="00952E4A"/>
    <w:rsid w:val="00953781"/>
    <w:rsid w:val="00953DA9"/>
    <w:rsid w:val="009541AB"/>
    <w:rsid w:val="00954753"/>
    <w:rsid w:val="00955DC3"/>
    <w:rsid w:val="00956392"/>
    <w:rsid w:val="00956D80"/>
    <w:rsid w:val="009577CC"/>
    <w:rsid w:val="00957960"/>
    <w:rsid w:val="0096011D"/>
    <w:rsid w:val="0096048F"/>
    <w:rsid w:val="00960564"/>
    <w:rsid w:val="00960D5C"/>
    <w:rsid w:val="0096169F"/>
    <w:rsid w:val="0096170E"/>
    <w:rsid w:val="00961D31"/>
    <w:rsid w:val="009624FF"/>
    <w:rsid w:val="009629C3"/>
    <w:rsid w:val="009630AE"/>
    <w:rsid w:val="009631F9"/>
    <w:rsid w:val="00963216"/>
    <w:rsid w:val="00963439"/>
    <w:rsid w:val="0096387D"/>
    <w:rsid w:val="00963F9C"/>
    <w:rsid w:val="009642E6"/>
    <w:rsid w:val="00964561"/>
    <w:rsid w:val="00964DF8"/>
    <w:rsid w:val="009650E6"/>
    <w:rsid w:val="00965751"/>
    <w:rsid w:val="00965C85"/>
    <w:rsid w:val="009667D8"/>
    <w:rsid w:val="00966AA3"/>
    <w:rsid w:val="00966DFF"/>
    <w:rsid w:val="00966EC5"/>
    <w:rsid w:val="00966FF3"/>
    <w:rsid w:val="00970DE5"/>
    <w:rsid w:val="00971752"/>
    <w:rsid w:val="009717E6"/>
    <w:rsid w:val="00971F5C"/>
    <w:rsid w:val="0097225C"/>
    <w:rsid w:val="00972A7B"/>
    <w:rsid w:val="00972BAD"/>
    <w:rsid w:val="009730B1"/>
    <w:rsid w:val="00973498"/>
    <w:rsid w:val="009736CA"/>
    <w:rsid w:val="009737A6"/>
    <w:rsid w:val="009739B2"/>
    <w:rsid w:val="00973A12"/>
    <w:rsid w:val="00974079"/>
    <w:rsid w:val="00974233"/>
    <w:rsid w:val="0097427F"/>
    <w:rsid w:val="009742E6"/>
    <w:rsid w:val="00974F3B"/>
    <w:rsid w:val="009751DF"/>
    <w:rsid w:val="00976222"/>
    <w:rsid w:val="009778C4"/>
    <w:rsid w:val="00977A87"/>
    <w:rsid w:val="00977BED"/>
    <w:rsid w:val="00977D7E"/>
    <w:rsid w:val="00977F0A"/>
    <w:rsid w:val="009802CE"/>
    <w:rsid w:val="00980544"/>
    <w:rsid w:val="0098066A"/>
    <w:rsid w:val="0098091F"/>
    <w:rsid w:val="00980F6C"/>
    <w:rsid w:val="009810A3"/>
    <w:rsid w:val="00981134"/>
    <w:rsid w:val="00981CDD"/>
    <w:rsid w:val="0098272F"/>
    <w:rsid w:val="00982FE7"/>
    <w:rsid w:val="0098313E"/>
    <w:rsid w:val="00983479"/>
    <w:rsid w:val="009839F5"/>
    <w:rsid w:val="00983DB9"/>
    <w:rsid w:val="00983E66"/>
    <w:rsid w:val="00984FF5"/>
    <w:rsid w:val="00985015"/>
    <w:rsid w:val="00985550"/>
    <w:rsid w:val="0098556B"/>
    <w:rsid w:val="009857DD"/>
    <w:rsid w:val="00985B3D"/>
    <w:rsid w:val="00985B64"/>
    <w:rsid w:val="0098638D"/>
    <w:rsid w:val="009863F2"/>
    <w:rsid w:val="00986861"/>
    <w:rsid w:val="00986F56"/>
    <w:rsid w:val="00987012"/>
    <w:rsid w:val="00987E33"/>
    <w:rsid w:val="00987E91"/>
    <w:rsid w:val="009900B0"/>
    <w:rsid w:val="009905FB"/>
    <w:rsid w:val="0099067F"/>
    <w:rsid w:val="00990937"/>
    <w:rsid w:val="00990B19"/>
    <w:rsid w:val="00990DE6"/>
    <w:rsid w:val="009911B1"/>
    <w:rsid w:val="00991870"/>
    <w:rsid w:val="009918B8"/>
    <w:rsid w:val="00991CE0"/>
    <w:rsid w:val="009922B0"/>
    <w:rsid w:val="00992A4C"/>
    <w:rsid w:val="0099329C"/>
    <w:rsid w:val="0099386D"/>
    <w:rsid w:val="009939DF"/>
    <w:rsid w:val="00993AE4"/>
    <w:rsid w:val="00993CE1"/>
    <w:rsid w:val="00993E87"/>
    <w:rsid w:val="00994105"/>
    <w:rsid w:val="00994645"/>
    <w:rsid w:val="009946C0"/>
    <w:rsid w:val="0099482D"/>
    <w:rsid w:val="00995C4B"/>
    <w:rsid w:val="00995E7C"/>
    <w:rsid w:val="0099632C"/>
    <w:rsid w:val="00996498"/>
    <w:rsid w:val="0099669D"/>
    <w:rsid w:val="009968F2"/>
    <w:rsid w:val="00996A4B"/>
    <w:rsid w:val="00997466"/>
    <w:rsid w:val="0099797C"/>
    <w:rsid w:val="009A136B"/>
    <w:rsid w:val="009A18AA"/>
    <w:rsid w:val="009A1AD3"/>
    <w:rsid w:val="009A1CE3"/>
    <w:rsid w:val="009A2041"/>
    <w:rsid w:val="009A2ACD"/>
    <w:rsid w:val="009A2C12"/>
    <w:rsid w:val="009A3C64"/>
    <w:rsid w:val="009A3FF6"/>
    <w:rsid w:val="009A43A8"/>
    <w:rsid w:val="009A49B7"/>
    <w:rsid w:val="009A4BA8"/>
    <w:rsid w:val="009A4EBC"/>
    <w:rsid w:val="009A58A5"/>
    <w:rsid w:val="009A5916"/>
    <w:rsid w:val="009A5928"/>
    <w:rsid w:val="009A5B92"/>
    <w:rsid w:val="009A5C85"/>
    <w:rsid w:val="009A63D9"/>
    <w:rsid w:val="009A6433"/>
    <w:rsid w:val="009A6C1F"/>
    <w:rsid w:val="009A77D7"/>
    <w:rsid w:val="009A7E22"/>
    <w:rsid w:val="009B0026"/>
    <w:rsid w:val="009B027F"/>
    <w:rsid w:val="009B0994"/>
    <w:rsid w:val="009B10F3"/>
    <w:rsid w:val="009B1846"/>
    <w:rsid w:val="009B2062"/>
    <w:rsid w:val="009B2D22"/>
    <w:rsid w:val="009B2DDF"/>
    <w:rsid w:val="009B33D3"/>
    <w:rsid w:val="009B40DF"/>
    <w:rsid w:val="009B419F"/>
    <w:rsid w:val="009B4200"/>
    <w:rsid w:val="009B47F0"/>
    <w:rsid w:val="009B48EE"/>
    <w:rsid w:val="009B493D"/>
    <w:rsid w:val="009B4E02"/>
    <w:rsid w:val="009B5382"/>
    <w:rsid w:val="009B5453"/>
    <w:rsid w:val="009B5AA0"/>
    <w:rsid w:val="009B5B1C"/>
    <w:rsid w:val="009B601C"/>
    <w:rsid w:val="009B619D"/>
    <w:rsid w:val="009B620C"/>
    <w:rsid w:val="009B715B"/>
    <w:rsid w:val="009B7599"/>
    <w:rsid w:val="009B771E"/>
    <w:rsid w:val="009B7884"/>
    <w:rsid w:val="009B7C63"/>
    <w:rsid w:val="009C0C92"/>
    <w:rsid w:val="009C0CEB"/>
    <w:rsid w:val="009C1449"/>
    <w:rsid w:val="009C1E89"/>
    <w:rsid w:val="009C2373"/>
    <w:rsid w:val="009C2918"/>
    <w:rsid w:val="009C2D5A"/>
    <w:rsid w:val="009C2E99"/>
    <w:rsid w:val="009C30E0"/>
    <w:rsid w:val="009C33FC"/>
    <w:rsid w:val="009C38F7"/>
    <w:rsid w:val="009C3A59"/>
    <w:rsid w:val="009C3E49"/>
    <w:rsid w:val="009C451D"/>
    <w:rsid w:val="009C457A"/>
    <w:rsid w:val="009C4B21"/>
    <w:rsid w:val="009C4DD3"/>
    <w:rsid w:val="009C4FAB"/>
    <w:rsid w:val="009C5484"/>
    <w:rsid w:val="009C54BE"/>
    <w:rsid w:val="009C5A25"/>
    <w:rsid w:val="009C6022"/>
    <w:rsid w:val="009C6090"/>
    <w:rsid w:val="009C6E7B"/>
    <w:rsid w:val="009C7673"/>
    <w:rsid w:val="009C7C4F"/>
    <w:rsid w:val="009D031E"/>
    <w:rsid w:val="009D149C"/>
    <w:rsid w:val="009D1713"/>
    <w:rsid w:val="009D1953"/>
    <w:rsid w:val="009D2E8E"/>
    <w:rsid w:val="009D36A1"/>
    <w:rsid w:val="009D38BD"/>
    <w:rsid w:val="009D39D1"/>
    <w:rsid w:val="009D3A5E"/>
    <w:rsid w:val="009D3C71"/>
    <w:rsid w:val="009D3D36"/>
    <w:rsid w:val="009D3D97"/>
    <w:rsid w:val="009D3DBC"/>
    <w:rsid w:val="009D4F1D"/>
    <w:rsid w:val="009D5230"/>
    <w:rsid w:val="009D55CE"/>
    <w:rsid w:val="009D69DC"/>
    <w:rsid w:val="009D6C58"/>
    <w:rsid w:val="009D6C8D"/>
    <w:rsid w:val="009D6EFA"/>
    <w:rsid w:val="009D6FF6"/>
    <w:rsid w:val="009D739E"/>
    <w:rsid w:val="009D7A86"/>
    <w:rsid w:val="009D7BB5"/>
    <w:rsid w:val="009E0094"/>
    <w:rsid w:val="009E00AB"/>
    <w:rsid w:val="009E01C5"/>
    <w:rsid w:val="009E0257"/>
    <w:rsid w:val="009E092E"/>
    <w:rsid w:val="009E0B3B"/>
    <w:rsid w:val="009E0F3E"/>
    <w:rsid w:val="009E1B42"/>
    <w:rsid w:val="009E1F14"/>
    <w:rsid w:val="009E2901"/>
    <w:rsid w:val="009E2BD5"/>
    <w:rsid w:val="009E3EFA"/>
    <w:rsid w:val="009E437B"/>
    <w:rsid w:val="009E44F7"/>
    <w:rsid w:val="009E485B"/>
    <w:rsid w:val="009E4A2A"/>
    <w:rsid w:val="009E50A6"/>
    <w:rsid w:val="009E531C"/>
    <w:rsid w:val="009E6137"/>
    <w:rsid w:val="009E6CD1"/>
    <w:rsid w:val="009E7389"/>
    <w:rsid w:val="009E771A"/>
    <w:rsid w:val="009E7BD2"/>
    <w:rsid w:val="009F00EA"/>
    <w:rsid w:val="009F00F5"/>
    <w:rsid w:val="009F0633"/>
    <w:rsid w:val="009F06FB"/>
    <w:rsid w:val="009F08CA"/>
    <w:rsid w:val="009F09FB"/>
    <w:rsid w:val="009F0A3A"/>
    <w:rsid w:val="009F1E53"/>
    <w:rsid w:val="009F1F3C"/>
    <w:rsid w:val="009F24B2"/>
    <w:rsid w:val="009F256C"/>
    <w:rsid w:val="009F285C"/>
    <w:rsid w:val="009F2938"/>
    <w:rsid w:val="009F2D04"/>
    <w:rsid w:val="009F31BC"/>
    <w:rsid w:val="009F3F16"/>
    <w:rsid w:val="009F43B8"/>
    <w:rsid w:val="009F6426"/>
    <w:rsid w:val="009F6E70"/>
    <w:rsid w:val="009F7930"/>
    <w:rsid w:val="009F79FE"/>
    <w:rsid w:val="009F7DA6"/>
    <w:rsid w:val="009F7F48"/>
    <w:rsid w:val="00A00637"/>
    <w:rsid w:val="00A0081B"/>
    <w:rsid w:val="00A00C57"/>
    <w:rsid w:val="00A0139B"/>
    <w:rsid w:val="00A01401"/>
    <w:rsid w:val="00A016BA"/>
    <w:rsid w:val="00A01D89"/>
    <w:rsid w:val="00A0244C"/>
    <w:rsid w:val="00A029B5"/>
    <w:rsid w:val="00A04722"/>
    <w:rsid w:val="00A048DD"/>
    <w:rsid w:val="00A05275"/>
    <w:rsid w:val="00A0530A"/>
    <w:rsid w:val="00A058E5"/>
    <w:rsid w:val="00A05943"/>
    <w:rsid w:val="00A05D45"/>
    <w:rsid w:val="00A05E53"/>
    <w:rsid w:val="00A06E17"/>
    <w:rsid w:val="00A07ED1"/>
    <w:rsid w:val="00A10A34"/>
    <w:rsid w:val="00A10B84"/>
    <w:rsid w:val="00A10CCB"/>
    <w:rsid w:val="00A10F39"/>
    <w:rsid w:val="00A10F67"/>
    <w:rsid w:val="00A11631"/>
    <w:rsid w:val="00A123DB"/>
    <w:rsid w:val="00A12BCB"/>
    <w:rsid w:val="00A136C3"/>
    <w:rsid w:val="00A1390F"/>
    <w:rsid w:val="00A13E2B"/>
    <w:rsid w:val="00A14559"/>
    <w:rsid w:val="00A14EC8"/>
    <w:rsid w:val="00A1579F"/>
    <w:rsid w:val="00A15A33"/>
    <w:rsid w:val="00A15EDE"/>
    <w:rsid w:val="00A163B8"/>
    <w:rsid w:val="00A16CAA"/>
    <w:rsid w:val="00A16DCE"/>
    <w:rsid w:val="00A17359"/>
    <w:rsid w:val="00A17E9D"/>
    <w:rsid w:val="00A17FD8"/>
    <w:rsid w:val="00A2043E"/>
    <w:rsid w:val="00A212BC"/>
    <w:rsid w:val="00A212FD"/>
    <w:rsid w:val="00A214AB"/>
    <w:rsid w:val="00A21ACC"/>
    <w:rsid w:val="00A2276D"/>
    <w:rsid w:val="00A23096"/>
    <w:rsid w:val="00A232CE"/>
    <w:rsid w:val="00A23B64"/>
    <w:rsid w:val="00A23F6D"/>
    <w:rsid w:val="00A240E7"/>
    <w:rsid w:val="00A24521"/>
    <w:rsid w:val="00A24A5F"/>
    <w:rsid w:val="00A24EE3"/>
    <w:rsid w:val="00A24F49"/>
    <w:rsid w:val="00A259ED"/>
    <w:rsid w:val="00A25C82"/>
    <w:rsid w:val="00A25F69"/>
    <w:rsid w:val="00A268AE"/>
    <w:rsid w:val="00A2701F"/>
    <w:rsid w:val="00A27432"/>
    <w:rsid w:val="00A2761C"/>
    <w:rsid w:val="00A27AC0"/>
    <w:rsid w:val="00A27C38"/>
    <w:rsid w:val="00A3007D"/>
    <w:rsid w:val="00A300EF"/>
    <w:rsid w:val="00A3072D"/>
    <w:rsid w:val="00A30DBD"/>
    <w:rsid w:val="00A30E17"/>
    <w:rsid w:val="00A31132"/>
    <w:rsid w:val="00A31E05"/>
    <w:rsid w:val="00A31E7A"/>
    <w:rsid w:val="00A31F47"/>
    <w:rsid w:val="00A32675"/>
    <w:rsid w:val="00A32F44"/>
    <w:rsid w:val="00A32F85"/>
    <w:rsid w:val="00A33AF5"/>
    <w:rsid w:val="00A344F5"/>
    <w:rsid w:val="00A34BFA"/>
    <w:rsid w:val="00A34CAC"/>
    <w:rsid w:val="00A3516E"/>
    <w:rsid w:val="00A35552"/>
    <w:rsid w:val="00A35988"/>
    <w:rsid w:val="00A362D6"/>
    <w:rsid w:val="00A3639C"/>
    <w:rsid w:val="00A364E2"/>
    <w:rsid w:val="00A37231"/>
    <w:rsid w:val="00A37E2B"/>
    <w:rsid w:val="00A40008"/>
    <w:rsid w:val="00A403EB"/>
    <w:rsid w:val="00A405B6"/>
    <w:rsid w:val="00A4148A"/>
    <w:rsid w:val="00A41A40"/>
    <w:rsid w:val="00A41BEF"/>
    <w:rsid w:val="00A42C47"/>
    <w:rsid w:val="00A42C7F"/>
    <w:rsid w:val="00A43341"/>
    <w:rsid w:val="00A434EE"/>
    <w:rsid w:val="00A43838"/>
    <w:rsid w:val="00A43BA5"/>
    <w:rsid w:val="00A43E52"/>
    <w:rsid w:val="00A43F91"/>
    <w:rsid w:val="00A4403A"/>
    <w:rsid w:val="00A44088"/>
    <w:rsid w:val="00A455AE"/>
    <w:rsid w:val="00A455E2"/>
    <w:rsid w:val="00A45C96"/>
    <w:rsid w:val="00A46025"/>
    <w:rsid w:val="00A46EAF"/>
    <w:rsid w:val="00A474E7"/>
    <w:rsid w:val="00A50B31"/>
    <w:rsid w:val="00A50E94"/>
    <w:rsid w:val="00A50F07"/>
    <w:rsid w:val="00A511DE"/>
    <w:rsid w:val="00A51D3D"/>
    <w:rsid w:val="00A525CA"/>
    <w:rsid w:val="00A52D72"/>
    <w:rsid w:val="00A530ED"/>
    <w:rsid w:val="00A53522"/>
    <w:rsid w:val="00A53561"/>
    <w:rsid w:val="00A53B7C"/>
    <w:rsid w:val="00A54152"/>
    <w:rsid w:val="00A551E9"/>
    <w:rsid w:val="00A55420"/>
    <w:rsid w:val="00A55725"/>
    <w:rsid w:val="00A55CCD"/>
    <w:rsid w:val="00A57098"/>
    <w:rsid w:val="00A57231"/>
    <w:rsid w:val="00A57659"/>
    <w:rsid w:val="00A57D4E"/>
    <w:rsid w:val="00A60E5B"/>
    <w:rsid w:val="00A60E6E"/>
    <w:rsid w:val="00A61921"/>
    <w:rsid w:val="00A62672"/>
    <w:rsid w:val="00A62716"/>
    <w:rsid w:val="00A62A01"/>
    <w:rsid w:val="00A636EF"/>
    <w:rsid w:val="00A6370D"/>
    <w:rsid w:val="00A63952"/>
    <w:rsid w:val="00A648B3"/>
    <w:rsid w:val="00A64E2E"/>
    <w:rsid w:val="00A655DF"/>
    <w:rsid w:val="00A65B30"/>
    <w:rsid w:val="00A65D52"/>
    <w:rsid w:val="00A663C2"/>
    <w:rsid w:val="00A66921"/>
    <w:rsid w:val="00A669A1"/>
    <w:rsid w:val="00A66C84"/>
    <w:rsid w:val="00A676B9"/>
    <w:rsid w:val="00A67A08"/>
    <w:rsid w:val="00A70868"/>
    <w:rsid w:val="00A7104A"/>
    <w:rsid w:val="00A7120E"/>
    <w:rsid w:val="00A71E1A"/>
    <w:rsid w:val="00A720C4"/>
    <w:rsid w:val="00A72932"/>
    <w:rsid w:val="00A72D69"/>
    <w:rsid w:val="00A72F50"/>
    <w:rsid w:val="00A733EB"/>
    <w:rsid w:val="00A73D35"/>
    <w:rsid w:val="00A74010"/>
    <w:rsid w:val="00A74601"/>
    <w:rsid w:val="00A748EE"/>
    <w:rsid w:val="00A74F34"/>
    <w:rsid w:val="00A75475"/>
    <w:rsid w:val="00A75D40"/>
    <w:rsid w:val="00A75E45"/>
    <w:rsid w:val="00A75F11"/>
    <w:rsid w:val="00A7664B"/>
    <w:rsid w:val="00A76D71"/>
    <w:rsid w:val="00A77092"/>
    <w:rsid w:val="00A775C9"/>
    <w:rsid w:val="00A776B5"/>
    <w:rsid w:val="00A77A0B"/>
    <w:rsid w:val="00A77B96"/>
    <w:rsid w:val="00A8000D"/>
    <w:rsid w:val="00A80030"/>
    <w:rsid w:val="00A8031F"/>
    <w:rsid w:val="00A805B5"/>
    <w:rsid w:val="00A80D22"/>
    <w:rsid w:val="00A8289A"/>
    <w:rsid w:val="00A82A7A"/>
    <w:rsid w:val="00A83121"/>
    <w:rsid w:val="00A8395C"/>
    <w:rsid w:val="00A84843"/>
    <w:rsid w:val="00A8494C"/>
    <w:rsid w:val="00A84DE3"/>
    <w:rsid w:val="00A850C6"/>
    <w:rsid w:val="00A852B3"/>
    <w:rsid w:val="00A854F5"/>
    <w:rsid w:val="00A858C8"/>
    <w:rsid w:val="00A85D89"/>
    <w:rsid w:val="00A85DED"/>
    <w:rsid w:val="00A86029"/>
    <w:rsid w:val="00A86294"/>
    <w:rsid w:val="00A8667A"/>
    <w:rsid w:val="00A86827"/>
    <w:rsid w:val="00A86BD0"/>
    <w:rsid w:val="00A90180"/>
    <w:rsid w:val="00A9094F"/>
    <w:rsid w:val="00A90953"/>
    <w:rsid w:val="00A911A9"/>
    <w:rsid w:val="00A92165"/>
    <w:rsid w:val="00A92266"/>
    <w:rsid w:val="00A92B22"/>
    <w:rsid w:val="00A92CAA"/>
    <w:rsid w:val="00A9319D"/>
    <w:rsid w:val="00A939E8"/>
    <w:rsid w:val="00A942D9"/>
    <w:rsid w:val="00A944AA"/>
    <w:rsid w:val="00A9452B"/>
    <w:rsid w:val="00A94861"/>
    <w:rsid w:val="00A95394"/>
    <w:rsid w:val="00A9688A"/>
    <w:rsid w:val="00A96F8C"/>
    <w:rsid w:val="00A96FD7"/>
    <w:rsid w:val="00A971C5"/>
    <w:rsid w:val="00A97319"/>
    <w:rsid w:val="00A9794F"/>
    <w:rsid w:val="00A97B2A"/>
    <w:rsid w:val="00AA0069"/>
    <w:rsid w:val="00AA0545"/>
    <w:rsid w:val="00AA11E3"/>
    <w:rsid w:val="00AA125A"/>
    <w:rsid w:val="00AA1C2F"/>
    <w:rsid w:val="00AA1EAB"/>
    <w:rsid w:val="00AA1FBE"/>
    <w:rsid w:val="00AA210B"/>
    <w:rsid w:val="00AA2913"/>
    <w:rsid w:val="00AA2A4D"/>
    <w:rsid w:val="00AA37F8"/>
    <w:rsid w:val="00AA380F"/>
    <w:rsid w:val="00AA3A76"/>
    <w:rsid w:val="00AA40AD"/>
    <w:rsid w:val="00AA4BB3"/>
    <w:rsid w:val="00AA553B"/>
    <w:rsid w:val="00AA603D"/>
    <w:rsid w:val="00AA72C6"/>
    <w:rsid w:val="00AA7527"/>
    <w:rsid w:val="00AA760A"/>
    <w:rsid w:val="00AB0233"/>
    <w:rsid w:val="00AB039C"/>
    <w:rsid w:val="00AB0720"/>
    <w:rsid w:val="00AB09FA"/>
    <w:rsid w:val="00AB1197"/>
    <w:rsid w:val="00AB1C0E"/>
    <w:rsid w:val="00AB1DB3"/>
    <w:rsid w:val="00AB224C"/>
    <w:rsid w:val="00AB228C"/>
    <w:rsid w:val="00AB22F6"/>
    <w:rsid w:val="00AB2DD0"/>
    <w:rsid w:val="00AB2FC5"/>
    <w:rsid w:val="00AB3E01"/>
    <w:rsid w:val="00AB3F0A"/>
    <w:rsid w:val="00AB44EE"/>
    <w:rsid w:val="00AB5792"/>
    <w:rsid w:val="00AB68B6"/>
    <w:rsid w:val="00AB6BE8"/>
    <w:rsid w:val="00AB6F5D"/>
    <w:rsid w:val="00AB73DE"/>
    <w:rsid w:val="00AB7894"/>
    <w:rsid w:val="00AC0362"/>
    <w:rsid w:val="00AC03F1"/>
    <w:rsid w:val="00AC0497"/>
    <w:rsid w:val="00AC093E"/>
    <w:rsid w:val="00AC0AEE"/>
    <w:rsid w:val="00AC0BEE"/>
    <w:rsid w:val="00AC0CB9"/>
    <w:rsid w:val="00AC1C81"/>
    <w:rsid w:val="00AC2435"/>
    <w:rsid w:val="00AC2480"/>
    <w:rsid w:val="00AC2915"/>
    <w:rsid w:val="00AC3384"/>
    <w:rsid w:val="00AC33FE"/>
    <w:rsid w:val="00AC457A"/>
    <w:rsid w:val="00AC465A"/>
    <w:rsid w:val="00AC4DCC"/>
    <w:rsid w:val="00AC5042"/>
    <w:rsid w:val="00AC5707"/>
    <w:rsid w:val="00AC590D"/>
    <w:rsid w:val="00AC593D"/>
    <w:rsid w:val="00AC5D56"/>
    <w:rsid w:val="00AC5E10"/>
    <w:rsid w:val="00AC60EC"/>
    <w:rsid w:val="00AC64F1"/>
    <w:rsid w:val="00AC6EE8"/>
    <w:rsid w:val="00AC7020"/>
    <w:rsid w:val="00AC71F6"/>
    <w:rsid w:val="00AC72BF"/>
    <w:rsid w:val="00AC78D5"/>
    <w:rsid w:val="00AD0299"/>
    <w:rsid w:val="00AD02CA"/>
    <w:rsid w:val="00AD047F"/>
    <w:rsid w:val="00AD0AEB"/>
    <w:rsid w:val="00AD0C70"/>
    <w:rsid w:val="00AD0E49"/>
    <w:rsid w:val="00AD1C56"/>
    <w:rsid w:val="00AD1D88"/>
    <w:rsid w:val="00AD1EEA"/>
    <w:rsid w:val="00AD2E43"/>
    <w:rsid w:val="00AD301E"/>
    <w:rsid w:val="00AD3149"/>
    <w:rsid w:val="00AD3BC2"/>
    <w:rsid w:val="00AD44ED"/>
    <w:rsid w:val="00AD48F9"/>
    <w:rsid w:val="00AD4BD0"/>
    <w:rsid w:val="00AD4F69"/>
    <w:rsid w:val="00AD541A"/>
    <w:rsid w:val="00AD5478"/>
    <w:rsid w:val="00AD577D"/>
    <w:rsid w:val="00AD5BBA"/>
    <w:rsid w:val="00AD6692"/>
    <w:rsid w:val="00AD6B51"/>
    <w:rsid w:val="00AD6FFF"/>
    <w:rsid w:val="00AD7150"/>
    <w:rsid w:val="00AD7256"/>
    <w:rsid w:val="00AD7401"/>
    <w:rsid w:val="00AE0702"/>
    <w:rsid w:val="00AE0FA7"/>
    <w:rsid w:val="00AE1D58"/>
    <w:rsid w:val="00AE2500"/>
    <w:rsid w:val="00AE29D9"/>
    <w:rsid w:val="00AE2AFD"/>
    <w:rsid w:val="00AE2B15"/>
    <w:rsid w:val="00AE3660"/>
    <w:rsid w:val="00AE3707"/>
    <w:rsid w:val="00AE38C5"/>
    <w:rsid w:val="00AE3C7F"/>
    <w:rsid w:val="00AE4549"/>
    <w:rsid w:val="00AE4E64"/>
    <w:rsid w:val="00AE4F64"/>
    <w:rsid w:val="00AE5108"/>
    <w:rsid w:val="00AE52CA"/>
    <w:rsid w:val="00AE5A78"/>
    <w:rsid w:val="00AE6518"/>
    <w:rsid w:val="00AE6DE5"/>
    <w:rsid w:val="00AE72F7"/>
    <w:rsid w:val="00AE78F9"/>
    <w:rsid w:val="00AE794E"/>
    <w:rsid w:val="00AE7C0F"/>
    <w:rsid w:val="00AF0686"/>
    <w:rsid w:val="00AF0EF0"/>
    <w:rsid w:val="00AF12B9"/>
    <w:rsid w:val="00AF1A0B"/>
    <w:rsid w:val="00AF1ADF"/>
    <w:rsid w:val="00AF26F6"/>
    <w:rsid w:val="00AF37B9"/>
    <w:rsid w:val="00AF3816"/>
    <w:rsid w:val="00AF3DD5"/>
    <w:rsid w:val="00AF3DD7"/>
    <w:rsid w:val="00AF420B"/>
    <w:rsid w:val="00AF441C"/>
    <w:rsid w:val="00AF4E03"/>
    <w:rsid w:val="00AF52B0"/>
    <w:rsid w:val="00AF57A4"/>
    <w:rsid w:val="00AF5B46"/>
    <w:rsid w:val="00AF5BA7"/>
    <w:rsid w:val="00AF637F"/>
    <w:rsid w:val="00AF6642"/>
    <w:rsid w:val="00AF740E"/>
    <w:rsid w:val="00AF799E"/>
    <w:rsid w:val="00AF7C57"/>
    <w:rsid w:val="00B00295"/>
    <w:rsid w:val="00B01A98"/>
    <w:rsid w:val="00B01D34"/>
    <w:rsid w:val="00B01D5A"/>
    <w:rsid w:val="00B0287C"/>
    <w:rsid w:val="00B028AA"/>
    <w:rsid w:val="00B033DC"/>
    <w:rsid w:val="00B03869"/>
    <w:rsid w:val="00B03967"/>
    <w:rsid w:val="00B0497A"/>
    <w:rsid w:val="00B04D73"/>
    <w:rsid w:val="00B052DD"/>
    <w:rsid w:val="00B05674"/>
    <w:rsid w:val="00B05801"/>
    <w:rsid w:val="00B06027"/>
    <w:rsid w:val="00B06784"/>
    <w:rsid w:val="00B06B98"/>
    <w:rsid w:val="00B102FA"/>
    <w:rsid w:val="00B103CA"/>
    <w:rsid w:val="00B106CB"/>
    <w:rsid w:val="00B1071F"/>
    <w:rsid w:val="00B108A4"/>
    <w:rsid w:val="00B10C0D"/>
    <w:rsid w:val="00B10C17"/>
    <w:rsid w:val="00B11508"/>
    <w:rsid w:val="00B1151D"/>
    <w:rsid w:val="00B1172F"/>
    <w:rsid w:val="00B11E87"/>
    <w:rsid w:val="00B1233D"/>
    <w:rsid w:val="00B12AC8"/>
    <w:rsid w:val="00B12B4E"/>
    <w:rsid w:val="00B13595"/>
    <w:rsid w:val="00B13656"/>
    <w:rsid w:val="00B1379C"/>
    <w:rsid w:val="00B14179"/>
    <w:rsid w:val="00B14EBC"/>
    <w:rsid w:val="00B1668E"/>
    <w:rsid w:val="00B1729A"/>
    <w:rsid w:val="00B17344"/>
    <w:rsid w:val="00B1748C"/>
    <w:rsid w:val="00B1784D"/>
    <w:rsid w:val="00B17B5F"/>
    <w:rsid w:val="00B17EAD"/>
    <w:rsid w:val="00B200F9"/>
    <w:rsid w:val="00B205A5"/>
    <w:rsid w:val="00B2097E"/>
    <w:rsid w:val="00B20CB7"/>
    <w:rsid w:val="00B20FD1"/>
    <w:rsid w:val="00B21582"/>
    <w:rsid w:val="00B221A7"/>
    <w:rsid w:val="00B22491"/>
    <w:rsid w:val="00B22555"/>
    <w:rsid w:val="00B2335B"/>
    <w:rsid w:val="00B23FFC"/>
    <w:rsid w:val="00B2427B"/>
    <w:rsid w:val="00B24600"/>
    <w:rsid w:val="00B24928"/>
    <w:rsid w:val="00B2546F"/>
    <w:rsid w:val="00B258AB"/>
    <w:rsid w:val="00B258EE"/>
    <w:rsid w:val="00B25A53"/>
    <w:rsid w:val="00B26206"/>
    <w:rsid w:val="00B26527"/>
    <w:rsid w:val="00B267DC"/>
    <w:rsid w:val="00B26975"/>
    <w:rsid w:val="00B27540"/>
    <w:rsid w:val="00B2758E"/>
    <w:rsid w:val="00B2768A"/>
    <w:rsid w:val="00B277BD"/>
    <w:rsid w:val="00B27B1D"/>
    <w:rsid w:val="00B304EA"/>
    <w:rsid w:val="00B30A52"/>
    <w:rsid w:val="00B30FAE"/>
    <w:rsid w:val="00B310F5"/>
    <w:rsid w:val="00B3157D"/>
    <w:rsid w:val="00B31C39"/>
    <w:rsid w:val="00B31EB7"/>
    <w:rsid w:val="00B31FE5"/>
    <w:rsid w:val="00B325F2"/>
    <w:rsid w:val="00B3299B"/>
    <w:rsid w:val="00B32A13"/>
    <w:rsid w:val="00B33B03"/>
    <w:rsid w:val="00B3419D"/>
    <w:rsid w:val="00B34661"/>
    <w:rsid w:val="00B34D3F"/>
    <w:rsid w:val="00B35B49"/>
    <w:rsid w:val="00B35CB5"/>
    <w:rsid w:val="00B36480"/>
    <w:rsid w:val="00B36536"/>
    <w:rsid w:val="00B366CE"/>
    <w:rsid w:val="00B367AC"/>
    <w:rsid w:val="00B3696E"/>
    <w:rsid w:val="00B36C60"/>
    <w:rsid w:val="00B36C75"/>
    <w:rsid w:val="00B36E5A"/>
    <w:rsid w:val="00B37026"/>
    <w:rsid w:val="00B3715D"/>
    <w:rsid w:val="00B37638"/>
    <w:rsid w:val="00B379F7"/>
    <w:rsid w:val="00B37D12"/>
    <w:rsid w:val="00B4039E"/>
    <w:rsid w:val="00B4066F"/>
    <w:rsid w:val="00B40D3C"/>
    <w:rsid w:val="00B40E80"/>
    <w:rsid w:val="00B4171D"/>
    <w:rsid w:val="00B419A4"/>
    <w:rsid w:val="00B43720"/>
    <w:rsid w:val="00B438B9"/>
    <w:rsid w:val="00B43DDE"/>
    <w:rsid w:val="00B44050"/>
    <w:rsid w:val="00B441B0"/>
    <w:rsid w:val="00B442F1"/>
    <w:rsid w:val="00B44AF2"/>
    <w:rsid w:val="00B44B1B"/>
    <w:rsid w:val="00B44C53"/>
    <w:rsid w:val="00B44D5D"/>
    <w:rsid w:val="00B45607"/>
    <w:rsid w:val="00B456C7"/>
    <w:rsid w:val="00B4580F"/>
    <w:rsid w:val="00B45AC6"/>
    <w:rsid w:val="00B45D95"/>
    <w:rsid w:val="00B45F13"/>
    <w:rsid w:val="00B462C8"/>
    <w:rsid w:val="00B4694C"/>
    <w:rsid w:val="00B469E1"/>
    <w:rsid w:val="00B46D8E"/>
    <w:rsid w:val="00B4708D"/>
    <w:rsid w:val="00B47271"/>
    <w:rsid w:val="00B475E7"/>
    <w:rsid w:val="00B50195"/>
    <w:rsid w:val="00B50220"/>
    <w:rsid w:val="00B50F70"/>
    <w:rsid w:val="00B515B9"/>
    <w:rsid w:val="00B51AF4"/>
    <w:rsid w:val="00B51EFB"/>
    <w:rsid w:val="00B52005"/>
    <w:rsid w:val="00B522B5"/>
    <w:rsid w:val="00B52D40"/>
    <w:rsid w:val="00B53017"/>
    <w:rsid w:val="00B535DE"/>
    <w:rsid w:val="00B53E2E"/>
    <w:rsid w:val="00B53EA5"/>
    <w:rsid w:val="00B5487C"/>
    <w:rsid w:val="00B54DEB"/>
    <w:rsid w:val="00B54E2E"/>
    <w:rsid w:val="00B5521E"/>
    <w:rsid w:val="00B5556C"/>
    <w:rsid w:val="00B5572C"/>
    <w:rsid w:val="00B558A4"/>
    <w:rsid w:val="00B558F9"/>
    <w:rsid w:val="00B55AA2"/>
    <w:rsid w:val="00B5605C"/>
    <w:rsid w:val="00B5631F"/>
    <w:rsid w:val="00B56443"/>
    <w:rsid w:val="00B5654D"/>
    <w:rsid w:val="00B569A9"/>
    <w:rsid w:val="00B56A96"/>
    <w:rsid w:val="00B57295"/>
    <w:rsid w:val="00B575CE"/>
    <w:rsid w:val="00B5764A"/>
    <w:rsid w:val="00B57CE2"/>
    <w:rsid w:val="00B6100C"/>
    <w:rsid w:val="00B61050"/>
    <w:rsid w:val="00B615A1"/>
    <w:rsid w:val="00B61651"/>
    <w:rsid w:val="00B62577"/>
    <w:rsid w:val="00B6264D"/>
    <w:rsid w:val="00B629A5"/>
    <w:rsid w:val="00B62A0B"/>
    <w:rsid w:val="00B62E51"/>
    <w:rsid w:val="00B63171"/>
    <w:rsid w:val="00B63300"/>
    <w:rsid w:val="00B6350E"/>
    <w:rsid w:val="00B63F2D"/>
    <w:rsid w:val="00B63F6C"/>
    <w:rsid w:val="00B6413D"/>
    <w:rsid w:val="00B646D9"/>
    <w:rsid w:val="00B65206"/>
    <w:rsid w:val="00B653E4"/>
    <w:rsid w:val="00B658F1"/>
    <w:rsid w:val="00B66129"/>
    <w:rsid w:val="00B66F67"/>
    <w:rsid w:val="00B67039"/>
    <w:rsid w:val="00B70253"/>
    <w:rsid w:val="00B70C20"/>
    <w:rsid w:val="00B70D43"/>
    <w:rsid w:val="00B70F64"/>
    <w:rsid w:val="00B71705"/>
    <w:rsid w:val="00B71D69"/>
    <w:rsid w:val="00B722BF"/>
    <w:rsid w:val="00B72317"/>
    <w:rsid w:val="00B728FD"/>
    <w:rsid w:val="00B72F0E"/>
    <w:rsid w:val="00B73D1B"/>
    <w:rsid w:val="00B73E55"/>
    <w:rsid w:val="00B75FF9"/>
    <w:rsid w:val="00B76231"/>
    <w:rsid w:val="00B765D4"/>
    <w:rsid w:val="00B76694"/>
    <w:rsid w:val="00B766A0"/>
    <w:rsid w:val="00B768D6"/>
    <w:rsid w:val="00B7719C"/>
    <w:rsid w:val="00B77707"/>
    <w:rsid w:val="00B7772C"/>
    <w:rsid w:val="00B77BF9"/>
    <w:rsid w:val="00B77DA6"/>
    <w:rsid w:val="00B806A0"/>
    <w:rsid w:val="00B813B3"/>
    <w:rsid w:val="00B81657"/>
    <w:rsid w:val="00B817C2"/>
    <w:rsid w:val="00B81C8E"/>
    <w:rsid w:val="00B81DBA"/>
    <w:rsid w:val="00B82008"/>
    <w:rsid w:val="00B82095"/>
    <w:rsid w:val="00B823B2"/>
    <w:rsid w:val="00B838D9"/>
    <w:rsid w:val="00B83A41"/>
    <w:rsid w:val="00B83D42"/>
    <w:rsid w:val="00B83F31"/>
    <w:rsid w:val="00B83F41"/>
    <w:rsid w:val="00B84664"/>
    <w:rsid w:val="00B85011"/>
    <w:rsid w:val="00B85525"/>
    <w:rsid w:val="00B85F90"/>
    <w:rsid w:val="00B865C0"/>
    <w:rsid w:val="00B86BA0"/>
    <w:rsid w:val="00B86C14"/>
    <w:rsid w:val="00B8705E"/>
    <w:rsid w:val="00B870A4"/>
    <w:rsid w:val="00B87311"/>
    <w:rsid w:val="00B87B11"/>
    <w:rsid w:val="00B87F8B"/>
    <w:rsid w:val="00B901C7"/>
    <w:rsid w:val="00B90466"/>
    <w:rsid w:val="00B91198"/>
    <w:rsid w:val="00B912D9"/>
    <w:rsid w:val="00B915AB"/>
    <w:rsid w:val="00B91B93"/>
    <w:rsid w:val="00B91CE5"/>
    <w:rsid w:val="00B920DD"/>
    <w:rsid w:val="00B92146"/>
    <w:rsid w:val="00B928CC"/>
    <w:rsid w:val="00B92F0D"/>
    <w:rsid w:val="00B9308D"/>
    <w:rsid w:val="00B9383B"/>
    <w:rsid w:val="00B93B0C"/>
    <w:rsid w:val="00B93F66"/>
    <w:rsid w:val="00B940E2"/>
    <w:rsid w:val="00B94254"/>
    <w:rsid w:val="00B9447C"/>
    <w:rsid w:val="00B944AC"/>
    <w:rsid w:val="00B946B4"/>
    <w:rsid w:val="00B94A6C"/>
    <w:rsid w:val="00B94D6B"/>
    <w:rsid w:val="00B95225"/>
    <w:rsid w:val="00B9533E"/>
    <w:rsid w:val="00B9546C"/>
    <w:rsid w:val="00B9588E"/>
    <w:rsid w:val="00B95EA4"/>
    <w:rsid w:val="00B95F83"/>
    <w:rsid w:val="00B9660E"/>
    <w:rsid w:val="00B96C50"/>
    <w:rsid w:val="00B96C9C"/>
    <w:rsid w:val="00B9725C"/>
    <w:rsid w:val="00B97392"/>
    <w:rsid w:val="00BA02EE"/>
    <w:rsid w:val="00BA0389"/>
    <w:rsid w:val="00BA0A14"/>
    <w:rsid w:val="00BA0E01"/>
    <w:rsid w:val="00BA1183"/>
    <w:rsid w:val="00BA1603"/>
    <w:rsid w:val="00BA1DF0"/>
    <w:rsid w:val="00BA2380"/>
    <w:rsid w:val="00BA238D"/>
    <w:rsid w:val="00BA2DB2"/>
    <w:rsid w:val="00BA3049"/>
    <w:rsid w:val="00BA3BAD"/>
    <w:rsid w:val="00BA3E44"/>
    <w:rsid w:val="00BA48DE"/>
    <w:rsid w:val="00BA490B"/>
    <w:rsid w:val="00BA4931"/>
    <w:rsid w:val="00BA4CE0"/>
    <w:rsid w:val="00BA4D44"/>
    <w:rsid w:val="00BA4F6E"/>
    <w:rsid w:val="00BA4FDD"/>
    <w:rsid w:val="00BA5226"/>
    <w:rsid w:val="00BA5940"/>
    <w:rsid w:val="00BA5A0A"/>
    <w:rsid w:val="00BA6466"/>
    <w:rsid w:val="00BA651C"/>
    <w:rsid w:val="00BA67A6"/>
    <w:rsid w:val="00BA6964"/>
    <w:rsid w:val="00BA69C8"/>
    <w:rsid w:val="00BB01D9"/>
    <w:rsid w:val="00BB03ED"/>
    <w:rsid w:val="00BB0709"/>
    <w:rsid w:val="00BB1103"/>
    <w:rsid w:val="00BB1645"/>
    <w:rsid w:val="00BB177F"/>
    <w:rsid w:val="00BB1D52"/>
    <w:rsid w:val="00BB228E"/>
    <w:rsid w:val="00BB2675"/>
    <w:rsid w:val="00BB26EF"/>
    <w:rsid w:val="00BB2F96"/>
    <w:rsid w:val="00BB38DB"/>
    <w:rsid w:val="00BB40FC"/>
    <w:rsid w:val="00BB4624"/>
    <w:rsid w:val="00BB4737"/>
    <w:rsid w:val="00BB4860"/>
    <w:rsid w:val="00BB48B9"/>
    <w:rsid w:val="00BB4A35"/>
    <w:rsid w:val="00BB4BC3"/>
    <w:rsid w:val="00BB53CC"/>
    <w:rsid w:val="00BB55D7"/>
    <w:rsid w:val="00BB566F"/>
    <w:rsid w:val="00BB59B2"/>
    <w:rsid w:val="00BB6531"/>
    <w:rsid w:val="00BB6CC9"/>
    <w:rsid w:val="00BB71F8"/>
    <w:rsid w:val="00BB77A1"/>
    <w:rsid w:val="00BB795A"/>
    <w:rsid w:val="00BB7BA7"/>
    <w:rsid w:val="00BB7C16"/>
    <w:rsid w:val="00BC026B"/>
    <w:rsid w:val="00BC092C"/>
    <w:rsid w:val="00BC0DC4"/>
    <w:rsid w:val="00BC2084"/>
    <w:rsid w:val="00BC224D"/>
    <w:rsid w:val="00BC2437"/>
    <w:rsid w:val="00BC3184"/>
    <w:rsid w:val="00BC3739"/>
    <w:rsid w:val="00BC391A"/>
    <w:rsid w:val="00BC39CD"/>
    <w:rsid w:val="00BC3B8F"/>
    <w:rsid w:val="00BC3BF4"/>
    <w:rsid w:val="00BC3E6A"/>
    <w:rsid w:val="00BC43E0"/>
    <w:rsid w:val="00BC4536"/>
    <w:rsid w:val="00BC46A8"/>
    <w:rsid w:val="00BC55B3"/>
    <w:rsid w:val="00BC597F"/>
    <w:rsid w:val="00BC5A29"/>
    <w:rsid w:val="00BC607D"/>
    <w:rsid w:val="00BC7C44"/>
    <w:rsid w:val="00BD0236"/>
    <w:rsid w:val="00BD07F3"/>
    <w:rsid w:val="00BD0DAA"/>
    <w:rsid w:val="00BD0F6B"/>
    <w:rsid w:val="00BD17C8"/>
    <w:rsid w:val="00BD1B3D"/>
    <w:rsid w:val="00BD215A"/>
    <w:rsid w:val="00BD2708"/>
    <w:rsid w:val="00BD2B02"/>
    <w:rsid w:val="00BD2BBD"/>
    <w:rsid w:val="00BD366F"/>
    <w:rsid w:val="00BD3853"/>
    <w:rsid w:val="00BD3A12"/>
    <w:rsid w:val="00BD3F17"/>
    <w:rsid w:val="00BD43BA"/>
    <w:rsid w:val="00BD4657"/>
    <w:rsid w:val="00BD48EA"/>
    <w:rsid w:val="00BD4B57"/>
    <w:rsid w:val="00BD4CC2"/>
    <w:rsid w:val="00BD5155"/>
    <w:rsid w:val="00BD549D"/>
    <w:rsid w:val="00BD5D16"/>
    <w:rsid w:val="00BD611B"/>
    <w:rsid w:val="00BD6210"/>
    <w:rsid w:val="00BD6355"/>
    <w:rsid w:val="00BD737C"/>
    <w:rsid w:val="00BD7DDE"/>
    <w:rsid w:val="00BE0B0B"/>
    <w:rsid w:val="00BE0E56"/>
    <w:rsid w:val="00BE10AD"/>
    <w:rsid w:val="00BE1C90"/>
    <w:rsid w:val="00BE2166"/>
    <w:rsid w:val="00BE26C8"/>
    <w:rsid w:val="00BE2712"/>
    <w:rsid w:val="00BE27F2"/>
    <w:rsid w:val="00BE2D6A"/>
    <w:rsid w:val="00BE2F26"/>
    <w:rsid w:val="00BE30CF"/>
    <w:rsid w:val="00BE3A5F"/>
    <w:rsid w:val="00BE3B68"/>
    <w:rsid w:val="00BE4315"/>
    <w:rsid w:val="00BE520B"/>
    <w:rsid w:val="00BE59C0"/>
    <w:rsid w:val="00BE5EEB"/>
    <w:rsid w:val="00BE5FB4"/>
    <w:rsid w:val="00BE61FE"/>
    <w:rsid w:val="00BE6E9E"/>
    <w:rsid w:val="00BE75BF"/>
    <w:rsid w:val="00BE7E62"/>
    <w:rsid w:val="00BF02E6"/>
    <w:rsid w:val="00BF05CE"/>
    <w:rsid w:val="00BF0704"/>
    <w:rsid w:val="00BF15AE"/>
    <w:rsid w:val="00BF199B"/>
    <w:rsid w:val="00BF2B16"/>
    <w:rsid w:val="00BF2CEB"/>
    <w:rsid w:val="00BF3333"/>
    <w:rsid w:val="00BF3727"/>
    <w:rsid w:val="00BF3A62"/>
    <w:rsid w:val="00BF3B5D"/>
    <w:rsid w:val="00BF3C00"/>
    <w:rsid w:val="00BF4147"/>
    <w:rsid w:val="00BF4316"/>
    <w:rsid w:val="00BF43D2"/>
    <w:rsid w:val="00BF4558"/>
    <w:rsid w:val="00BF4689"/>
    <w:rsid w:val="00BF4AE0"/>
    <w:rsid w:val="00BF4C56"/>
    <w:rsid w:val="00BF5155"/>
    <w:rsid w:val="00BF51D2"/>
    <w:rsid w:val="00BF6190"/>
    <w:rsid w:val="00BF6653"/>
    <w:rsid w:val="00BF7539"/>
    <w:rsid w:val="00BF7BE0"/>
    <w:rsid w:val="00C00B46"/>
    <w:rsid w:val="00C00C0F"/>
    <w:rsid w:val="00C00C13"/>
    <w:rsid w:val="00C00D35"/>
    <w:rsid w:val="00C00E4E"/>
    <w:rsid w:val="00C014CA"/>
    <w:rsid w:val="00C0176A"/>
    <w:rsid w:val="00C0182A"/>
    <w:rsid w:val="00C01DF0"/>
    <w:rsid w:val="00C02176"/>
    <w:rsid w:val="00C029FB"/>
    <w:rsid w:val="00C02A5C"/>
    <w:rsid w:val="00C032A0"/>
    <w:rsid w:val="00C03EA9"/>
    <w:rsid w:val="00C0494F"/>
    <w:rsid w:val="00C04AFD"/>
    <w:rsid w:val="00C04B07"/>
    <w:rsid w:val="00C04B8F"/>
    <w:rsid w:val="00C059EA"/>
    <w:rsid w:val="00C05A86"/>
    <w:rsid w:val="00C05B6B"/>
    <w:rsid w:val="00C0626E"/>
    <w:rsid w:val="00C06328"/>
    <w:rsid w:val="00C06382"/>
    <w:rsid w:val="00C0648E"/>
    <w:rsid w:val="00C065B3"/>
    <w:rsid w:val="00C068A4"/>
    <w:rsid w:val="00C06D37"/>
    <w:rsid w:val="00C06E8F"/>
    <w:rsid w:val="00C06F59"/>
    <w:rsid w:val="00C07674"/>
    <w:rsid w:val="00C07B19"/>
    <w:rsid w:val="00C1008B"/>
    <w:rsid w:val="00C109F8"/>
    <w:rsid w:val="00C10B46"/>
    <w:rsid w:val="00C10FBF"/>
    <w:rsid w:val="00C11AF0"/>
    <w:rsid w:val="00C11F97"/>
    <w:rsid w:val="00C1213F"/>
    <w:rsid w:val="00C12320"/>
    <w:rsid w:val="00C12C68"/>
    <w:rsid w:val="00C13085"/>
    <w:rsid w:val="00C133C9"/>
    <w:rsid w:val="00C13611"/>
    <w:rsid w:val="00C138FF"/>
    <w:rsid w:val="00C1396D"/>
    <w:rsid w:val="00C13F2E"/>
    <w:rsid w:val="00C13FBD"/>
    <w:rsid w:val="00C1471D"/>
    <w:rsid w:val="00C1531C"/>
    <w:rsid w:val="00C1552D"/>
    <w:rsid w:val="00C15DB5"/>
    <w:rsid w:val="00C16150"/>
    <w:rsid w:val="00C16436"/>
    <w:rsid w:val="00C16556"/>
    <w:rsid w:val="00C168BF"/>
    <w:rsid w:val="00C168E9"/>
    <w:rsid w:val="00C16FA6"/>
    <w:rsid w:val="00C1703B"/>
    <w:rsid w:val="00C17070"/>
    <w:rsid w:val="00C1721D"/>
    <w:rsid w:val="00C1734A"/>
    <w:rsid w:val="00C175ED"/>
    <w:rsid w:val="00C17A63"/>
    <w:rsid w:val="00C2008D"/>
    <w:rsid w:val="00C20C3E"/>
    <w:rsid w:val="00C2125F"/>
    <w:rsid w:val="00C2156F"/>
    <w:rsid w:val="00C215B3"/>
    <w:rsid w:val="00C22114"/>
    <w:rsid w:val="00C22730"/>
    <w:rsid w:val="00C228D4"/>
    <w:rsid w:val="00C22977"/>
    <w:rsid w:val="00C22CE3"/>
    <w:rsid w:val="00C22E63"/>
    <w:rsid w:val="00C23009"/>
    <w:rsid w:val="00C233EB"/>
    <w:rsid w:val="00C234AB"/>
    <w:rsid w:val="00C23C62"/>
    <w:rsid w:val="00C23CB9"/>
    <w:rsid w:val="00C23E2A"/>
    <w:rsid w:val="00C23E48"/>
    <w:rsid w:val="00C24AF6"/>
    <w:rsid w:val="00C24C4D"/>
    <w:rsid w:val="00C250A7"/>
    <w:rsid w:val="00C25ABC"/>
    <w:rsid w:val="00C26010"/>
    <w:rsid w:val="00C263BD"/>
    <w:rsid w:val="00C26BB6"/>
    <w:rsid w:val="00C27211"/>
    <w:rsid w:val="00C27B0C"/>
    <w:rsid w:val="00C27F72"/>
    <w:rsid w:val="00C3146E"/>
    <w:rsid w:val="00C315B3"/>
    <w:rsid w:val="00C31D0B"/>
    <w:rsid w:val="00C31D25"/>
    <w:rsid w:val="00C31FBC"/>
    <w:rsid w:val="00C323F7"/>
    <w:rsid w:val="00C32471"/>
    <w:rsid w:val="00C3263D"/>
    <w:rsid w:val="00C32B68"/>
    <w:rsid w:val="00C32CD4"/>
    <w:rsid w:val="00C32CFC"/>
    <w:rsid w:val="00C32D97"/>
    <w:rsid w:val="00C33183"/>
    <w:rsid w:val="00C3336B"/>
    <w:rsid w:val="00C3353A"/>
    <w:rsid w:val="00C33744"/>
    <w:rsid w:val="00C339F1"/>
    <w:rsid w:val="00C33C6E"/>
    <w:rsid w:val="00C34AD3"/>
    <w:rsid w:val="00C34C40"/>
    <w:rsid w:val="00C34D13"/>
    <w:rsid w:val="00C350D7"/>
    <w:rsid w:val="00C35797"/>
    <w:rsid w:val="00C36261"/>
    <w:rsid w:val="00C36379"/>
    <w:rsid w:val="00C364E9"/>
    <w:rsid w:val="00C3665D"/>
    <w:rsid w:val="00C36766"/>
    <w:rsid w:val="00C36ACD"/>
    <w:rsid w:val="00C374F1"/>
    <w:rsid w:val="00C377A6"/>
    <w:rsid w:val="00C37B74"/>
    <w:rsid w:val="00C37B81"/>
    <w:rsid w:val="00C37C0E"/>
    <w:rsid w:val="00C402D7"/>
    <w:rsid w:val="00C404C8"/>
    <w:rsid w:val="00C40802"/>
    <w:rsid w:val="00C40975"/>
    <w:rsid w:val="00C40A24"/>
    <w:rsid w:val="00C40F63"/>
    <w:rsid w:val="00C411F2"/>
    <w:rsid w:val="00C4123F"/>
    <w:rsid w:val="00C41416"/>
    <w:rsid w:val="00C4160B"/>
    <w:rsid w:val="00C419AC"/>
    <w:rsid w:val="00C41CEE"/>
    <w:rsid w:val="00C41DA8"/>
    <w:rsid w:val="00C41F90"/>
    <w:rsid w:val="00C4280A"/>
    <w:rsid w:val="00C43103"/>
    <w:rsid w:val="00C433ED"/>
    <w:rsid w:val="00C43561"/>
    <w:rsid w:val="00C43AC4"/>
    <w:rsid w:val="00C43B6A"/>
    <w:rsid w:val="00C4441E"/>
    <w:rsid w:val="00C44550"/>
    <w:rsid w:val="00C44B76"/>
    <w:rsid w:val="00C44BB3"/>
    <w:rsid w:val="00C44F43"/>
    <w:rsid w:val="00C458F6"/>
    <w:rsid w:val="00C460BC"/>
    <w:rsid w:val="00C463F3"/>
    <w:rsid w:val="00C4686B"/>
    <w:rsid w:val="00C46F30"/>
    <w:rsid w:val="00C471DE"/>
    <w:rsid w:val="00C476A7"/>
    <w:rsid w:val="00C47B1D"/>
    <w:rsid w:val="00C47E9D"/>
    <w:rsid w:val="00C47F73"/>
    <w:rsid w:val="00C503C1"/>
    <w:rsid w:val="00C50C2C"/>
    <w:rsid w:val="00C50CAC"/>
    <w:rsid w:val="00C50E9B"/>
    <w:rsid w:val="00C50F22"/>
    <w:rsid w:val="00C51C52"/>
    <w:rsid w:val="00C5209D"/>
    <w:rsid w:val="00C523FE"/>
    <w:rsid w:val="00C52883"/>
    <w:rsid w:val="00C52910"/>
    <w:rsid w:val="00C52A3D"/>
    <w:rsid w:val="00C537AF"/>
    <w:rsid w:val="00C53C01"/>
    <w:rsid w:val="00C53C0B"/>
    <w:rsid w:val="00C53FE9"/>
    <w:rsid w:val="00C5450E"/>
    <w:rsid w:val="00C54A80"/>
    <w:rsid w:val="00C55379"/>
    <w:rsid w:val="00C55909"/>
    <w:rsid w:val="00C55C0F"/>
    <w:rsid w:val="00C55E14"/>
    <w:rsid w:val="00C56382"/>
    <w:rsid w:val="00C5656C"/>
    <w:rsid w:val="00C56EB7"/>
    <w:rsid w:val="00C57357"/>
    <w:rsid w:val="00C573EC"/>
    <w:rsid w:val="00C57821"/>
    <w:rsid w:val="00C57B18"/>
    <w:rsid w:val="00C600D6"/>
    <w:rsid w:val="00C607B0"/>
    <w:rsid w:val="00C608E9"/>
    <w:rsid w:val="00C609CD"/>
    <w:rsid w:val="00C60B72"/>
    <w:rsid w:val="00C60BBD"/>
    <w:rsid w:val="00C60F71"/>
    <w:rsid w:val="00C61692"/>
    <w:rsid w:val="00C6258E"/>
    <w:rsid w:val="00C62C64"/>
    <w:rsid w:val="00C63C36"/>
    <w:rsid w:val="00C63E05"/>
    <w:rsid w:val="00C64428"/>
    <w:rsid w:val="00C6456A"/>
    <w:rsid w:val="00C64A2A"/>
    <w:rsid w:val="00C64FA3"/>
    <w:rsid w:val="00C65AE1"/>
    <w:rsid w:val="00C662BA"/>
    <w:rsid w:val="00C6650B"/>
    <w:rsid w:val="00C66650"/>
    <w:rsid w:val="00C66913"/>
    <w:rsid w:val="00C66D9B"/>
    <w:rsid w:val="00C66FEB"/>
    <w:rsid w:val="00C67A60"/>
    <w:rsid w:val="00C70186"/>
    <w:rsid w:val="00C70B31"/>
    <w:rsid w:val="00C70E1A"/>
    <w:rsid w:val="00C70E99"/>
    <w:rsid w:val="00C7129D"/>
    <w:rsid w:val="00C712D4"/>
    <w:rsid w:val="00C714D9"/>
    <w:rsid w:val="00C719D6"/>
    <w:rsid w:val="00C7262E"/>
    <w:rsid w:val="00C7294A"/>
    <w:rsid w:val="00C731DA"/>
    <w:rsid w:val="00C739A8"/>
    <w:rsid w:val="00C73C75"/>
    <w:rsid w:val="00C74146"/>
    <w:rsid w:val="00C74840"/>
    <w:rsid w:val="00C7488B"/>
    <w:rsid w:val="00C74CF5"/>
    <w:rsid w:val="00C74DA9"/>
    <w:rsid w:val="00C7554C"/>
    <w:rsid w:val="00C75BA1"/>
    <w:rsid w:val="00C75C4E"/>
    <w:rsid w:val="00C75C51"/>
    <w:rsid w:val="00C75EA8"/>
    <w:rsid w:val="00C75FD9"/>
    <w:rsid w:val="00C76071"/>
    <w:rsid w:val="00C76B97"/>
    <w:rsid w:val="00C76CA8"/>
    <w:rsid w:val="00C76FAA"/>
    <w:rsid w:val="00C7786A"/>
    <w:rsid w:val="00C77BEC"/>
    <w:rsid w:val="00C77E31"/>
    <w:rsid w:val="00C80F7C"/>
    <w:rsid w:val="00C80FC8"/>
    <w:rsid w:val="00C8111D"/>
    <w:rsid w:val="00C81182"/>
    <w:rsid w:val="00C814E1"/>
    <w:rsid w:val="00C815D1"/>
    <w:rsid w:val="00C81BCF"/>
    <w:rsid w:val="00C82054"/>
    <w:rsid w:val="00C820E6"/>
    <w:rsid w:val="00C8214A"/>
    <w:rsid w:val="00C82406"/>
    <w:rsid w:val="00C8430F"/>
    <w:rsid w:val="00C849F8"/>
    <w:rsid w:val="00C84C2B"/>
    <w:rsid w:val="00C854F6"/>
    <w:rsid w:val="00C85835"/>
    <w:rsid w:val="00C85C09"/>
    <w:rsid w:val="00C85E23"/>
    <w:rsid w:val="00C85E88"/>
    <w:rsid w:val="00C8625B"/>
    <w:rsid w:val="00C86CD1"/>
    <w:rsid w:val="00C86E83"/>
    <w:rsid w:val="00C87088"/>
    <w:rsid w:val="00C878B3"/>
    <w:rsid w:val="00C908E8"/>
    <w:rsid w:val="00C90C66"/>
    <w:rsid w:val="00C91823"/>
    <w:rsid w:val="00C91895"/>
    <w:rsid w:val="00C919B1"/>
    <w:rsid w:val="00C91BE8"/>
    <w:rsid w:val="00C91C64"/>
    <w:rsid w:val="00C91F60"/>
    <w:rsid w:val="00C92229"/>
    <w:rsid w:val="00C922F2"/>
    <w:rsid w:val="00C92503"/>
    <w:rsid w:val="00C92686"/>
    <w:rsid w:val="00C92CB0"/>
    <w:rsid w:val="00C92EF0"/>
    <w:rsid w:val="00C92FB6"/>
    <w:rsid w:val="00C930EE"/>
    <w:rsid w:val="00C9329D"/>
    <w:rsid w:val="00C93819"/>
    <w:rsid w:val="00C93A55"/>
    <w:rsid w:val="00C93A5A"/>
    <w:rsid w:val="00C93AC4"/>
    <w:rsid w:val="00C93C24"/>
    <w:rsid w:val="00C940B6"/>
    <w:rsid w:val="00C94684"/>
    <w:rsid w:val="00C946F9"/>
    <w:rsid w:val="00C949E5"/>
    <w:rsid w:val="00C949EB"/>
    <w:rsid w:val="00C951DD"/>
    <w:rsid w:val="00C952AB"/>
    <w:rsid w:val="00C9531B"/>
    <w:rsid w:val="00C95598"/>
    <w:rsid w:val="00C955C0"/>
    <w:rsid w:val="00C95677"/>
    <w:rsid w:val="00C958A3"/>
    <w:rsid w:val="00C9603B"/>
    <w:rsid w:val="00C96124"/>
    <w:rsid w:val="00C96251"/>
    <w:rsid w:val="00C9654B"/>
    <w:rsid w:val="00C9699F"/>
    <w:rsid w:val="00C96B5B"/>
    <w:rsid w:val="00C97853"/>
    <w:rsid w:val="00C97D57"/>
    <w:rsid w:val="00CA016B"/>
    <w:rsid w:val="00CA073C"/>
    <w:rsid w:val="00CA073D"/>
    <w:rsid w:val="00CA0D23"/>
    <w:rsid w:val="00CA15AE"/>
    <w:rsid w:val="00CA1867"/>
    <w:rsid w:val="00CA228B"/>
    <w:rsid w:val="00CA3854"/>
    <w:rsid w:val="00CA39E7"/>
    <w:rsid w:val="00CA42E5"/>
    <w:rsid w:val="00CA4333"/>
    <w:rsid w:val="00CA44FC"/>
    <w:rsid w:val="00CA47B5"/>
    <w:rsid w:val="00CA52AC"/>
    <w:rsid w:val="00CA53D8"/>
    <w:rsid w:val="00CA554E"/>
    <w:rsid w:val="00CA5673"/>
    <w:rsid w:val="00CA56D9"/>
    <w:rsid w:val="00CA5E35"/>
    <w:rsid w:val="00CA6CB3"/>
    <w:rsid w:val="00CA6F83"/>
    <w:rsid w:val="00CA778A"/>
    <w:rsid w:val="00CA7F36"/>
    <w:rsid w:val="00CB02C7"/>
    <w:rsid w:val="00CB0CB5"/>
    <w:rsid w:val="00CB0E26"/>
    <w:rsid w:val="00CB12A1"/>
    <w:rsid w:val="00CB139A"/>
    <w:rsid w:val="00CB19E6"/>
    <w:rsid w:val="00CB25FE"/>
    <w:rsid w:val="00CB26E3"/>
    <w:rsid w:val="00CB33C0"/>
    <w:rsid w:val="00CB3457"/>
    <w:rsid w:val="00CB3AC2"/>
    <w:rsid w:val="00CB4389"/>
    <w:rsid w:val="00CB46B8"/>
    <w:rsid w:val="00CB4BE5"/>
    <w:rsid w:val="00CB5395"/>
    <w:rsid w:val="00CB55D0"/>
    <w:rsid w:val="00CB55F9"/>
    <w:rsid w:val="00CB575B"/>
    <w:rsid w:val="00CB62EA"/>
    <w:rsid w:val="00CB6467"/>
    <w:rsid w:val="00CB662A"/>
    <w:rsid w:val="00CB688D"/>
    <w:rsid w:val="00CB697E"/>
    <w:rsid w:val="00CB6A92"/>
    <w:rsid w:val="00CB6EF3"/>
    <w:rsid w:val="00CB703B"/>
    <w:rsid w:val="00CC0655"/>
    <w:rsid w:val="00CC07C5"/>
    <w:rsid w:val="00CC0C41"/>
    <w:rsid w:val="00CC0E47"/>
    <w:rsid w:val="00CC0F30"/>
    <w:rsid w:val="00CC2458"/>
    <w:rsid w:val="00CC2F8D"/>
    <w:rsid w:val="00CC3317"/>
    <w:rsid w:val="00CC3938"/>
    <w:rsid w:val="00CC3E5B"/>
    <w:rsid w:val="00CC4879"/>
    <w:rsid w:val="00CC4963"/>
    <w:rsid w:val="00CC54E1"/>
    <w:rsid w:val="00CC5873"/>
    <w:rsid w:val="00CC5BB3"/>
    <w:rsid w:val="00CC60B1"/>
    <w:rsid w:val="00CC63F3"/>
    <w:rsid w:val="00CC65E1"/>
    <w:rsid w:val="00CC674F"/>
    <w:rsid w:val="00CC6C7A"/>
    <w:rsid w:val="00CC75BC"/>
    <w:rsid w:val="00CC7634"/>
    <w:rsid w:val="00CC76CB"/>
    <w:rsid w:val="00CC7AB3"/>
    <w:rsid w:val="00CC7F60"/>
    <w:rsid w:val="00CD02F7"/>
    <w:rsid w:val="00CD0326"/>
    <w:rsid w:val="00CD034E"/>
    <w:rsid w:val="00CD08A5"/>
    <w:rsid w:val="00CD0EA1"/>
    <w:rsid w:val="00CD0F14"/>
    <w:rsid w:val="00CD1112"/>
    <w:rsid w:val="00CD11AA"/>
    <w:rsid w:val="00CD124A"/>
    <w:rsid w:val="00CD1412"/>
    <w:rsid w:val="00CD195E"/>
    <w:rsid w:val="00CD1B45"/>
    <w:rsid w:val="00CD1BDF"/>
    <w:rsid w:val="00CD1D05"/>
    <w:rsid w:val="00CD3655"/>
    <w:rsid w:val="00CD3692"/>
    <w:rsid w:val="00CD3735"/>
    <w:rsid w:val="00CD3AE5"/>
    <w:rsid w:val="00CD3E1A"/>
    <w:rsid w:val="00CD44BE"/>
    <w:rsid w:val="00CD588B"/>
    <w:rsid w:val="00CD598F"/>
    <w:rsid w:val="00CD61C3"/>
    <w:rsid w:val="00CD624C"/>
    <w:rsid w:val="00CD6325"/>
    <w:rsid w:val="00CD6967"/>
    <w:rsid w:val="00CD6C6A"/>
    <w:rsid w:val="00CD6CE1"/>
    <w:rsid w:val="00CD73F5"/>
    <w:rsid w:val="00CD753C"/>
    <w:rsid w:val="00CE198D"/>
    <w:rsid w:val="00CE253B"/>
    <w:rsid w:val="00CE2712"/>
    <w:rsid w:val="00CE2909"/>
    <w:rsid w:val="00CE2D33"/>
    <w:rsid w:val="00CE2F85"/>
    <w:rsid w:val="00CE327E"/>
    <w:rsid w:val="00CE35F0"/>
    <w:rsid w:val="00CE3895"/>
    <w:rsid w:val="00CE4668"/>
    <w:rsid w:val="00CE4775"/>
    <w:rsid w:val="00CE616A"/>
    <w:rsid w:val="00CE6251"/>
    <w:rsid w:val="00CE7239"/>
    <w:rsid w:val="00CE740B"/>
    <w:rsid w:val="00CE74BC"/>
    <w:rsid w:val="00CF0860"/>
    <w:rsid w:val="00CF0B60"/>
    <w:rsid w:val="00CF1514"/>
    <w:rsid w:val="00CF1553"/>
    <w:rsid w:val="00CF1C9C"/>
    <w:rsid w:val="00CF2319"/>
    <w:rsid w:val="00CF23E4"/>
    <w:rsid w:val="00CF24C0"/>
    <w:rsid w:val="00CF3270"/>
    <w:rsid w:val="00CF34AC"/>
    <w:rsid w:val="00CF3744"/>
    <w:rsid w:val="00CF394A"/>
    <w:rsid w:val="00CF3BD9"/>
    <w:rsid w:val="00CF3DBF"/>
    <w:rsid w:val="00CF3E1E"/>
    <w:rsid w:val="00CF3F18"/>
    <w:rsid w:val="00CF4052"/>
    <w:rsid w:val="00CF4248"/>
    <w:rsid w:val="00CF472F"/>
    <w:rsid w:val="00CF4D34"/>
    <w:rsid w:val="00CF6B98"/>
    <w:rsid w:val="00CF7A4F"/>
    <w:rsid w:val="00CF7C20"/>
    <w:rsid w:val="00D00374"/>
    <w:rsid w:val="00D00726"/>
    <w:rsid w:val="00D011EB"/>
    <w:rsid w:val="00D01D8C"/>
    <w:rsid w:val="00D01EED"/>
    <w:rsid w:val="00D025E2"/>
    <w:rsid w:val="00D02758"/>
    <w:rsid w:val="00D02765"/>
    <w:rsid w:val="00D02A3E"/>
    <w:rsid w:val="00D02B34"/>
    <w:rsid w:val="00D02B56"/>
    <w:rsid w:val="00D032BB"/>
    <w:rsid w:val="00D03958"/>
    <w:rsid w:val="00D03C33"/>
    <w:rsid w:val="00D0402E"/>
    <w:rsid w:val="00D04A63"/>
    <w:rsid w:val="00D04A9F"/>
    <w:rsid w:val="00D050D6"/>
    <w:rsid w:val="00D0531E"/>
    <w:rsid w:val="00D05530"/>
    <w:rsid w:val="00D055D2"/>
    <w:rsid w:val="00D05BF6"/>
    <w:rsid w:val="00D05D3A"/>
    <w:rsid w:val="00D063D8"/>
    <w:rsid w:val="00D06652"/>
    <w:rsid w:val="00D07AAD"/>
    <w:rsid w:val="00D07CA6"/>
    <w:rsid w:val="00D07D30"/>
    <w:rsid w:val="00D07EB9"/>
    <w:rsid w:val="00D103B7"/>
    <w:rsid w:val="00D1086A"/>
    <w:rsid w:val="00D112E3"/>
    <w:rsid w:val="00D1170E"/>
    <w:rsid w:val="00D1191E"/>
    <w:rsid w:val="00D11E3E"/>
    <w:rsid w:val="00D11E6B"/>
    <w:rsid w:val="00D1219D"/>
    <w:rsid w:val="00D122C6"/>
    <w:rsid w:val="00D123BA"/>
    <w:rsid w:val="00D12505"/>
    <w:rsid w:val="00D1252B"/>
    <w:rsid w:val="00D12D7D"/>
    <w:rsid w:val="00D1314C"/>
    <w:rsid w:val="00D132B9"/>
    <w:rsid w:val="00D13362"/>
    <w:rsid w:val="00D13676"/>
    <w:rsid w:val="00D13A0B"/>
    <w:rsid w:val="00D13AA3"/>
    <w:rsid w:val="00D13EFE"/>
    <w:rsid w:val="00D13F9C"/>
    <w:rsid w:val="00D140F8"/>
    <w:rsid w:val="00D146DC"/>
    <w:rsid w:val="00D1474E"/>
    <w:rsid w:val="00D14A58"/>
    <w:rsid w:val="00D14B95"/>
    <w:rsid w:val="00D1521A"/>
    <w:rsid w:val="00D15809"/>
    <w:rsid w:val="00D15DA9"/>
    <w:rsid w:val="00D161C6"/>
    <w:rsid w:val="00D163C4"/>
    <w:rsid w:val="00D169CA"/>
    <w:rsid w:val="00D1749A"/>
    <w:rsid w:val="00D17934"/>
    <w:rsid w:val="00D17D2A"/>
    <w:rsid w:val="00D2164D"/>
    <w:rsid w:val="00D21D8F"/>
    <w:rsid w:val="00D21EEE"/>
    <w:rsid w:val="00D22C99"/>
    <w:rsid w:val="00D22CFD"/>
    <w:rsid w:val="00D23C21"/>
    <w:rsid w:val="00D23EA1"/>
    <w:rsid w:val="00D23FAC"/>
    <w:rsid w:val="00D2422B"/>
    <w:rsid w:val="00D24731"/>
    <w:rsid w:val="00D24A0B"/>
    <w:rsid w:val="00D24BB0"/>
    <w:rsid w:val="00D258B1"/>
    <w:rsid w:val="00D258E0"/>
    <w:rsid w:val="00D25918"/>
    <w:rsid w:val="00D26364"/>
    <w:rsid w:val="00D27539"/>
    <w:rsid w:val="00D30AB5"/>
    <w:rsid w:val="00D30E8E"/>
    <w:rsid w:val="00D31010"/>
    <w:rsid w:val="00D31072"/>
    <w:rsid w:val="00D31A98"/>
    <w:rsid w:val="00D31BC8"/>
    <w:rsid w:val="00D31C06"/>
    <w:rsid w:val="00D31C1F"/>
    <w:rsid w:val="00D31C23"/>
    <w:rsid w:val="00D32056"/>
    <w:rsid w:val="00D327D7"/>
    <w:rsid w:val="00D327D9"/>
    <w:rsid w:val="00D32ABF"/>
    <w:rsid w:val="00D32C1F"/>
    <w:rsid w:val="00D32D79"/>
    <w:rsid w:val="00D32DC2"/>
    <w:rsid w:val="00D32E50"/>
    <w:rsid w:val="00D337F9"/>
    <w:rsid w:val="00D338D0"/>
    <w:rsid w:val="00D33D3C"/>
    <w:rsid w:val="00D33F3B"/>
    <w:rsid w:val="00D3416C"/>
    <w:rsid w:val="00D3469A"/>
    <w:rsid w:val="00D34DD3"/>
    <w:rsid w:val="00D357CE"/>
    <w:rsid w:val="00D35A0F"/>
    <w:rsid w:val="00D36C9B"/>
    <w:rsid w:val="00D37199"/>
    <w:rsid w:val="00D37287"/>
    <w:rsid w:val="00D37365"/>
    <w:rsid w:val="00D376C6"/>
    <w:rsid w:val="00D37826"/>
    <w:rsid w:val="00D37DF9"/>
    <w:rsid w:val="00D40056"/>
    <w:rsid w:val="00D403B2"/>
    <w:rsid w:val="00D406CE"/>
    <w:rsid w:val="00D40A7D"/>
    <w:rsid w:val="00D40DBF"/>
    <w:rsid w:val="00D40E58"/>
    <w:rsid w:val="00D41B9F"/>
    <w:rsid w:val="00D42043"/>
    <w:rsid w:val="00D4268D"/>
    <w:rsid w:val="00D430B9"/>
    <w:rsid w:val="00D43FBE"/>
    <w:rsid w:val="00D4414B"/>
    <w:rsid w:val="00D444A2"/>
    <w:rsid w:val="00D44627"/>
    <w:rsid w:val="00D44C1B"/>
    <w:rsid w:val="00D45089"/>
    <w:rsid w:val="00D45788"/>
    <w:rsid w:val="00D45EA7"/>
    <w:rsid w:val="00D467A1"/>
    <w:rsid w:val="00D46875"/>
    <w:rsid w:val="00D46D45"/>
    <w:rsid w:val="00D46FF7"/>
    <w:rsid w:val="00D4753B"/>
    <w:rsid w:val="00D47ACB"/>
    <w:rsid w:val="00D5028A"/>
    <w:rsid w:val="00D508C8"/>
    <w:rsid w:val="00D50B70"/>
    <w:rsid w:val="00D50C6C"/>
    <w:rsid w:val="00D50CA0"/>
    <w:rsid w:val="00D512CE"/>
    <w:rsid w:val="00D51366"/>
    <w:rsid w:val="00D51487"/>
    <w:rsid w:val="00D5151F"/>
    <w:rsid w:val="00D51CD0"/>
    <w:rsid w:val="00D51E2E"/>
    <w:rsid w:val="00D521F7"/>
    <w:rsid w:val="00D5224F"/>
    <w:rsid w:val="00D52374"/>
    <w:rsid w:val="00D52A50"/>
    <w:rsid w:val="00D52A51"/>
    <w:rsid w:val="00D53468"/>
    <w:rsid w:val="00D536F9"/>
    <w:rsid w:val="00D53D94"/>
    <w:rsid w:val="00D53F13"/>
    <w:rsid w:val="00D53F3D"/>
    <w:rsid w:val="00D54074"/>
    <w:rsid w:val="00D54363"/>
    <w:rsid w:val="00D54F6D"/>
    <w:rsid w:val="00D54F78"/>
    <w:rsid w:val="00D54FB4"/>
    <w:rsid w:val="00D551C8"/>
    <w:rsid w:val="00D5531B"/>
    <w:rsid w:val="00D559C3"/>
    <w:rsid w:val="00D5687B"/>
    <w:rsid w:val="00D57ABE"/>
    <w:rsid w:val="00D57E92"/>
    <w:rsid w:val="00D6032F"/>
    <w:rsid w:val="00D60A57"/>
    <w:rsid w:val="00D6167A"/>
    <w:rsid w:val="00D61B43"/>
    <w:rsid w:val="00D6212A"/>
    <w:rsid w:val="00D62BBF"/>
    <w:rsid w:val="00D63E9A"/>
    <w:rsid w:val="00D63F76"/>
    <w:rsid w:val="00D64222"/>
    <w:rsid w:val="00D644AB"/>
    <w:rsid w:val="00D644C0"/>
    <w:rsid w:val="00D64CC9"/>
    <w:rsid w:val="00D64D05"/>
    <w:rsid w:val="00D6510A"/>
    <w:rsid w:val="00D65142"/>
    <w:rsid w:val="00D654F8"/>
    <w:rsid w:val="00D6577B"/>
    <w:rsid w:val="00D65ED1"/>
    <w:rsid w:val="00D66082"/>
    <w:rsid w:val="00D66732"/>
    <w:rsid w:val="00D66746"/>
    <w:rsid w:val="00D66E7F"/>
    <w:rsid w:val="00D66F77"/>
    <w:rsid w:val="00D70535"/>
    <w:rsid w:val="00D7081D"/>
    <w:rsid w:val="00D70B7E"/>
    <w:rsid w:val="00D71010"/>
    <w:rsid w:val="00D71F7E"/>
    <w:rsid w:val="00D72343"/>
    <w:rsid w:val="00D72DFD"/>
    <w:rsid w:val="00D74183"/>
    <w:rsid w:val="00D746F2"/>
    <w:rsid w:val="00D75E61"/>
    <w:rsid w:val="00D769C0"/>
    <w:rsid w:val="00D76BC8"/>
    <w:rsid w:val="00D76BFC"/>
    <w:rsid w:val="00D77431"/>
    <w:rsid w:val="00D775CF"/>
    <w:rsid w:val="00D77C83"/>
    <w:rsid w:val="00D77D89"/>
    <w:rsid w:val="00D815F3"/>
    <w:rsid w:val="00D830EF"/>
    <w:rsid w:val="00D83C18"/>
    <w:rsid w:val="00D83F78"/>
    <w:rsid w:val="00D84040"/>
    <w:rsid w:val="00D84178"/>
    <w:rsid w:val="00D84233"/>
    <w:rsid w:val="00D84537"/>
    <w:rsid w:val="00D848FA"/>
    <w:rsid w:val="00D849D5"/>
    <w:rsid w:val="00D84BBE"/>
    <w:rsid w:val="00D84EFE"/>
    <w:rsid w:val="00D84FBA"/>
    <w:rsid w:val="00D851AD"/>
    <w:rsid w:val="00D85E40"/>
    <w:rsid w:val="00D85E61"/>
    <w:rsid w:val="00D866BA"/>
    <w:rsid w:val="00D8686C"/>
    <w:rsid w:val="00D86E4A"/>
    <w:rsid w:val="00D871D5"/>
    <w:rsid w:val="00D8740F"/>
    <w:rsid w:val="00D87F3C"/>
    <w:rsid w:val="00D903CF"/>
    <w:rsid w:val="00D9134B"/>
    <w:rsid w:val="00D9171C"/>
    <w:rsid w:val="00D91A97"/>
    <w:rsid w:val="00D9232D"/>
    <w:rsid w:val="00D926E4"/>
    <w:rsid w:val="00D93B3A"/>
    <w:rsid w:val="00D94F96"/>
    <w:rsid w:val="00D954A4"/>
    <w:rsid w:val="00D95B6C"/>
    <w:rsid w:val="00D95CF2"/>
    <w:rsid w:val="00D95E72"/>
    <w:rsid w:val="00D95EC3"/>
    <w:rsid w:val="00D9639F"/>
    <w:rsid w:val="00D9673A"/>
    <w:rsid w:val="00D96A64"/>
    <w:rsid w:val="00D97017"/>
    <w:rsid w:val="00D97441"/>
    <w:rsid w:val="00D97465"/>
    <w:rsid w:val="00D975D8"/>
    <w:rsid w:val="00D97ADF"/>
    <w:rsid w:val="00D97D71"/>
    <w:rsid w:val="00DA0184"/>
    <w:rsid w:val="00DA0694"/>
    <w:rsid w:val="00DA0C4B"/>
    <w:rsid w:val="00DA1A19"/>
    <w:rsid w:val="00DA1B79"/>
    <w:rsid w:val="00DA1EF9"/>
    <w:rsid w:val="00DA22CA"/>
    <w:rsid w:val="00DA27F7"/>
    <w:rsid w:val="00DA2D62"/>
    <w:rsid w:val="00DA2DD7"/>
    <w:rsid w:val="00DA2E5A"/>
    <w:rsid w:val="00DA35FC"/>
    <w:rsid w:val="00DA37AA"/>
    <w:rsid w:val="00DA439A"/>
    <w:rsid w:val="00DA459B"/>
    <w:rsid w:val="00DA49A2"/>
    <w:rsid w:val="00DA4B2E"/>
    <w:rsid w:val="00DA4F68"/>
    <w:rsid w:val="00DA51ED"/>
    <w:rsid w:val="00DA52BA"/>
    <w:rsid w:val="00DA5451"/>
    <w:rsid w:val="00DA5D97"/>
    <w:rsid w:val="00DA7B43"/>
    <w:rsid w:val="00DA7E5E"/>
    <w:rsid w:val="00DA7EDF"/>
    <w:rsid w:val="00DB050B"/>
    <w:rsid w:val="00DB0700"/>
    <w:rsid w:val="00DB0B23"/>
    <w:rsid w:val="00DB112A"/>
    <w:rsid w:val="00DB1300"/>
    <w:rsid w:val="00DB199A"/>
    <w:rsid w:val="00DB20F0"/>
    <w:rsid w:val="00DB21E8"/>
    <w:rsid w:val="00DB3129"/>
    <w:rsid w:val="00DB31CE"/>
    <w:rsid w:val="00DB3728"/>
    <w:rsid w:val="00DB3CB6"/>
    <w:rsid w:val="00DB41E7"/>
    <w:rsid w:val="00DB46E4"/>
    <w:rsid w:val="00DB4AA1"/>
    <w:rsid w:val="00DB4AA3"/>
    <w:rsid w:val="00DB4E0D"/>
    <w:rsid w:val="00DB6234"/>
    <w:rsid w:val="00DB671B"/>
    <w:rsid w:val="00DB68F0"/>
    <w:rsid w:val="00DB70DC"/>
    <w:rsid w:val="00DB7520"/>
    <w:rsid w:val="00DB7A22"/>
    <w:rsid w:val="00DB7A67"/>
    <w:rsid w:val="00DC026E"/>
    <w:rsid w:val="00DC0E9F"/>
    <w:rsid w:val="00DC1035"/>
    <w:rsid w:val="00DC1621"/>
    <w:rsid w:val="00DC1915"/>
    <w:rsid w:val="00DC192B"/>
    <w:rsid w:val="00DC1A0D"/>
    <w:rsid w:val="00DC20BA"/>
    <w:rsid w:val="00DC28FA"/>
    <w:rsid w:val="00DC2CE8"/>
    <w:rsid w:val="00DC2DA0"/>
    <w:rsid w:val="00DC33D9"/>
    <w:rsid w:val="00DC3EBF"/>
    <w:rsid w:val="00DC453E"/>
    <w:rsid w:val="00DC47FD"/>
    <w:rsid w:val="00DC5302"/>
    <w:rsid w:val="00DC5B62"/>
    <w:rsid w:val="00DC656E"/>
    <w:rsid w:val="00DC6748"/>
    <w:rsid w:val="00DC6823"/>
    <w:rsid w:val="00DC6939"/>
    <w:rsid w:val="00DC6BF6"/>
    <w:rsid w:val="00DC6F16"/>
    <w:rsid w:val="00DC6FD2"/>
    <w:rsid w:val="00DC799C"/>
    <w:rsid w:val="00DD0568"/>
    <w:rsid w:val="00DD0916"/>
    <w:rsid w:val="00DD0944"/>
    <w:rsid w:val="00DD096E"/>
    <w:rsid w:val="00DD117A"/>
    <w:rsid w:val="00DD11EF"/>
    <w:rsid w:val="00DD25F2"/>
    <w:rsid w:val="00DD282F"/>
    <w:rsid w:val="00DD2D10"/>
    <w:rsid w:val="00DD336B"/>
    <w:rsid w:val="00DD45F4"/>
    <w:rsid w:val="00DD4662"/>
    <w:rsid w:val="00DD53D5"/>
    <w:rsid w:val="00DD5BC4"/>
    <w:rsid w:val="00DD5D24"/>
    <w:rsid w:val="00DD6D7D"/>
    <w:rsid w:val="00DD7103"/>
    <w:rsid w:val="00DD7269"/>
    <w:rsid w:val="00DD77FA"/>
    <w:rsid w:val="00DD797C"/>
    <w:rsid w:val="00DD7B7E"/>
    <w:rsid w:val="00DD7C56"/>
    <w:rsid w:val="00DE0150"/>
    <w:rsid w:val="00DE034F"/>
    <w:rsid w:val="00DE0C86"/>
    <w:rsid w:val="00DE1CB9"/>
    <w:rsid w:val="00DE1FF5"/>
    <w:rsid w:val="00DE204E"/>
    <w:rsid w:val="00DE233D"/>
    <w:rsid w:val="00DE2A2E"/>
    <w:rsid w:val="00DE2BA1"/>
    <w:rsid w:val="00DE2F87"/>
    <w:rsid w:val="00DE3EC0"/>
    <w:rsid w:val="00DE4AE2"/>
    <w:rsid w:val="00DE500A"/>
    <w:rsid w:val="00DE5259"/>
    <w:rsid w:val="00DE58F2"/>
    <w:rsid w:val="00DE5B92"/>
    <w:rsid w:val="00DE5D6C"/>
    <w:rsid w:val="00DE68C4"/>
    <w:rsid w:val="00DE736E"/>
    <w:rsid w:val="00DE74E1"/>
    <w:rsid w:val="00DE781C"/>
    <w:rsid w:val="00DE7B89"/>
    <w:rsid w:val="00DF014A"/>
    <w:rsid w:val="00DF0528"/>
    <w:rsid w:val="00DF0797"/>
    <w:rsid w:val="00DF0ACD"/>
    <w:rsid w:val="00DF1AD4"/>
    <w:rsid w:val="00DF2B1A"/>
    <w:rsid w:val="00DF2DAF"/>
    <w:rsid w:val="00DF3B5C"/>
    <w:rsid w:val="00DF3BD9"/>
    <w:rsid w:val="00DF3C65"/>
    <w:rsid w:val="00DF3E20"/>
    <w:rsid w:val="00DF4AD2"/>
    <w:rsid w:val="00DF51FC"/>
    <w:rsid w:val="00DF520C"/>
    <w:rsid w:val="00DF59AC"/>
    <w:rsid w:val="00DF5BD5"/>
    <w:rsid w:val="00DF5C7E"/>
    <w:rsid w:val="00DF5D5A"/>
    <w:rsid w:val="00DF5DE4"/>
    <w:rsid w:val="00DF5E58"/>
    <w:rsid w:val="00DF5FDC"/>
    <w:rsid w:val="00DF62A6"/>
    <w:rsid w:val="00DF687B"/>
    <w:rsid w:val="00DF6AA8"/>
    <w:rsid w:val="00DF6DBA"/>
    <w:rsid w:val="00DF6DF6"/>
    <w:rsid w:val="00DF7232"/>
    <w:rsid w:val="00E00151"/>
    <w:rsid w:val="00E00B9E"/>
    <w:rsid w:val="00E00C54"/>
    <w:rsid w:val="00E00FC5"/>
    <w:rsid w:val="00E0140F"/>
    <w:rsid w:val="00E01E55"/>
    <w:rsid w:val="00E0221C"/>
    <w:rsid w:val="00E02633"/>
    <w:rsid w:val="00E02798"/>
    <w:rsid w:val="00E02CB9"/>
    <w:rsid w:val="00E03765"/>
    <w:rsid w:val="00E03924"/>
    <w:rsid w:val="00E03C39"/>
    <w:rsid w:val="00E04492"/>
    <w:rsid w:val="00E04651"/>
    <w:rsid w:val="00E0473B"/>
    <w:rsid w:val="00E0491E"/>
    <w:rsid w:val="00E049BE"/>
    <w:rsid w:val="00E04C06"/>
    <w:rsid w:val="00E04CD7"/>
    <w:rsid w:val="00E04E12"/>
    <w:rsid w:val="00E05BB8"/>
    <w:rsid w:val="00E05C0C"/>
    <w:rsid w:val="00E06943"/>
    <w:rsid w:val="00E06AA5"/>
    <w:rsid w:val="00E07112"/>
    <w:rsid w:val="00E07CE9"/>
    <w:rsid w:val="00E07E89"/>
    <w:rsid w:val="00E10A2E"/>
    <w:rsid w:val="00E10CF2"/>
    <w:rsid w:val="00E10FE8"/>
    <w:rsid w:val="00E11C4F"/>
    <w:rsid w:val="00E11FAF"/>
    <w:rsid w:val="00E128A9"/>
    <w:rsid w:val="00E13013"/>
    <w:rsid w:val="00E131AF"/>
    <w:rsid w:val="00E13298"/>
    <w:rsid w:val="00E1350B"/>
    <w:rsid w:val="00E13700"/>
    <w:rsid w:val="00E13849"/>
    <w:rsid w:val="00E13EEB"/>
    <w:rsid w:val="00E146DC"/>
    <w:rsid w:val="00E14B1E"/>
    <w:rsid w:val="00E1511A"/>
    <w:rsid w:val="00E1590A"/>
    <w:rsid w:val="00E15B3B"/>
    <w:rsid w:val="00E15E6C"/>
    <w:rsid w:val="00E15EB5"/>
    <w:rsid w:val="00E15F3F"/>
    <w:rsid w:val="00E15FFA"/>
    <w:rsid w:val="00E169EF"/>
    <w:rsid w:val="00E16AB0"/>
    <w:rsid w:val="00E16DD1"/>
    <w:rsid w:val="00E16E3F"/>
    <w:rsid w:val="00E172D9"/>
    <w:rsid w:val="00E1755C"/>
    <w:rsid w:val="00E17796"/>
    <w:rsid w:val="00E179A3"/>
    <w:rsid w:val="00E207B1"/>
    <w:rsid w:val="00E217D1"/>
    <w:rsid w:val="00E21A13"/>
    <w:rsid w:val="00E22399"/>
    <w:rsid w:val="00E231E7"/>
    <w:rsid w:val="00E232DC"/>
    <w:rsid w:val="00E2344F"/>
    <w:rsid w:val="00E234F3"/>
    <w:rsid w:val="00E23608"/>
    <w:rsid w:val="00E23963"/>
    <w:rsid w:val="00E23C24"/>
    <w:rsid w:val="00E242B5"/>
    <w:rsid w:val="00E246F6"/>
    <w:rsid w:val="00E24F58"/>
    <w:rsid w:val="00E25BEE"/>
    <w:rsid w:val="00E25E2E"/>
    <w:rsid w:val="00E26725"/>
    <w:rsid w:val="00E26BD8"/>
    <w:rsid w:val="00E272B1"/>
    <w:rsid w:val="00E27531"/>
    <w:rsid w:val="00E27AA4"/>
    <w:rsid w:val="00E30CB9"/>
    <w:rsid w:val="00E30F1F"/>
    <w:rsid w:val="00E31D0D"/>
    <w:rsid w:val="00E3216C"/>
    <w:rsid w:val="00E32855"/>
    <w:rsid w:val="00E328A6"/>
    <w:rsid w:val="00E329A2"/>
    <w:rsid w:val="00E32B1C"/>
    <w:rsid w:val="00E32D9D"/>
    <w:rsid w:val="00E331CD"/>
    <w:rsid w:val="00E3344E"/>
    <w:rsid w:val="00E339FA"/>
    <w:rsid w:val="00E340D3"/>
    <w:rsid w:val="00E346AD"/>
    <w:rsid w:val="00E359E3"/>
    <w:rsid w:val="00E35EDE"/>
    <w:rsid w:val="00E35FD5"/>
    <w:rsid w:val="00E36B29"/>
    <w:rsid w:val="00E36E94"/>
    <w:rsid w:val="00E370E8"/>
    <w:rsid w:val="00E375E2"/>
    <w:rsid w:val="00E37744"/>
    <w:rsid w:val="00E3774F"/>
    <w:rsid w:val="00E3780D"/>
    <w:rsid w:val="00E37E98"/>
    <w:rsid w:val="00E402F4"/>
    <w:rsid w:val="00E40C0C"/>
    <w:rsid w:val="00E40D8D"/>
    <w:rsid w:val="00E41AD4"/>
    <w:rsid w:val="00E41B4C"/>
    <w:rsid w:val="00E42270"/>
    <w:rsid w:val="00E42686"/>
    <w:rsid w:val="00E4271C"/>
    <w:rsid w:val="00E42A33"/>
    <w:rsid w:val="00E42C5F"/>
    <w:rsid w:val="00E42E13"/>
    <w:rsid w:val="00E43067"/>
    <w:rsid w:val="00E431C1"/>
    <w:rsid w:val="00E4339C"/>
    <w:rsid w:val="00E43DB7"/>
    <w:rsid w:val="00E44484"/>
    <w:rsid w:val="00E4457C"/>
    <w:rsid w:val="00E44BFB"/>
    <w:rsid w:val="00E44CCD"/>
    <w:rsid w:val="00E44D43"/>
    <w:rsid w:val="00E452D4"/>
    <w:rsid w:val="00E454EA"/>
    <w:rsid w:val="00E45615"/>
    <w:rsid w:val="00E458E3"/>
    <w:rsid w:val="00E45ED2"/>
    <w:rsid w:val="00E462AB"/>
    <w:rsid w:val="00E4652A"/>
    <w:rsid w:val="00E46BFE"/>
    <w:rsid w:val="00E471FD"/>
    <w:rsid w:val="00E477E8"/>
    <w:rsid w:val="00E478DB"/>
    <w:rsid w:val="00E47A60"/>
    <w:rsid w:val="00E500CA"/>
    <w:rsid w:val="00E5130D"/>
    <w:rsid w:val="00E51814"/>
    <w:rsid w:val="00E518A4"/>
    <w:rsid w:val="00E520DA"/>
    <w:rsid w:val="00E52F0E"/>
    <w:rsid w:val="00E53351"/>
    <w:rsid w:val="00E53926"/>
    <w:rsid w:val="00E53CBC"/>
    <w:rsid w:val="00E53CDE"/>
    <w:rsid w:val="00E549C6"/>
    <w:rsid w:val="00E54B2F"/>
    <w:rsid w:val="00E54D2F"/>
    <w:rsid w:val="00E54D98"/>
    <w:rsid w:val="00E55525"/>
    <w:rsid w:val="00E5615A"/>
    <w:rsid w:val="00E56531"/>
    <w:rsid w:val="00E5667B"/>
    <w:rsid w:val="00E56733"/>
    <w:rsid w:val="00E56FA1"/>
    <w:rsid w:val="00E56FC0"/>
    <w:rsid w:val="00E572D4"/>
    <w:rsid w:val="00E57487"/>
    <w:rsid w:val="00E57C8C"/>
    <w:rsid w:val="00E57EB7"/>
    <w:rsid w:val="00E60216"/>
    <w:rsid w:val="00E60424"/>
    <w:rsid w:val="00E60BE6"/>
    <w:rsid w:val="00E60C37"/>
    <w:rsid w:val="00E6189C"/>
    <w:rsid w:val="00E619EE"/>
    <w:rsid w:val="00E61A33"/>
    <w:rsid w:val="00E61C20"/>
    <w:rsid w:val="00E61D53"/>
    <w:rsid w:val="00E61EE7"/>
    <w:rsid w:val="00E6253E"/>
    <w:rsid w:val="00E62B61"/>
    <w:rsid w:val="00E633F4"/>
    <w:rsid w:val="00E63582"/>
    <w:rsid w:val="00E639F9"/>
    <w:rsid w:val="00E63F23"/>
    <w:rsid w:val="00E640D6"/>
    <w:rsid w:val="00E6467F"/>
    <w:rsid w:val="00E64CA8"/>
    <w:rsid w:val="00E64EBC"/>
    <w:rsid w:val="00E65B01"/>
    <w:rsid w:val="00E66976"/>
    <w:rsid w:val="00E66C01"/>
    <w:rsid w:val="00E67054"/>
    <w:rsid w:val="00E67239"/>
    <w:rsid w:val="00E676E2"/>
    <w:rsid w:val="00E67810"/>
    <w:rsid w:val="00E67B7B"/>
    <w:rsid w:val="00E703D6"/>
    <w:rsid w:val="00E71382"/>
    <w:rsid w:val="00E7153D"/>
    <w:rsid w:val="00E71B1E"/>
    <w:rsid w:val="00E71C3F"/>
    <w:rsid w:val="00E71E5B"/>
    <w:rsid w:val="00E72677"/>
    <w:rsid w:val="00E728B7"/>
    <w:rsid w:val="00E72D41"/>
    <w:rsid w:val="00E743C6"/>
    <w:rsid w:val="00E750B3"/>
    <w:rsid w:val="00E7547B"/>
    <w:rsid w:val="00E754A6"/>
    <w:rsid w:val="00E75586"/>
    <w:rsid w:val="00E76A6E"/>
    <w:rsid w:val="00E76CB6"/>
    <w:rsid w:val="00E7752C"/>
    <w:rsid w:val="00E800C9"/>
    <w:rsid w:val="00E804C8"/>
    <w:rsid w:val="00E80846"/>
    <w:rsid w:val="00E80BF0"/>
    <w:rsid w:val="00E81E6C"/>
    <w:rsid w:val="00E82A60"/>
    <w:rsid w:val="00E82CE0"/>
    <w:rsid w:val="00E82D9F"/>
    <w:rsid w:val="00E8336F"/>
    <w:rsid w:val="00E83527"/>
    <w:rsid w:val="00E83A25"/>
    <w:rsid w:val="00E83B53"/>
    <w:rsid w:val="00E84146"/>
    <w:rsid w:val="00E85BF9"/>
    <w:rsid w:val="00E86163"/>
    <w:rsid w:val="00E863AD"/>
    <w:rsid w:val="00E8678D"/>
    <w:rsid w:val="00E8688E"/>
    <w:rsid w:val="00E86A60"/>
    <w:rsid w:val="00E86CCF"/>
    <w:rsid w:val="00E86E02"/>
    <w:rsid w:val="00E87140"/>
    <w:rsid w:val="00E87604"/>
    <w:rsid w:val="00E90A75"/>
    <w:rsid w:val="00E90B1D"/>
    <w:rsid w:val="00E90C2C"/>
    <w:rsid w:val="00E90D11"/>
    <w:rsid w:val="00E91A80"/>
    <w:rsid w:val="00E92DBD"/>
    <w:rsid w:val="00E92DD7"/>
    <w:rsid w:val="00E92F8C"/>
    <w:rsid w:val="00E9357E"/>
    <w:rsid w:val="00E95051"/>
    <w:rsid w:val="00E962FE"/>
    <w:rsid w:val="00E97235"/>
    <w:rsid w:val="00E97967"/>
    <w:rsid w:val="00E97CC1"/>
    <w:rsid w:val="00EA0264"/>
    <w:rsid w:val="00EA0B3F"/>
    <w:rsid w:val="00EA0EAD"/>
    <w:rsid w:val="00EA1EB7"/>
    <w:rsid w:val="00EA295D"/>
    <w:rsid w:val="00EA2F77"/>
    <w:rsid w:val="00EA3200"/>
    <w:rsid w:val="00EA3548"/>
    <w:rsid w:val="00EA37DE"/>
    <w:rsid w:val="00EA3B93"/>
    <w:rsid w:val="00EA3CBE"/>
    <w:rsid w:val="00EA3D4C"/>
    <w:rsid w:val="00EA3FD0"/>
    <w:rsid w:val="00EA4016"/>
    <w:rsid w:val="00EA428D"/>
    <w:rsid w:val="00EA466D"/>
    <w:rsid w:val="00EA4E10"/>
    <w:rsid w:val="00EA513B"/>
    <w:rsid w:val="00EA57AF"/>
    <w:rsid w:val="00EA58B6"/>
    <w:rsid w:val="00EA5E40"/>
    <w:rsid w:val="00EA625F"/>
    <w:rsid w:val="00EA693D"/>
    <w:rsid w:val="00EA7856"/>
    <w:rsid w:val="00EA7D7A"/>
    <w:rsid w:val="00EB01A6"/>
    <w:rsid w:val="00EB0C80"/>
    <w:rsid w:val="00EB213D"/>
    <w:rsid w:val="00EB27D1"/>
    <w:rsid w:val="00EB2952"/>
    <w:rsid w:val="00EB2AE4"/>
    <w:rsid w:val="00EB2CC0"/>
    <w:rsid w:val="00EB31AC"/>
    <w:rsid w:val="00EB3861"/>
    <w:rsid w:val="00EB3C55"/>
    <w:rsid w:val="00EB4028"/>
    <w:rsid w:val="00EB42D7"/>
    <w:rsid w:val="00EB48F4"/>
    <w:rsid w:val="00EB4E6E"/>
    <w:rsid w:val="00EB561B"/>
    <w:rsid w:val="00EB59D1"/>
    <w:rsid w:val="00EB5CE8"/>
    <w:rsid w:val="00EB6343"/>
    <w:rsid w:val="00EB638B"/>
    <w:rsid w:val="00EB6491"/>
    <w:rsid w:val="00EB650E"/>
    <w:rsid w:val="00EB65E8"/>
    <w:rsid w:val="00EB688D"/>
    <w:rsid w:val="00EB6A8A"/>
    <w:rsid w:val="00EB6CD7"/>
    <w:rsid w:val="00EB6CFE"/>
    <w:rsid w:val="00EB6DEA"/>
    <w:rsid w:val="00EB7417"/>
    <w:rsid w:val="00EB74EE"/>
    <w:rsid w:val="00EB75CB"/>
    <w:rsid w:val="00EC01FB"/>
    <w:rsid w:val="00EC03CD"/>
    <w:rsid w:val="00EC0AED"/>
    <w:rsid w:val="00EC0B89"/>
    <w:rsid w:val="00EC0C61"/>
    <w:rsid w:val="00EC1E0D"/>
    <w:rsid w:val="00EC1E71"/>
    <w:rsid w:val="00EC2007"/>
    <w:rsid w:val="00EC25E4"/>
    <w:rsid w:val="00EC2796"/>
    <w:rsid w:val="00EC33CB"/>
    <w:rsid w:val="00EC360D"/>
    <w:rsid w:val="00EC3CD4"/>
    <w:rsid w:val="00EC48FA"/>
    <w:rsid w:val="00EC4D76"/>
    <w:rsid w:val="00EC4E31"/>
    <w:rsid w:val="00EC5558"/>
    <w:rsid w:val="00EC5D31"/>
    <w:rsid w:val="00EC5D6A"/>
    <w:rsid w:val="00EC65D5"/>
    <w:rsid w:val="00EC6EEA"/>
    <w:rsid w:val="00EC6F6F"/>
    <w:rsid w:val="00EC7749"/>
    <w:rsid w:val="00EC7C52"/>
    <w:rsid w:val="00EC7CD2"/>
    <w:rsid w:val="00ED013B"/>
    <w:rsid w:val="00ED12BF"/>
    <w:rsid w:val="00ED13C3"/>
    <w:rsid w:val="00ED1951"/>
    <w:rsid w:val="00ED212C"/>
    <w:rsid w:val="00ED295B"/>
    <w:rsid w:val="00ED36C2"/>
    <w:rsid w:val="00ED43BA"/>
    <w:rsid w:val="00ED557C"/>
    <w:rsid w:val="00ED5620"/>
    <w:rsid w:val="00ED56D0"/>
    <w:rsid w:val="00ED5A6D"/>
    <w:rsid w:val="00ED5B02"/>
    <w:rsid w:val="00ED6790"/>
    <w:rsid w:val="00ED6C38"/>
    <w:rsid w:val="00ED6FCC"/>
    <w:rsid w:val="00ED7530"/>
    <w:rsid w:val="00ED7E2B"/>
    <w:rsid w:val="00EE0220"/>
    <w:rsid w:val="00EE03BF"/>
    <w:rsid w:val="00EE093A"/>
    <w:rsid w:val="00EE094B"/>
    <w:rsid w:val="00EE0C08"/>
    <w:rsid w:val="00EE0DDB"/>
    <w:rsid w:val="00EE0EDF"/>
    <w:rsid w:val="00EE1742"/>
    <w:rsid w:val="00EE17D0"/>
    <w:rsid w:val="00EE1A45"/>
    <w:rsid w:val="00EE1DED"/>
    <w:rsid w:val="00EE2B79"/>
    <w:rsid w:val="00EE3226"/>
    <w:rsid w:val="00EE3418"/>
    <w:rsid w:val="00EE3616"/>
    <w:rsid w:val="00EE36FC"/>
    <w:rsid w:val="00EE3FB5"/>
    <w:rsid w:val="00EE430F"/>
    <w:rsid w:val="00EE48B9"/>
    <w:rsid w:val="00EE4CB1"/>
    <w:rsid w:val="00EE4D5B"/>
    <w:rsid w:val="00EE514E"/>
    <w:rsid w:val="00EE58A3"/>
    <w:rsid w:val="00EE5C62"/>
    <w:rsid w:val="00EE5ED2"/>
    <w:rsid w:val="00EE5F2F"/>
    <w:rsid w:val="00EE5FA0"/>
    <w:rsid w:val="00EE6862"/>
    <w:rsid w:val="00EE6BDB"/>
    <w:rsid w:val="00EE7CA3"/>
    <w:rsid w:val="00EF0309"/>
    <w:rsid w:val="00EF038E"/>
    <w:rsid w:val="00EF04A2"/>
    <w:rsid w:val="00EF04FD"/>
    <w:rsid w:val="00EF0DEA"/>
    <w:rsid w:val="00EF1907"/>
    <w:rsid w:val="00EF1A36"/>
    <w:rsid w:val="00EF1AA5"/>
    <w:rsid w:val="00EF1B63"/>
    <w:rsid w:val="00EF1B8D"/>
    <w:rsid w:val="00EF1C48"/>
    <w:rsid w:val="00EF1EB5"/>
    <w:rsid w:val="00EF21D8"/>
    <w:rsid w:val="00EF223C"/>
    <w:rsid w:val="00EF27A3"/>
    <w:rsid w:val="00EF297D"/>
    <w:rsid w:val="00EF2CC7"/>
    <w:rsid w:val="00EF2F72"/>
    <w:rsid w:val="00EF3146"/>
    <w:rsid w:val="00EF33B5"/>
    <w:rsid w:val="00EF3670"/>
    <w:rsid w:val="00EF3953"/>
    <w:rsid w:val="00EF3F6A"/>
    <w:rsid w:val="00EF43D9"/>
    <w:rsid w:val="00EF4816"/>
    <w:rsid w:val="00EF49E6"/>
    <w:rsid w:val="00EF4E72"/>
    <w:rsid w:val="00EF6208"/>
    <w:rsid w:val="00EF645F"/>
    <w:rsid w:val="00EF6789"/>
    <w:rsid w:val="00EF6898"/>
    <w:rsid w:val="00EF6CD3"/>
    <w:rsid w:val="00EF6FBC"/>
    <w:rsid w:val="00EF71C7"/>
    <w:rsid w:val="00EF7677"/>
    <w:rsid w:val="00EF76BE"/>
    <w:rsid w:val="00EF7BBD"/>
    <w:rsid w:val="00F0032F"/>
    <w:rsid w:val="00F00689"/>
    <w:rsid w:val="00F008F6"/>
    <w:rsid w:val="00F00AB3"/>
    <w:rsid w:val="00F00C00"/>
    <w:rsid w:val="00F0175B"/>
    <w:rsid w:val="00F01E6D"/>
    <w:rsid w:val="00F01EAA"/>
    <w:rsid w:val="00F02113"/>
    <w:rsid w:val="00F02AAC"/>
    <w:rsid w:val="00F031AE"/>
    <w:rsid w:val="00F035E7"/>
    <w:rsid w:val="00F03CCB"/>
    <w:rsid w:val="00F045F1"/>
    <w:rsid w:val="00F05AE2"/>
    <w:rsid w:val="00F05C6B"/>
    <w:rsid w:val="00F05FFB"/>
    <w:rsid w:val="00F06399"/>
    <w:rsid w:val="00F075E4"/>
    <w:rsid w:val="00F078F1"/>
    <w:rsid w:val="00F07D42"/>
    <w:rsid w:val="00F10CC9"/>
    <w:rsid w:val="00F10DF0"/>
    <w:rsid w:val="00F119B0"/>
    <w:rsid w:val="00F11A14"/>
    <w:rsid w:val="00F11B1B"/>
    <w:rsid w:val="00F11D1F"/>
    <w:rsid w:val="00F12B56"/>
    <w:rsid w:val="00F13504"/>
    <w:rsid w:val="00F136F3"/>
    <w:rsid w:val="00F138E7"/>
    <w:rsid w:val="00F13936"/>
    <w:rsid w:val="00F13963"/>
    <w:rsid w:val="00F150E2"/>
    <w:rsid w:val="00F1524E"/>
    <w:rsid w:val="00F157E5"/>
    <w:rsid w:val="00F15AB0"/>
    <w:rsid w:val="00F1668E"/>
    <w:rsid w:val="00F16B20"/>
    <w:rsid w:val="00F16DD8"/>
    <w:rsid w:val="00F17022"/>
    <w:rsid w:val="00F17892"/>
    <w:rsid w:val="00F17A0B"/>
    <w:rsid w:val="00F200F2"/>
    <w:rsid w:val="00F20361"/>
    <w:rsid w:val="00F2087B"/>
    <w:rsid w:val="00F20D1F"/>
    <w:rsid w:val="00F2126A"/>
    <w:rsid w:val="00F2138D"/>
    <w:rsid w:val="00F2219C"/>
    <w:rsid w:val="00F22686"/>
    <w:rsid w:val="00F229B6"/>
    <w:rsid w:val="00F229F4"/>
    <w:rsid w:val="00F22A87"/>
    <w:rsid w:val="00F23C19"/>
    <w:rsid w:val="00F24594"/>
    <w:rsid w:val="00F25277"/>
    <w:rsid w:val="00F25371"/>
    <w:rsid w:val="00F257A4"/>
    <w:rsid w:val="00F25F8C"/>
    <w:rsid w:val="00F26434"/>
    <w:rsid w:val="00F2649E"/>
    <w:rsid w:val="00F26D3F"/>
    <w:rsid w:val="00F2704C"/>
    <w:rsid w:val="00F30282"/>
    <w:rsid w:val="00F30B10"/>
    <w:rsid w:val="00F31BC3"/>
    <w:rsid w:val="00F31F7D"/>
    <w:rsid w:val="00F31FAA"/>
    <w:rsid w:val="00F32390"/>
    <w:rsid w:val="00F325A5"/>
    <w:rsid w:val="00F3286D"/>
    <w:rsid w:val="00F32AF5"/>
    <w:rsid w:val="00F33148"/>
    <w:rsid w:val="00F33213"/>
    <w:rsid w:val="00F33632"/>
    <w:rsid w:val="00F3439D"/>
    <w:rsid w:val="00F3467C"/>
    <w:rsid w:val="00F34ECC"/>
    <w:rsid w:val="00F3586E"/>
    <w:rsid w:val="00F36377"/>
    <w:rsid w:val="00F363DC"/>
    <w:rsid w:val="00F36738"/>
    <w:rsid w:val="00F36CB8"/>
    <w:rsid w:val="00F36CC9"/>
    <w:rsid w:val="00F36D2B"/>
    <w:rsid w:val="00F36E53"/>
    <w:rsid w:val="00F36EC6"/>
    <w:rsid w:val="00F37241"/>
    <w:rsid w:val="00F37604"/>
    <w:rsid w:val="00F37E59"/>
    <w:rsid w:val="00F37FB2"/>
    <w:rsid w:val="00F40A48"/>
    <w:rsid w:val="00F40EA7"/>
    <w:rsid w:val="00F4111A"/>
    <w:rsid w:val="00F41E29"/>
    <w:rsid w:val="00F42D5F"/>
    <w:rsid w:val="00F437E4"/>
    <w:rsid w:val="00F44186"/>
    <w:rsid w:val="00F447E5"/>
    <w:rsid w:val="00F4480C"/>
    <w:rsid w:val="00F45216"/>
    <w:rsid w:val="00F45818"/>
    <w:rsid w:val="00F45FEA"/>
    <w:rsid w:val="00F46DE6"/>
    <w:rsid w:val="00F471E4"/>
    <w:rsid w:val="00F4732B"/>
    <w:rsid w:val="00F475D3"/>
    <w:rsid w:val="00F47FE9"/>
    <w:rsid w:val="00F50C8D"/>
    <w:rsid w:val="00F510F4"/>
    <w:rsid w:val="00F51209"/>
    <w:rsid w:val="00F51E03"/>
    <w:rsid w:val="00F5305C"/>
    <w:rsid w:val="00F5308E"/>
    <w:rsid w:val="00F535A7"/>
    <w:rsid w:val="00F535CA"/>
    <w:rsid w:val="00F536A0"/>
    <w:rsid w:val="00F53CC6"/>
    <w:rsid w:val="00F53DE7"/>
    <w:rsid w:val="00F53EE6"/>
    <w:rsid w:val="00F5450E"/>
    <w:rsid w:val="00F54CC3"/>
    <w:rsid w:val="00F55FC1"/>
    <w:rsid w:val="00F55FE6"/>
    <w:rsid w:val="00F565FA"/>
    <w:rsid w:val="00F568E0"/>
    <w:rsid w:val="00F5698F"/>
    <w:rsid w:val="00F56F9F"/>
    <w:rsid w:val="00F57064"/>
    <w:rsid w:val="00F573C3"/>
    <w:rsid w:val="00F573E0"/>
    <w:rsid w:val="00F57685"/>
    <w:rsid w:val="00F578BB"/>
    <w:rsid w:val="00F57A21"/>
    <w:rsid w:val="00F57B47"/>
    <w:rsid w:val="00F57F98"/>
    <w:rsid w:val="00F60937"/>
    <w:rsid w:val="00F6132E"/>
    <w:rsid w:val="00F617C3"/>
    <w:rsid w:val="00F61A45"/>
    <w:rsid w:val="00F61C35"/>
    <w:rsid w:val="00F61F58"/>
    <w:rsid w:val="00F62C2E"/>
    <w:rsid w:val="00F62D43"/>
    <w:rsid w:val="00F6395C"/>
    <w:rsid w:val="00F63AB1"/>
    <w:rsid w:val="00F63BF6"/>
    <w:rsid w:val="00F63FA7"/>
    <w:rsid w:val="00F65708"/>
    <w:rsid w:val="00F65B9F"/>
    <w:rsid w:val="00F6606C"/>
    <w:rsid w:val="00F66317"/>
    <w:rsid w:val="00F66370"/>
    <w:rsid w:val="00F667F2"/>
    <w:rsid w:val="00F67653"/>
    <w:rsid w:val="00F67C27"/>
    <w:rsid w:val="00F67E23"/>
    <w:rsid w:val="00F70344"/>
    <w:rsid w:val="00F7088D"/>
    <w:rsid w:val="00F70C1A"/>
    <w:rsid w:val="00F71CB9"/>
    <w:rsid w:val="00F7237B"/>
    <w:rsid w:val="00F72461"/>
    <w:rsid w:val="00F724B8"/>
    <w:rsid w:val="00F725FF"/>
    <w:rsid w:val="00F72995"/>
    <w:rsid w:val="00F72E77"/>
    <w:rsid w:val="00F733C3"/>
    <w:rsid w:val="00F73C3E"/>
    <w:rsid w:val="00F73D73"/>
    <w:rsid w:val="00F73F1F"/>
    <w:rsid w:val="00F74A80"/>
    <w:rsid w:val="00F74EC7"/>
    <w:rsid w:val="00F7514D"/>
    <w:rsid w:val="00F75997"/>
    <w:rsid w:val="00F75D19"/>
    <w:rsid w:val="00F764F4"/>
    <w:rsid w:val="00F767B6"/>
    <w:rsid w:val="00F768C0"/>
    <w:rsid w:val="00F768C8"/>
    <w:rsid w:val="00F77213"/>
    <w:rsid w:val="00F7732F"/>
    <w:rsid w:val="00F777E5"/>
    <w:rsid w:val="00F779E1"/>
    <w:rsid w:val="00F77C9C"/>
    <w:rsid w:val="00F77E29"/>
    <w:rsid w:val="00F77E96"/>
    <w:rsid w:val="00F80159"/>
    <w:rsid w:val="00F805BD"/>
    <w:rsid w:val="00F8092C"/>
    <w:rsid w:val="00F809F1"/>
    <w:rsid w:val="00F80F31"/>
    <w:rsid w:val="00F81067"/>
    <w:rsid w:val="00F8156E"/>
    <w:rsid w:val="00F816D2"/>
    <w:rsid w:val="00F81C84"/>
    <w:rsid w:val="00F822BD"/>
    <w:rsid w:val="00F8251E"/>
    <w:rsid w:val="00F828C6"/>
    <w:rsid w:val="00F82CAE"/>
    <w:rsid w:val="00F82F6A"/>
    <w:rsid w:val="00F83289"/>
    <w:rsid w:val="00F833A9"/>
    <w:rsid w:val="00F83473"/>
    <w:rsid w:val="00F83C1F"/>
    <w:rsid w:val="00F84155"/>
    <w:rsid w:val="00F84C3C"/>
    <w:rsid w:val="00F84EED"/>
    <w:rsid w:val="00F85CE1"/>
    <w:rsid w:val="00F85EF2"/>
    <w:rsid w:val="00F8611B"/>
    <w:rsid w:val="00F8654C"/>
    <w:rsid w:val="00F866E9"/>
    <w:rsid w:val="00F8673C"/>
    <w:rsid w:val="00F86A36"/>
    <w:rsid w:val="00F87575"/>
    <w:rsid w:val="00F87E68"/>
    <w:rsid w:val="00F87FCF"/>
    <w:rsid w:val="00F93385"/>
    <w:rsid w:val="00F933BE"/>
    <w:rsid w:val="00F93400"/>
    <w:rsid w:val="00F93A09"/>
    <w:rsid w:val="00F93A15"/>
    <w:rsid w:val="00F93FEA"/>
    <w:rsid w:val="00F9429F"/>
    <w:rsid w:val="00F9452E"/>
    <w:rsid w:val="00F94D89"/>
    <w:rsid w:val="00F9510F"/>
    <w:rsid w:val="00F95475"/>
    <w:rsid w:val="00F95A79"/>
    <w:rsid w:val="00F961DD"/>
    <w:rsid w:val="00F96634"/>
    <w:rsid w:val="00F966B3"/>
    <w:rsid w:val="00F9675A"/>
    <w:rsid w:val="00F96BB0"/>
    <w:rsid w:val="00F96FCF"/>
    <w:rsid w:val="00F97E04"/>
    <w:rsid w:val="00F97EED"/>
    <w:rsid w:val="00F97F80"/>
    <w:rsid w:val="00FA0125"/>
    <w:rsid w:val="00FA0205"/>
    <w:rsid w:val="00FA0255"/>
    <w:rsid w:val="00FA044A"/>
    <w:rsid w:val="00FA19FB"/>
    <w:rsid w:val="00FA1BCB"/>
    <w:rsid w:val="00FA1CE9"/>
    <w:rsid w:val="00FA1D78"/>
    <w:rsid w:val="00FA270F"/>
    <w:rsid w:val="00FA28CA"/>
    <w:rsid w:val="00FA2BBD"/>
    <w:rsid w:val="00FA2C1B"/>
    <w:rsid w:val="00FA2CD6"/>
    <w:rsid w:val="00FA2EFF"/>
    <w:rsid w:val="00FA2FE1"/>
    <w:rsid w:val="00FA39AE"/>
    <w:rsid w:val="00FA4482"/>
    <w:rsid w:val="00FA599F"/>
    <w:rsid w:val="00FA5C3C"/>
    <w:rsid w:val="00FA5FE5"/>
    <w:rsid w:val="00FA6030"/>
    <w:rsid w:val="00FA63DC"/>
    <w:rsid w:val="00FA68E9"/>
    <w:rsid w:val="00FA7086"/>
    <w:rsid w:val="00FA7108"/>
    <w:rsid w:val="00FA74A1"/>
    <w:rsid w:val="00FA7A01"/>
    <w:rsid w:val="00FB00BF"/>
    <w:rsid w:val="00FB0A6A"/>
    <w:rsid w:val="00FB0D0A"/>
    <w:rsid w:val="00FB12F2"/>
    <w:rsid w:val="00FB14E5"/>
    <w:rsid w:val="00FB1951"/>
    <w:rsid w:val="00FB246B"/>
    <w:rsid w:val="00FB267F"/>
    <w:rsid w:val="00FB2F27"/>
    <w:rsid w:val="00FB30D9"/>
    <w:rsid w:val="00FB3256"/>
    <w:rsid w:val="00FB36EF"/>
    <w:rsid w:val="00FB3EED"/>
    <w:rsid w:val="00FB4AF2"/>
    <w:rsid w:val="00FB6041"/>
    <w:rsid w:val="00FB67AF"/>
    <w:rsid w:val="00FB6DF1"/>
    <w:rsid w:val="00FB7670"/>
    <w:rsid w:val="00FB7744"/>
    <w:rsid w:val="00FB77E0"/>
    <w:rsid w:val="00FB791C"/>
    <w:rsid w:val="00FC0908"/>
    <w:rsid w:val="00FC0CC8"/>
    <w:rsid w:val="00FC1868"/>
    <w:rsid w:val="00FC1E0E"/>
    <w:rsid w:val="00FC21E0"/>
    <w:rsid w:val="00FC22DA"/>
    <w:rsid w:val="00FC2BE9"/>
    <w:rsid w:val="00FC3436"/>
    <w:rsid w:val="00FC3EAD"/>
    <w:rsid w:val="00FC4157"/>
    <w:rsid w:val="00FC42A4"/>
    <w:rsid w:val="00FC432E"/>
    <w:rsid w:val="00FC478F"/>
    <w:rsid w:val="00FC4977"/>
    <w:rsid w:val="00FC4A11"/>
    <w:rsid w:val="00FC57DC"/>
    <w:rsid w:val="00FC5E0A"/>
    <w:rsid w:val="00FC5E76"/>
    <w:rsid w:val="00FC68EC"/>
    <w:rsid w:val="00FC6AF7"/>
    <w:rsid w:val="00FC6CBC"/>
    <w:rsid w:val="00FC7E42"/>
    <w:rsid w:val="00FD06B3"/>
    <w:rsid w:val="00FD1C77"/>
    <w:rsid w:val="00FD1EF5"/>
    <w:rsid w:val="00FD270D"/>
    <w:rsid w:val="00FD2748"/>
    <w:rsid w:val="00FD294D"/>
    <w:rsid w:val="00FD3319"/>
    <w:rsid w:val="00FD33A6"/>
    <w:rsid w:val="00FD3E9C"/>
    <w:rsid w:val="00FD3FA9"/>
    <w:rsid w:val="00FD4489"/>
    <w:rsid w:val="00FD4946"/>
    <w:rsid w:val="00FD52CC"/>
    <w:rsid w:val="00FD5A99"/>
    <w:rsid w:val="00FD630E"/>
    <w:rsid w:val="00FD64A0"/>
    <w:rsid w:val="00FD65ED"/>
    <w:rsid w:val="00FD6727"/>
    <w:rsid w:val="00FD6A6F"/>
    <w:rsid w:val="00FD6F91"/>
    <w:rsid w:val="00FD72AD"/>
    <w:rsid w:val="00FD7794"/>
    <w:rsid w:val="00FD77B6"/>
    <w:rsid w:val="00FD7D78"/>
    <w:rsid w:val="00FE078A"/>
    <w:rsid w:val="00FE0BA0"/>
    <w:rsid w:val="00FE0C12"/>
    <w:rsid w:val="00FE1523"/>
    <w:rsid w:val="00FE15AD"/>
    <w:rsid w:val="00FE1810"/>
    <w:rsid w:val="00FE1967"/>
    <w:rsid w:val="00FE1FEA"/>
    <w:rsid w:val="00FE2DE8"/>
    <w:rsid w:val="00FE3314"/>
    <w:rsid w:val="00FE3E54"/>
    <w:rsid w:val="00FE444A"/>
    <w:rsid w:val="00FE4A9B"/>
    <w:rsid w:val="00FE520F"/>
    <w:rsid w:val="00FE533D"/>
    <w:rsid w:val="00FE563C"/>
    <w:rsid w:val="00FE5C4E"/>
    <w:rsid w:val="00FE6559"/>
    <w:rsid w:val="00FE6B64"/>
    <w:rsid w:val="00FE7977"/>
    <w:rsid w:val="00FE798A"/>
    <w:rsid w:val="00FE7F19"/>
    <w:rsid w:val="00FF0163"/>
    <w:rsid w:val="00FF02ED"/>
    <w:rsid w:val="00FF0490"/>
    <w:rsid w:val="00FF0FE1"/>
    <w:rsid w:val="00FF14C0"/>
    <w:rsid w:val="00FF246E"/>
    <w:rsid w:val="00FF2839"/>
    <w:rsid w:val="00FF2D8C"/>
    <w:rsid w:val="00FF3680"/>
    <w:rsid w:val="00FF3781"/>
    <w:rsid w:val="00FF39BC"/>
    <w:rsid w:val="00FF3DB9"/>
    <w:rsid w:val="00FF4A8F"/>
    <w:rsid w:val="00FF4CBE"/>
    <w:rsid w:val="00FF5297"/>
    <w:rsid w:val="00FF52DD"/>
    <w:rsid w:val="00FF54B1"/>
    <w:rsid w:val="00FF6805"/>
    <w:rsid w:val="00FF698F"/>
    <w:rsid w:val="00FF6B4D"/>
    <w:rsid w:val="00FF6D88"/>
    <w:rsid w:val="00FF6FB7"/>
    <w:rsid w:val="00FF730A"/>
    <w:rsid w:val="00FF732D"/>
    <w:rsid w:val="00FF75EB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E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31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D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31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62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130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E036-260D-4889-9B34-B6FBD287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2-11T09:56:00Z</cp:lastPrinted>
  <dcterms:created xsi:type="dcterms:W3CDTF">2015-03-18T11:41:00Z</dcterms:created>
  <dcterms:modified xsi:type="dcterms:W3CDTF">2021-02-11T09:57:00Z</dcterms:modified>
</cp:coreProperties>
</file>